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F50" w:rsidRPr="003C4F50" w:rsidRDefault="003C4F50" w:rsidP="003C4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тельное учреждение</w:t>
      </w:r>
    </w:p>
    <w:p w:rsidR="003C4F50" w:rsidRPr="003C4F50" w:rsidRDefault="00542C97" w:rsidP="003C4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C4F50" w:rsidRPr="003C4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зьмодемьян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я основная </w:t>
      </w:r>
      <w:r w:rsidR="003C4F50" w:rsidRPr="003C4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3C4F50" w:rsidRPr="003C4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C4F50" w:rsidRPr="003C4F50" w:rsidRDefault="003C4F50" w:rsidP="003C4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слав</w:t>
      </w:r>
      <w:r w:rsidR="00542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муниципального района</w:t>
      </w:r>
    </w:p>
    <w:p w:rsidR="003C4F50" w:rsidRPr="003C4F50" w:rsidRDefault="003C4F50" w:rsidP="003C4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50" w:rsidRPr="003C4F50" w:rsidRDefault="003C4F50" w:rsidP="003C4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50" w:rsidRPr="003C4F50" w:rsidRDefault="003C4F50" w:rsidP="003C4F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50" w:rsidRPr="003C4F50" w:rsidRDefault="003C4F50" w:rsidP="003C4F5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</w:pPr>
      <w:r w:rsidRPr="003C4F50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>Утверждена</w:t>
      </w:r>
    </w:p>
    <w:p w:rsidR="003C4F50" w:rsidRPr="003C4F50" w:rsidRDefault="003C4F50" w:rsidP="003C4F5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</w:pPr>
    </w:p>
    <w:p w:rsidR="003C4F50" w:rsidRPr="003C4F50" w:rsidRDefault="003C4F50" w:rsidP="003C4F5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</w:pPr>
      <w:r w:rsidRPr="003C4F50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</w:r>
      <w:r w:rsidRPr="003C4F50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</w:r>
      <w:r w:rsidRPr="003C4F50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  <w:t xml:space="preserve">                        приказом  по школе №</w:t>
      </w:r>
      <w:r w:rsidR="00542C97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 xml:space="preserve"> 85</w:t>
      </w:r>
      <w:r w:rsidRPr="003C4F50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 xml:space="preserve"> </w:t>
      </w:r>
    </w:p>
    <w:p w:rsidR="003C4F50" w:rsidRPr="003C4F50" w:rsidRDefault="003C4F50" w:rsidP="003C4F5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</w:pPr>
    </w:p>
    <w:p w:rsidR="003C4F50" w:rsidRPr="003C4F50" w:rsidRDefault="003C4F50" w:rsidP="003C4F5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</w:pPr>
      <w:r w:rsidRPr="003C4F50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</w:r>
      <w:r w:rsidR="00542C97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</w:r>
      <w:r w:rsidR="00542C97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</w:r>
      <w:r w:rsidR="00542C97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</w:r>
      <w:r w:rsidR="00542C97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</w:r>
      <w:r w:rsidR="00542C97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</w:r>
      <w:r w:rsidR="00542C97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</w:r>
      <w:r w:rsidR="00542C97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  <w:t>от «31» августа  2015</w:t>
      </w:r>
      <w:r w:rsidRPr="003C4F50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>г.</w:t>
      </w:r>
    </w:p>
    <w:p w:rsidR="003C4F50" w:rsidRPr="003C4F50" w:rsidRDefault="003C4F50" w:rsidP="003C4F5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</w:pPr>
    </w:p>
    <w:p w:rsidR="003C4F50" w:rsidRPr="003C4F50" w:rsidRDefault="003C4F50" w:rsidP="003C4F5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Cs/>
          <w:sz w:val="32"/>
          <w:szCs w:val="28"/>
          <w:lang w:eastAsia="ru-RU"/>
        </w:rPr>
      </w:pPr>
      <w:r w:rsidRPr="003C4F50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Директор                  Лежнина А.В.</w:t>
      </w:r>
    </w:p>
    <w:p w:rsidR="003C4F50" w:rsidRPr="003C4F50" w:rsidRDefault="00B408E0" w:rsidP="003C4F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C4F50" w:rsidRPr="003C4F50" w:rsidRDefault="003C4F50" w:rsidP="003302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F50" w:rsidRPr="003C4F50" w:rsidRDefault="003C4F50" w:rsidP="003C4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52"/>
          <w:szCs w:val="52"/>
          <w:lang w:eastAsia="ru-RU"/>
        </w:rPr>
      </w:pPr>
      <w:r w:rsidRPr="003C4F50">
        <w:rPr>
          <w:rFonts w:ascii="Times New Roman" w:eastAsia="Times New Roman" w:hAnsi="Times New Roman" w:cs="Times New Roman"/>
          <w:b/>
          <w:color w:val="7030A0"/>
          <w:sz w:val="52"/>
          <w:szCs w:val="52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color w:val="7030A0"/>
          <w:sz w:val="52"/>
          <w:szCs w:val="52"/>
          <w:lang w:eastAsia="ru-RU"/>
        </w:rPr>
        <w:t>внеурочного курса</w:t>
      </w:r>
    </w:p>
    <w:p w:rsidR="003C4F50" w:rsidRPr="003C4F50" w:rsidRDefault="003C4F50" w:rsidP="003C4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  <w:szCs w:val="52"/>
          <w:lang w:eastAsia="ru-RU"/>
        </w:rPr>
        <w:t>«</w:t>
      </w:r>
      <w:r w:rsidRPr="003C4F50">
        <w:rPr>
          <w:rFonts w:ascii="Times New Roman" w:eastAsia="Times New Roman" w:hAnsi="Times New Roman" w:cs="Times New Roman"/>
          <w:b/>
          <w:color w:val="7030A0"/>
          <w:sz w:val="52"/>
          <w:szCs w:val="52"/>
          <w:lang w:eastAsia="ru-RU"/>
        </w:rPr>
        <w:t>Тайны русского языка»</w:t>
      </w:r>
    </w:p>
    <w:p w:rsidR="003C4F50" w:rsidRPr="003C4F50" w:rsidRDefault="00542C97" w:rsidP="003C4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  <w:szCs w:val="52"/>
          <w:lang w:eastAsia="ru-RU"/>
        </w:rPr>
        <w:t xml:space="preserve"> 2 - 3</w:t>
      </w:r>
      <w:r w:rsidR="003302D3">
        <w:rPr>
          <w:rFonts w:ascii="Times New Roman" w:eastAsia="Times New Roman" w:hAnsi="Times New Roman" w:cs="Times New Roman"/>
          <w:b/>
          <w:color w:val="7030A0"/>
          <w:sz w:val="52"/>
          <w:szCs w:val="52"/>
          <w:lang w:eastAsia="ru-RU"/>
        </w:rPr>
        <w:t xml:space="preserve"> класс</w:t>
      </w:r>
      <w:r w:rsidR="00B408E0">
        <w:rPr>
          <w:rFonts w:ascii="Times New Roman" w:eastAsia="Times New Roman" w:hAnsi="Times New Roman" w:cs="Times New Roman"/>
          <w:b/>
          <w:color w:val="7030A0"/>
          <w:sz w:val="52"/>
          <w:szCs w:val="52"/>
          <w:lang w:eastAsia="ru-RU"/>
        </w:rPr>
        <w:t>ы</w:t>
      </w:r>
    </w:p>
    <w:p w:rsidR="003C4F50" w:rsidRPr="003C4F50" w:rsidRDefault="003C4F50" w:rsidP="003302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4F50" w:rsidRPr="003C4F50" w:rsidRDefault="003C4F50" w:rsidP="003C4F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5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ова Татьяна Ивановна</w:t>
      </w:r>
    </w:p>
    <w:p w:rsidR="003C4F50" w:rsidRPr="003C4F50" w:rsidRDefault="00B408E0" w:rsidP="003C4F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F50" w:rsidRPr="003C4F5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ая категория</w:t>
      </w:r>
    </w:p>
    <w:p w:rsidR="003C4F50" w:rsidRPr="003C4F50" w:rsidRDefault="003C4F50" w:rsidP="003C4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F50" w:rsidRPr="003C4F50" w:rsidRDefault="003C4F50" w:rsidP="003C4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50" w:rsidRPr="003C4F50" w:rsidRDefault="003C4F50" w:rsidP="003C4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50" w:rsidRPr="003C4F50" w:rsidRDefault="003C4F50" w:rsidP="003C4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50" w:rsidRPr="003C4F50" w:rsidRDefault="003C4F50" w:rsidP="003C4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50" w:rsidRPr="003C4F50" w:rsidRDefault="003C4F50" w:rsidP="003C4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50" w:rsidRPr="003C4F50" w:rsidRDefault="003C4F50" w:rsidP="003C4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F50" w:rsidRPr="003C4F50" w:rsidRDefault="00B226E3" w:rsidP="003C4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</w:t>
      </w:r>
      <w:r w:rsidR="003C4F50" w:rsidRPr="003C4F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3C4F50" w:rsidRDefault="003C4F50" w:rsidP="003C4F50">
      <w:pPr>
        <w:spacing w:line="240" w:lineRule="atLeast"/>
        <w:rPr>
          <w:b/>
          <w:sz w:val="24"/>
        </w:rPr>
      </w:pPr>
    </w:p>
    <w:p w:rsidR="003C4F50" w:rsidRDefault="003C4F50" w:rsidP="00665DA0">
      <w:pPr>
        <w:spacing w:line="240" w:lineRule="atLeast"/>
        <w:jc w:val="center"/>
        <w:rPr>
          <w:b/>
          <w:sz w:val="24"/>
        </w:rPr>
      </w:pPr>
    </w:p>
    <w:p w:rsidR="00C97042" w:rsidRPr="00665DA0" w:rsidRDefault="00C97042" w:rsidP="00665DA0">
      <w:pPr>
        <w:spacing w:line="240" w:lineRule="atLeast"/>
        <w:jc w:val="center"/>
        <w:rPr>
          <w:b/>
          <w:sz w:val="24"/>
        </w:rPr>
      </w:pPr>
      <w:r w:rsidRPr="00665DA0">
        <w:rPr>
          <w:b/>
          <w:sz w:val="24"/>
        </w:rPr>
        <w:lastRenderedPageBreak/>
        <w:t>Пояснительная записка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Внеурочная деятельность, связа</w:t>
      </w:r>
      <w:r w:rsidR="00665DA0">
        <w:rPr>
          <w:sz w:val="24"/>
        </w:rPr>
        <w:t xml:space="preserve">нная с изучением русского языка </w:t>
      </w:r>
      <w:r w:rsidRPr="00C97042">
        <w:rPr>
          <w:sz w:val="24"/>
        </w:rPr>
        <w:t>в начальной школе, направлена на достижение следующих целей: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— осознание языка как явления на</w:t>
      </w:r>
      <w:r w:rsidR="00665DA0">
        <w:rPr>
          <w:sz w:val="24"/>
        </w:rPr>
        <w:t xml:space="preserve">циональной культуры и основного </w:t>
      </w:r>
      <w:r w:rsidRPr="00C97042">
        <w:rPr>
          <w:sz w:val="24"/>
        </w:rPr>
        <w:t>средства человеческого общения; фор</w:t>
      </w:r>
      <w:r w:rsidR="00665DA0">
        <w:rPr>
          <w:sz w:val="24"/>
        </w:rPr>
        <w:t xml:space="preserve">мирование позитивного отношения </w:t>
      </w:r>
      <w:r w:rsidRPr="00C97042">
        <w:rPr>
          <w:sz w:val="24"/>
        </w:rPr>
        <w:t>к правильной речи как показателю общей культуры человека;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—знакомство с нормами русского</w:t>
      </w:r>
      <w:r w:rsidR="00665DA0">
        <w:rPr>
          <w:sz w:val="24"/>
        </w:rPr>
        <w:t xml:space="preserve"> языка с целью выбора необходи</w:t>
      </w:r>
      <w:r w:rsidRPr="00C97042">
        <w:rPr>
          <w:sz w:val="24"/>
        </w:rPr>
        <w:t>мых языковых сре</w:t>
      </w:r>
      <w:proofErr w:type="gramStart"/>
      <w:r w:rsidRPr="00C97042">
        <w:rPr>
          <w:sz w:val="24"/>
        </w:rPr>
        <w:t>дств дл</w:t>
      </w:r>
      <w:proofErr w:type="gramEnd"/>
      <w:r w:rsidRPr="00C97042">
        <w:rPr>
          <w:sz w:val="24"/>
        </w:rPr>
        <w:t>я решения коммуникативных задач;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 xml:space="preserve">— овладение учебными действиями </w:t>
      </w:r>
      <w:r w:rsidR="00665DA0">
        <w:rPr>
          <w:sz w:val="24"/>
        </w:rPr>
        <w:t>с единицами языка, умение прак</w:t>
      </w:r>
      <w:r w:rsidRPr="00C97042">
        <w:rPr>
          <w:sz w:val="24"/>
        </w:rPr>
        <w:t>тического использования знаний.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В факультативном курсе особое внимание уделено р</w:t>
      </w:r>
      <w:r w:rsidR="00665DA0">
        <w:rPr>
          <w:sz w:val="24"/>
        </w:rPr>
        <w:t>аботе над языко</w:t>
      </w:r>
      <w:r w:rsidRPr="00C97042">
        <w:rPr>
          <w:sz w:val="24"/>
        </w:rPr>
        <w:t>выми нормами и формированию у шк</w:t>
      </w:r>
      <w:r w:rsidR="00665DA0">
        <w:rPr>
          <w:sz w:val="24"/>
        </w:rPr>
        <w:t>ольников правильной выразитель</w:t>
      </w:r>
      <w:r w:rsidRPr="00C97042">
        <w:rPr>
          <w:sz w:val="24"/>
        </w:rPr>
        <w:t>ной речи.</w:t>
      </w:r>
    </w:p>
    <w:p w:rsidR="00665DA0" w:rsidRPr="00665DA0" w:rsidRDefault="00C97042" w:rsidP="00665DA0">
      <w:pPr>
        <w:spacing w:line="240" w:lineRule="atLeast"/>
        <w:jc w:val="center"/>
        <w:rPr>
          <w:b/>
          <w:sz w:val="24"/>
        </w:rPr>
      </w:pPr>
      <w:r w:rsidRPr="00665DA0">
        <w:rPr>
          <w:b/>
          <w:sz w:val="24"/>
        </w:rPr>
        <w:t>Структура программы.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 xml:space="preserve"> Программа включает три раздела: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— пояснительная записка;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— основное содержание факультатива;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 xml:space="preserve">— тематическое планирование с указанием количества </w:t>
      </w:r>
      <w:r w:rsidR="00665DA0">
        <w:rPr>
          <w:sz w:val="24"/>
        </w:rPr>
        <w:t>часов, отво</w:t>
      </w:r>
      <w:r w:rsidRPr="00C97042">
        <w:rPr>
          <w:sz w:val="24"/>
        </w:rPr>
        <w:t>димых на изучение каждого раздела.</w:t>
      </w:r>
    </w:p>
    <w:p w:rsidR="003C4F50" w:rsidRDefault="00C97042" w:rsidP="003C4F50">
      <w:pPr>
        <w:spacing w:line="240" w:lineRule="atLeast"/>
        <w:jc w:val="center"/>
        <w:rPr>
          <w:sz w:val="24"/>
        </w:rPr>
      </w:pPr>
      <w:r w:rsidRPr="005E1D53">
        <w:rPr>
          <w:b/>
          <w:sz w:val="24"/>
        </w:rPr>
        <w:t xml:space="preserve">Общая характеристика </w:t>
      </w:r>
      <w:r w:rsidR="00665DA0" w:rsidRPr="005E1D53">
        <w:rPr>
          <w:b/>
          <w:sz w:val="24"/>
        </w:rPr>
        <w:t>факультатива</w:t>
      </w:r>
      <w:r w:rsidR="00665DA0">
        <w:rPr>
          <w:sz w:val="24"/>
        </w:rPr>
        <w:t>.</w:t>
      </w:r>
    </w:p>
    <w:p w:rsidR="00243EAB" w:rsidRDefault="003C4F50" w:rsidP="006A08F7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 xml:space="preserve"> «Тайны русского языка» - внеурочный курс для младших шк</w:t>
      </w:r>
      <w:r w:rsidR="00243EAB">
        <w:rPr>
          <w:sz w:val="24"/>
        </w:rPr>
        <w:t>ольников, в основе которого лежа</w:t>
      </w:r>
      <w:r>
        <w:rPr>
          <w:sz w:val="24"/>
        </w:rPr>
        <w:t>т</w:t>
      </w:r>
      <w:r w:rsidR="00243EAB">
        <w:rPr>
          <w:sz w:val="24"/>
        </w:rPr>
        <w:t xml:space="preserve"> следующие программы</w:t>
      </w:r>
    </w:p>
    <w:p w:rsidR="00243EAB" w:rsidRDefault="003C4F50" w:rsidP="00243EA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etersburgC-Italic" w:hAnsi="PetersburgC-Italic" w:cs="PetersburgC-Italic"/>
          <w:iCs/>
          <w:color w:val="191919"/>
        </w:rPr>
      </w:pPr>
      <w:proofErr w:type="gramStart"/>
      <w:r w:rsidRPr="00243EAB">
        <w:rPr>
          <w:sz w:val="24"/>
        </w:rPr>
        <w:t xml:space="preserve">программа </w:t>
      </w:r>
      <w:r w:rsidR="00665DA0" w:rsidRPr="00243EAB">
        <w:rPr>
          <w:sz w:val="24"/>
        </w:rPr>
        <w:t xml:space="preserve">«Удивительный мир </w:t>
      </w:r>
      <w:r w:rsidR="00C97042" w:rsidRPr="00243EAB">
        <w:rPr>
          <w:sz w:val="24"/>
        </w:rPr>
        <w:t xml:space="preserve">слов» </w:t>
      </w:r>
      <w:r w:rsidRPr="00243EAB">
        <w:rPr>
          <w:sz w:val="24"/>
        </w:rPr>
        <w:t xml:space="preserve">авторов </w:t>
      </w:r>
      <w:r w:rsidRPr="00243EAB">
        <w:rPr>
          <w:rFonts w:ascii="PetersburgC-Italic" w:hAnsi="PetersburgC-Italic" w:cs="PetersburgC-Italic"/>
          <w:i/>
          <w:iCs/>
          <w:color w:val="191919"/>
        </w:rPr>
        <w:t xml:space="preserve">Л.В. </w:t>
      </w:r>
      <w:proofErr w:type="spellStart"/>
      <w:r w:rsidRPr="00243EAB">
        <w:rPr>
          <w:rFonts w:ascii="PetersburgC-Italic" w:hAnsi="PetersburgC-Italic" w:cs="PetersburgC-Italic"/>
          <w:iCs/>
          <w:color w:val="191919"/>
        </w:rPr>
        <w:t>Петленко</w:t>
      </w:r>
      <w:proofErr w:type="spellEnd"/>
      <w:r w:rsidRPr="00243EAB">
        <w:rPr>
          <w:rFonts w:ascii="PetersburgC-Italic" w:hAnsi="PetersburgC-Italic" w:cs="PetersburgC-Italic"/>
          <w:iCs/>
          <w:color w:val="191919"/>
        </w:rPr>
        <w:t>, В.Ю. Романова (</w:t>
      </w:r>
      <w:r w:rsidRPr="00243EAB">
        <w:rPr>
          <w:rFonts w:ascii="PetersburgC-Bold" w:hAnsi="PetersburgC-Bold" w:cs="PetersburgC-Bold"/>
          <w:b/>
          <w:bCs/>
          <w:color w:val="191919"/>
          <w:sz w:val="20"/>
          <w:szCs w:val="20"/>
        </w:rPr>
        <w:t>Сборник программ внеурочной деятельности</w:t>
      </w:r>
      <w:r w:rsidRPr="00243EAB">
        <w:rPr>
          <w:rFonts w:ascii="PetersburgC" w:hAnsi="PetersburgC" w:cs="PetersburgC"/>
          <w:color w:val="191919"/>
          <w:sz w:val="20"/>
          <w:szCs w:val="20"/>
        </w:rPr>
        <w:t>: 1–4 классы / под ред. Н.Ф. Виноградовой.</w:t>
      </w:r>
      <w:proofErr w:type="gramEnd"/>
      <w:r w:rsidRPr="00243EAB">
        <w:rPr>
          <w:rFonts w:ascii="PetersburgC" w:hAnsi="PetersburgC" w:cs="PetersburgC"/>
          <w:color w:val="191919"/>
          <w:sz w:val="20"/>
          <w:szCs w:val="20"/>
        </w:rPr>
        <w:t xml:space="preserve"> — М.</w:t>
      </w:r>
      <w:proofErr w:type="gramStart"/>
      <w:r w:rsidRPr="00243EAB">
        <w:rPr>
          <w:rFonts w:ascii="PetersburgC" w:hAnsi="PetersburgC" w:cs="PetersburgC"/>
          <w:color w:val="191919"/>
          <w:sz w:val="20"/>
          <w:szCs w:val="20"/>
        </w:rPr>
        <w:t xml:space="preserve"> :</w:t>
      </w:r>
      <w:proofErr w:type="spellStart"/>
      <w:proofErr w:type="gramEnd"/>
      <w:r w:rsidRPr="00243EAB">
        <w:rPr>
          <w:rFonts w:ascii="PetersburgC" w:hAnsi="PetersburgC" w:cs="PetersburgC"/>
          <w:color w:val="191919"/>
          <w:sz w:val="20"/>
          <w:szCs w:val="20"/>
        </w:rPr>
        <w:t>Вентана-Граф</w:t>
      </w:r>
      <w:proofErr w:type="spellEnd"/>
      <w:r w:rsidRPr="00243EAB">
        <w:rPr>
          <w:rFonts w:ascii="PetersburgC" w:hAnsi="PetersburgC" w:cs="PetersburgC"/>
          <w:color w:val="191919"/>
          <w:sz w:val="20"/>
          <w:szCs w:val="20"/>
        </w:rPr>
        <w:t>, 2011. — 168 с.</w:t>
      </w:r>
      <w:r w:rsidRPr="00243EAB">
        <w:rPr>
          <w:rFonts w:ascii="PetersburgC-Italic" w:hAnsi="PetersburgC-Italic" w:cs="PetersburgC-Italic"/>
          <w:iCs/>
          <w:color w:val="191919"/>
        </w:rPr>
        <w:t>)</w:t>
      </w:r>
    </w:p>
    <w:p w:rsidR="006A08F7" w:rsidRPr="00243EAB" w:rsidRDefault="00243EAB" w:rsidP="00243EA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etersburgC-Italic" w:hAnsi="PetersburgC-Italic" w:cs="PetersburgC-Italic"/>
          <w:iCs/>
          <w:color w:val="191919"/>
        </w:rPr>
      </w:pPr>
      <w:r>
        <w:rPr>
          <w:rFonts w:ascii="PetersburgC-Italic" w:hAnsi="PetersburgC-Italic" w:cs="PetersburgC-Italic"/>
          <w:iCs/>
          <w:color w:val="191919"/>
        </w:rPr>
        <w:t>программа</w:t>
      </w:r>
      <w:r w:rsidR="006A08F7" w:rsidRPr="00243EAB">
        <w:rPr>
          <w:rFonts w:ascii="PetersburgC-Italic" w:hAnsi="PetersburgC-Italic" w:cs="PetersburgC-Italic"/>
          <w:iCs/>
          <w:color w:val="191919"/>
        </w:rPr>
        <w:t xml:space="preserve"> кружка «Тайны русского языка» авторов: Новиковой Т.М., </w:t>
      </w:r>
      <w:proofErr w:type="spellStart"/>
      <w:r w:rsidR="006A08F7" w:rsidRPr="00243EAB">
        <w:rPr>
          <w:rFonts w:ascii="PetersburgC-Italic" w:hAnsi="PetersburgC-Italic" w:cs="PetersburgC-Italic"/>
          <w:iCs/>
          <w:color w:val="191919"/>
        </w:rPr>
        <w:t>Гинатулиной</w:t>
      </w:r>
      <w:proofErr w:type="spellEnd"/>
      <w:r w:rsidR="006A08F7" w:rsidRPr="00243EAB">
        <w:rPr>
          <w:rFonts w:ascii="PetersburgC-Italic" w:hAnsi="PetersburgC-Italic" w:cs="PetersburgC-Italic"/>
          <w:iCs/>
          <w:color w:val="191919"/>
        </w:rPr>
        <w:t xml:space="preserve"> Н.А., учителей начальных классов МКОУ «СОШ № 1» г. Николаевска Волгоградской области.</w:t>
      </w:r>
    </w:p>
    <w:p w:rsidR="00C97042" w:rsidRPr="003C4F50" w:rsidRDefault="003C4F50" w:rsidP="003C4F50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191919"/>
          <w:sz w:val="20"/>
          <w:szCs w:val="20"/>
        </w:rPr>
      </w:pPr>
      <w:r w:rsidRPr="003C4F50">
        <w:rPr>
          <w:rFonts w:ascii="PetersburgC-Italic" w:hAnsi="PetersburgC-Italic" w:cs="PetersburgC-Italic"/>
          <w:iCs/>
          <w:color w:val="191919"/>
        </w:rPr>
        <w:t xml:space="preserve">В </w:t>
      </w:r>
      <w:r>
        <w:rPr>
          <w:sz w:val="24"/>
        </w:rPr>
        <w:t xml:space="preserve">содержании </w:t>
      </w:r>
      <w:proofErr w:type="spellStart"/>
      <w:r>
        <w:rPr>
          <w:sz w:val="24"/>
        </w:rPr>
        <w:t>курса</w:t>
      </w:r>
      <w:r w:rsidR="00C97042" w:rsidRPr="003C4F50">
        <w:rPr>
          <w:sz w:val="24"/>
        </w:rPr>
        <w:t>рассматривается</w:t>
      </w:r>
      <w:proofErr w:type="spellEnd"/>
      <w:r w:rsidR="00C97042" w:rsidRPr="003C4F50">
        <w:rPr>
          <w:sz w:val="24"/>
        </w:rPr>
        <w:t xml:space="preserve"> орфоэпическое, лексиче</w:t>
      </w:r>
      <w:r w:rsidR="00665DA0" w:rsidRPr="003C4F50">
        <w:rPr>
          <w:sz w:val="24"/>
        </w:rPr>
        <w:t>ское, грамматическое</w:t>
      </w:r>
      <w:r w:rsidR="00665DA0">
        <w:rPr>
          <w:sz w:val="24"/>
        </w:rPr>
        <w:t xml:space="preserve"> многообра</w:t>
      </w:r>
      <w:r w:rsidR="00C97042" w:rsidRPr="00C97042">
        <w:rPr>
          <w:sz w:val="24"/>
        </w:rPr>
        <w:t>зие мира слов, основные методы и пути ег</w:t>
      </w:r>
      <w:r w:rsidR="00665DA0">
        <w:rPr>
          <w:sz w:val="24"/>
        </w:rPr>
        <w:t xml:space="preserve">о познания, а также развивается </w:t>
      </w:r>
      <w:r w:rsidR="00C97042" w:rsidRPr="00C97042">
        <w:rPr>
          <w:sz w:val="24"/>
        </w:rPr>
        <w:t>языковая интуиция и художественно-о</w:t>
      </w:r>
      <w:r w:rsidR="00665DA0">
        <w:rPr>
          <w:sz w:val="24"/>
        </w:rPr>
        <w:t>бразное мышление младших школь</w:t>
      </w:r>
      <w:r w:rsidR="00C97042" w:rsidRPr="00C97042">
        <w:rPr>
          <w:sz w:val="24"/>
        </w:rPr>
        <w:t>ников. Изучение данного курса создаё</w:t>
      </w:r>
      <w:r w:rsidR="00665DA0">
        <w:rPr>
          <w:sz w:val="24"/>
        </w:rPr>
        <w:t>т условия для формирования цен</w:t>
      </w:r>
      <w:r w:rsidR="00C97042" w:rsidRPr="00C97042">
        <w:rPr>
          <w:sz w:val="24"/>
        </w:rPr>
        <w:t>ностного отношения учащихся к языку, для воспитания ответственно</w:t>
      </w:r>
      <w:r w:rsidR="00665DA0">
        <w:rPr>
          <w:sz w:val="24"/>
        </w:rPr>
        <w:t xml:space="preserve">сти за </w:t>
      </w:r>
      <w:r w:rsidR="00C97042" w:rsidRPr="00C97042">
        <w:rPr>
          <w:sz w:val="24"/>
        </w:rPr>
        <w:t>соблюдение норм языка как важного компонента языковой культуры.</w:t>
      </w:r>
    </w:p>
    <w:p w:rsidR="00665DA0" w:rsidRDefault="00C97042" w:rsidP="00665DA0">
      <w:pPr>
        <w:spacing w:line="240" w:lineRule="atLeast"/>
        <w:jc w:val="center"/>
        <w:rPr>
          <w:b/>
          <w:sz w:val="24"/>
        </w:rPr>
      </w:pPr>
      <w:r w:rsidRPr="00665DA0">
        <w:rPr>
          <w:b/>
          <w:sz w:val="24"/>
        </w:rPr>
        <w:t>Мес</w:t>
      </w:r>
      <w:r w:rsidR="00665DA0">
        <w:rPr>
          <w:b/>
          <w:sz w:val="24"/>
        </w:rPr>
        <w:t>то факультатива в учебном плане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 xml:space="preserve"> Изучение факультатива</w:t>
      </w:r>
      <w:r w:rsidR="00542C97">
        <w:rPr>
          <w:sz w:val="24"/>
        </w:rPr>
        <w:t xml:space="preserve"> </w:t>
      </w:r>
      <w:r w:rsidRPr="00C97042">
        <w:rPr>
          <w:sz w:val="24"/>
        </w:rPr>
        <w:t>целесообразно начинать с 2 по 4 класс</w:t>
      </w:r>
      <w:r w:rsidR="00665DA0">
        <w:rPr>
          <w:sz w:val="24"/>
        </w:rPr>
        <w:t>. Данная р</w:t>
      </w:r>
      <w:r w:rsidR="00542C97">
        <w:rPr>
          <w:sz w:val="24"/>
        </w:rPr>
        <w:t>абочая программа предполагает 34 часа в год (1</w:t>
      </w:r>
      <w:r w:rsidR="003C4F50">
        <w:rPr>
          <w:sz w:val="24"/>
        </w:rPr>
        <w:t xml:space="preserve"> ч в неделю</w:t>
      </w:r>
      <w:r w:rsidRPr="00C97042">
        <w:rPr>
          <w:sz w:val="24"/>
        </w:rPr>
        <w:t>).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lastRenderedPageBreak/>
        <w:t>Программа факультатива дополняет и ра</w:t>
      </w:r>
      <w:r w:rsidR="00665DA0">
        <w:rPr>
          <w:sz w:val="24"/>
        </w:rPr>
        <w:t>сширяет содержание от</w:t>
      </w:r>
      <w:r w:rsidRPr="00C97042">
        <w:rPr>
          <w:sz w:val="24"/>
        </w:rPr>
        <w:t>дельных тем предметной области «Фи</w:t>
      </w:r>
      <w:r w:rsidR="00665DA0">
        <w:rPr>
          <w:sz w:val="24"/>
        </w:rPr>
        <w:t>лология» за счёт углубления зна</w:t>
      </w:r>
      <w:r w:rsidRPr="00C97042">
        <w:rPr>
          <w:sz w:val="24"/>
        </w:rPr>
        <w:t xml:space="preserve">ний лингвистического, </w:t>
      </w:r>
      <w:proofErr w:type="spellStart"/>
      <w:r w:rsidRPr="00C97042">
        <w:rPr>
          <w:sz w:val="24"/>
        </w:rPr>
        <w:t>речеведческог</w:t>
      </w:r>
      <w:r w:rsidR="00665DA0">
        <w:rPr>
          <w:sz w:val="24"/>
        </w:rPr>
        <w:t>о</w:t>
      </w:r>
      <w:proofErr w:type="spellEnd"/>
      <w:r w:rsidR="00665DA0">
        <w:rPr>
          <w:sz w:val="24"/>
        </w:rPr>
        <w:t xml:space="preserve"> характера, введения элементов </w:t>
      </w:r>
      <w:r w:rsidRPr="00C97042">
        <w:rPr>
          <w:sz w:val="24"/>
        </w:rPr>
        <w:t xml:space="preserve">этимологии и </w:t>
      </w:r>
      <w:proofErr w:type="spellStart"/>
      <w:r w:rsidRPr="00C97042">
        <w:rPr>
          <w:sz w:val="24"/>
        </w:rPr>
        <w:t>культурологии</w:t>
      </w:r>
      <w:proofErr w:type="spellEnd"/>
      <w:r w:rsidRPr="00C97042">
        <w:rPr>
          <w:sz w:val="24"/>
        </w:rPr>
        <w:t>.</w:t>
      </w:r>
    </w:p>
    <w:p w:rsidR="004516E0" w:rsidRDefault="00C97042" w:rsidP="004516E0">
      <w:pPr>
        <w:spacing w:line="240" w:lineRule="atLeast"/>
        <w:jc w:val="center"/>
        <w:rPr>
          <w:sz w:val="24"/>
        </w:rPr>
      </w:pPr>
      <w:r w:rsidRPr="004516E0">
        <w:rPr>
          <w:b/>
          <w:sz w:val="24"/>
        </w:rPr>
        <w:t>Ценностные ориентир</w:t>
      </w:r>
      <w:r w:rsidR="004516E0" w:rsidRPr="004516E0">
        <w:rPr>
          <w:b/>
          <w:sz w:val="24"/>
        </w:rPr>
        <w:t>ы содержания факультатива.</w:t>
      </w:r>
    </w:p>
    <w:p w:rsidR="00C97042" w:rsidRPr="00C97042" w:rsidRDefault="004516E0" w:rsidP="004516E0">
      <w:pPr>
        <w:spacing w:line="240" w:lineRule="atLeast"/>
        <w:rPr>
          <w:sz w:val="24"/>
        </w:rPr>
      </w:pPr>
      <w:r>
        <w:rPr>
          <w:sz w:val="24"/>
        </w:rPr>
        <w:t>Важ</w:t>
      </w:r>
      <w:r w:rsidR="00C97042" w:rsidRPr="00C97042">
        <w:rPr>
          <w:sz w:val="24"/>
        </w:rPr>
        <w:t>ными ориентирами содержания данного факультатива являются: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 xml:space="preserve">— развитие языковой интуиции </w:t>
      </w:r>
      <w:r w:rsidR="004516E0">
        <w:rPr>
          <w:sz w:val="24"/>
        </w:rPr>
        <w:t xml:space="preserve">и ориентирования в пространстве  </w:t>
      </w:r>
      <w:r w:rsidRPr="00C97042">
        <w:rPr>
          <w:sz w:val="24"/>
        </w:rPr>
        <w:t>языка и речи;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—формирование представлений о языке как универсальной ценности;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— изучение исторических фактов, отражающих отношение народ</w:t>
      </w:r>
      <w:r w:rsidR="004516E0">
        <w:rPr>
          <w:sz w:val="24"/>
        </w:rPr>
        <w:t xml:space="preserve">а </w:t>
      </w:r>
      <w:r w:rsidRPr="00C97042">
        <w:rPr>
          <w:sz w:val="24"/>
        </w:rPr>
        <w:t>к языку, развитие умений, связанных с изучением языкового пространства;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— развитие представлений о различ</w:t>
      </w:r>
      <w:r w:rsidR="004516E0">
        <w:rPr>
          <w:sz w:val="24"/>
        </w:rPr>
        <w:t>ных методах познания языка (ис</w:t>
      </w:r>
      <w:r w:rsidRPr="00C97042">
        <w:rPr>
          <w:sz w:val="24"/>
        </w:rPr>
        <w:t xml:space="preserve">следовательская деятельность, проект </w:t>
      </w:r>
      <w:r w:rsidR="004516E0">
        <w:rPr>
          <w:sz w:val="24"/>
        </w:rPr>
        <w:t>как метод познания, научные ме</w:t>
      </w:r>
      <w:r w:rsidRPr="00C97042">
        <w:rPr>
          <w:sz w:val="24"/>
        </w:rPr>
        <w:t>тоды наблюдения, анализа и т. п.);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 xml:space="preserve">— формирование элементарных </w:t>
      </w:r>
      <w:r w:rsidR="004516E0">
        <w:rPr>
          <w:sz w:val="24"/>
        </w:rPr>
        <w:t xml:space="preserve">умений, связанных с выполнением </w:t>
      </w:r>
      <w:r w:rsidRPr="00C97042">
        <w:rPr>
          <w:sz w:val="24"/>
        </w:rPr>
        <w:t>учебного лингвистического исследования;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— развитие устойчивого познавательного интереса к русскому языку;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—включение учащихся в практиче</w:t>
      </w:r>
      <w:r w:rsidR="004516E0">
        <w:rPr>
          <w:sz w:val="24"/>
        </w:rPr>
        <w:t xml:space="preserve">скую деятельность по изучению и  </w:t>
      </w:r>
      <w:r w:rsidRPr="00C97042">
        <w:rPr>
          <w:sz w:val="24"/>
        </w:rPr>
        <w:t>сохранению чистоты русского языка.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5F61D0">
        <w:rPr>
          <w:b/>
          <w:sz w:val="24"/>
        </w:rPr>
        <w:t xml:space="preserve">Личностные, </w:t>
      </w:r>
      <w:proofErr w:type="spellStart"/>
      <w:r w:rsidRPr="005F61D0">
        <w:rPr>
          <w:b/>
          <w:sz w:val="24"/>
        </w:rPr>
        <w:t>метапре</w:t>
      </w:r>
      <w:r w:rsidR="004516E0" w:rsidRPr="005F61D0">
        <w:rPr>
          <w:b/>
          <w:sz w:val="24"/>
        </w:rPr>
        <w:t>дметные</w:t>
      </w:r>
      <w:proofErr w:type="spellEnd"/>
      <w:r w:rsidR="004516E0" w:rsidRPr="005F61D0">
        <w:rPr>
          <w:b/>
          <w:sz w:val="24"/>
        </w:rPr>
        <w:t xml:space="preserve"> и предметные результаты </w:t>
      </w:r>
      <w:r w:rsidRPr="005F61D0">
        <w:rPr>
          <w:b/>
          <w:sz w:val="24"/>
        </w:rPr>
        <w:t>освоения программы факультати</w:t>
      </w:r>
      <w:r w:rsidR="004516E0" w:rsidRPr="005F61D0">
        <w:rPr>
          <w:b/>
          <w:sz w:val="24"/>
        </w:rPr>
        <w:t>ва</w:t>
      </w:r>
      <w:r w:rsidR="004516E0">
        <w:rPr>
          <w:sz w:val="24"/>
        </w:rPr>
        <w:t xml:space="preserve">. В процессе изучения данного </w:t>
      </w:r>
      <w:r w:rsidRPr="00C97042">
        <w:rPr>
          <w:sz w:val="24"/>
        </w:rPr>
        <w:t xml:space="preserve">факультатива ученики получают знания </w:t>
      </w:r>
      <w:r w:rsidR="004516E0">
        <w:rPr>
          <w:sz w:val="24"/>
        </w:rPr>
        <w:t>об истории русского языка, рас</w:t>
      </w:r>
      <w:r w:rsidRPr="00C97042">
        <w:rPr>
          <w:sz w:val="24"/>
        </w:rPr>
        <w:t>сматривают памятники древней письмен</w:t>
      </w:r>
      <w:r w:rsidR="004516E0">
        <w:rPr>
          <w:sz w:val="24"/>
        </w:rPr>
        <w:t>ности, знакомятся с происхожде</w:t>
      </w:r>
      <w:r w:rsidRPr="00C97042">
        <w:rPr>
          <w:sz w:val="24"/>
        </w:rPr>
        <w:t>нием слов, что становится предпосылкой</w:t>
      </w:r>
      <w:r w:rsidR="004516E0">
        <w:rPr>
          <w:sz w:val="24"/>
        </w:rPr>
        <w:t xml:space="preserve"> воспитания гордости за красоту </w:t>
      </w:r>
      <w:r w:rsidRPr="00C97042">
        <w:rPr>
          <w:sz w:val="24"/>
        </w:rPr>
        <w:t>и величие русского языка, осмысления с</w:t>
      </w:r>
      <w:r w:rsidR="004516E0">
        <w:rPr>
          <w:sz w:val="24"/>
        </w:rPr>
        <w:t>обственной роли в познании язы</w:t>
      </w:r>
      <w:r w:rsidRPr="00C97042">
        <w:rPr>
          <w:sz w:val="24"/>
        </w:rPr>
        <w:t>ковых законов, потребности обучения р</w:t>
      </w:r>
      <w:r w:rsidR="004516E0">
        <w:rPr>
          <w:sz w:val="24"/>
        </w:rPr>
        <w:t>азличным способам познания язы</w:t>
      </w:r>
      <w:r w:rsidRPr="00C97042">
        <w:rPr>
          <w:sz w:val="24"/>
        </w:rPr>
        <w:t>ковых единиц. Практическое использование и знакомство с норм</w:t>
      </w:r>
      <w:r w:rsidR="004516E0">
        <w:rPr>
          <w:sz w:val="24"/>
        </w:rPr>
        <w:t xml:space="preserve">ами </w:t>
      </w:r>
      <w:r w:rsidRPr="00C97042">
        <w:rPr>
          <w:sz w:val="24"/>
        </w:rPr>
        <w:t>употребления в речи единиц языка спос</w:t>
      </w:r>
      <w:r w:rsidR="004516E0">
        <w:rPr>
          <w:sz w:val="24"/>
        </w:rPr>
        <w:t>обствует развитию личной ответ</w:t>
      </w:r>
      <w:r w:rsidRPr="00C97042">
        <w:rPr>
          <w:sz w:val="24"/>
        </w:rPr>
        <w:t>ственности за чистоту и правильность</w:t>
      </w:r>
      <w:r w:rsidR="004516E0">
        <w:rPr>
          <w:sz w:val="24"/>
        </w:rPr>
        <w:t xml:space="preserve"> создаваемых высказываний. Дея</w:t>
      </w:r>
      <w:r w:rsidRPr="00C97042">
        <w:rPr>
          <w:sz w:val="24"/>
        </w:rPr>
        <w:t>тельностный подход, используем</w:t>
      </w:r>
      <w:r w:rsidR="004516E0">
        <w:rPr>
          <w:sz w:val="24"/>
        </w:rPr>
        <w:t xml:space="preserve">ый в курсе, не только развивает </w:t>
      </w:r>
      <w:r w:rsidRPr="00C97042">
        <w:rPr>
          <w:sz w:val="24"/>
        </w:rPr>
        <w:t>познавательный интерес, но и формирует</w:t>
      </w:r>
      <w:r w:rsidR="004516E0">
        <w:rPr>
          <w:sz w:val="24"/>
        </w:rPr>
        <w:t xml:space="preserve"> мотивацию для углублённого из</w:t>
      </w:r>
      <w:r w:rsidRPr="00C97042">
        <w:rPr>
          <w:sz w:val="24"/>
        </w:rPr>
        <w:t>учения курса русского языка.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Система вопросов и заданий, испо</w:t>
      </w:r>
      <w:r w:rsidR="004516E0">
        <w:rPr>
          <w:sz w:val="24"/>
        </w:rPr>
        <w:t>льзование различных методов по</w:t>
      </w:r>
      <w:r w:rsidRPr="00C97042">
        <w:rPr>
          <w:sz w:val="24"/>
        </w:rPr>
        <w:t>знания языка дают возможность учащим</w:t>
      </w:r>
      <w:r w:rsidR="004516E0">
        <w:rPr>
          <w:sz w:val="24"/>
        </w:rPr>
        <w:t>ся находить пути решения иссле</w:t>
      </w:r>
      <w:r w:rsidRPr="00C97042">
        <w:rPr>
          <w:sz w:val="24"/>
        </w:rPr>
        <w:t>довательских и творческих задач. П</w:t>
      </w:r>
      <w:r w:rsidR="004516E0">
        <w:rPr>
          <w:sz w:val="24"/>
        </w:rPr>
        <w:t xml:space="preserve">оиск информации о происхождении </w:t>
      </w:r>
      <w:r w:rsidRPr="00C97042">
        <w:rPr>
          <w:sz w:val="24"/>
        </w:rPr>
        <w:t>слов, работа со словарями, устранение</w:t>
      </w:r>
      <w:r w:rsidR="004516E0">
        <w:rPr>
          <w:sz w:val="24"/>
        </w:rPr>
        <w:t xml:space="preserve"> и корректирование речевых оши</w:t>
      </w:r>
      <w:r w:rsidRPr="00C97042">
        <w:rPr>
          <w:sz w:val="24"/>
        </w:rPr>
        <w:t>бок позволяют решать проблемы само</w:t>
      </w:r>
      <w:r w:rsidR="004516E0">
        <w:rPr>
          <w:sz w:val="24"/>
        </w:rPr>
        <w:t>проверки и самооценки. Разнооб</w:t>
      </w:r>
      <w:r w:rsidRPr="00C97042">
        <w:rPr>
          <w:sz w:val="24"/>
        </w:rPr>
        <w:t>разная игровая и практическая деяте</w:t>
      </w:r>
      <w:r w:rsidR="004516E0">
        <w:rPr>
          <w:sz w:val="24"/>
        </w:rPr>
        <w:t xml:space="preserve">льность позволяет лучше изучить </w:t>
      </w:r>
      <w:r w:rsidRPr="00C97042">
        <w:rPr>
          <w:sz w:val="24"/>
        </w:rPr>
        <w:t>фонетику, словообразование и грамматику.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Для овладения логическими дей</w:t>
      </w:r>
      <w:r w:rsidR="004516E0">
        <w:rPr>
          <w:sz w:val="24"/>
        </w:rPr>
        <w:t>ствиями анализа, сравнения, на</w:t>
      </w:r>
      <w:r w:rsidRPr="00C97042">
        <w:rPr>
          <w:sz w:val="24"/>
        </w:rPr>
        <w:t>блюдения и обобщения, установлен</w:t>
      </w:r>
      <w:r w:rsidR="004516E0">
        <w:rPr>
          <w:sz w:val="24"/>
        </w:rPr>
        <w:t xml:space="preserve">ия причинно-следственных связей </w:t>
      </w:r>
      <w:r w:rsidRPr="00C97042">
        <w:rPr>
          <w:sz w:val="24"/>
        </w:rPr>
        <w:t>и аналогий, классификации по ро</w:t>
      </w:r>
      <w:r w:rsidR="004516E0">
        <w:rPr>
          <w:sz w:val="24"/>
        </w:rPr>
        <w:t>довидовым признакам в курсе фа</w:t>
      </w:r>
      <w:r w:rsidRPr="00C97042">
        <w:rPr>
          <w:sz w:val="24"/>
        </w:rPr>
        <w:t>культатива имеются задания, активизир</w:t>
      </w:r>
      <w:r w:rsidR="004516E0">
        <w:rPr>
          <w:sz w:val="24"/>
        </w:rPr>
        <w:t>ующие интеллектуальную дея</w:t>
      </w:r>
      <w:r w:rsidRPr="00C97042">
        <w:rPr>
          <w:sz w:val="24"/>
        </w:rPr>
        <w:t>тельность учащихся: предлагается</w:t>
      </w:r>
      <w:r w:rsidR="004516E0">
        <w:rPr>
          <w:sz w:val="24"/>
        </w:rPr>
        <w:t xml:space="preserve"> сопоставить варианты написания </w:t>
      </w:r>
      <w:r w:rsidRPr="00C97042">
        <w:rPr>
          <w:sz w:val="24"/>
        </w:rPr>
        <w:t>букв, устаревшие и новые слова, спос</w:t>
      </w:r>
      <w:r w:rsidR="004516E0">
        <w:rPr>
          <w:sz w:val="24"/>
        </w:rPr>
        <w:t>обы старинных и современных об</w:t>
      </w:r>
      <w:r w:rsidRPr="00C97042">
        <w:rPr>
          <w:sz w:val="24"/>
        </w:rPr>
        <w:t>ращений; проанализировать, установ</w:t>
      </w:r>
      <w:r w:rsidR="004516E0">
        <w:rPr>
          <w:sz w:val="24"/>
        </w:rPr>
        <w:t xml:space="preserve">ить необходимые связи, обобщить </w:t>
      </w:r>
      <w:r w:rsidRPr="00C97042">
        <w:rPr>
          <w:sz w:val="24"/>
        </w:rPr>
        <w:t>материал при работе с категорией числа</w:t>
      </w:r>
      <w:r w:rsidR="004516E0">
        <w:rPr>
          <w:sz w:val="24"/>
        </w:rPr>
        <w:t xml:space="preserve"> имени существительного, с чле</w:t>
      </w:r>
      <w:r w:rsidRPr="00C97042">
        <w:rPr>
          <w:sz w:val="24"/>
        </w:rPr>
        <w:t>нами предложения и т. п.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lastRenderedPageBreak/>
        <w:t xml:space="preserve">Активная исследовательская работа </w:t>
      </w:r>
      <w:r w:rsidR="004516E0">
        <w:rPr>
          <w:sz w:val="24"/>
        </w:rPr>
        <w:t>(индивидуальная, парная и груп</w:t>
      </w:r>
      <w:r w:rsidRPr="00C97042">
        <w:rPr>
          <w:sz w:val="24"/>
        </w:rPr>
        <w:t>повая) формирует умение использова</w:t>
      </w:r>
      <w:r w:rsidR="004516E0">
        <w:rPr>
          <w:sz w:val="24"/>
        </w:rPr>
        <w:t>ть различные способы поиска ин</w:t>
      </w:r>
      <w:r w:rsidRPr="00C97042">
        <w:rPr>
          <w:sz w:val="24"/>
        </w:rPr>
        <w:t>формации (в справочной литературе, с помощью родителей и уч</w:t>
      </w:r>
      <w:r w:rsidR="004516E0">
        <w:rPr>
          <w:sz w:val="24"/>
        </w:rPr>
        <w:t xml:space="preserve">ителя); </w:t>
      </w:r>
      <w:proofErr w:type="spellStart"/>
      <w:r w:rsidRPr="00C97042">
        <w:rPr>
          <w:sz w:val="24"/>
        </w:rPr>
        <w:t>аргументированно</w:t>
      </w:r>
      <w:proofErr w:type="spellEnd"/>
      <w:r w:rsidRPr="00C97042">
        <w:rPr>
          <w:sz w:val="24"/>
        </w:rPr>
        <w:t xml:space="preserve"> представлять собств</w:t>
      </w:r>
      <w:r w:rsidR="004516E0">
        <w:rPr>
          <w:sz w:val="24"/>
        </w:rPr>
        <w:t>енный материал, уважительно вы</w:t>
      </w:r>
      <w:r w:rsidRPr="00C97042">
        <w:rPr>
          <w:sz w:val="24"/>
        </w:rPr>
        <w:t>слушивать собеседника и делать выводы.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Факультатив направлен на то, чтобы</w:t>
      </w:r>
      <w:r w:rsidR="004516E0">
        <w:rPr>
          <w:sz w:val="24"/>
        </w:rPr>
        <w:t xml:space="preserve"> повторять, уточнять, расширять </w:t>
      </w:r>
      <w:r w:rsidRPr="00C97042">
        <w:rPr>
          <w:sz w:val="24"/>
        </w:rPr>
        <w:t>начальные представления о языке и ор</w:t>
      </w:r>
      <w:r w:rsidR="004516E0">
        <w:rPr>
          <w:sz w:val="24"/>
        </w:rPr>
        <w:t>фоэпических, лексических, грам</w:t>
      </w:r>
      <w:r w:rsidRPr="00C97042">
        <w:rPr>
          <w:sz w:val="24"/>
        </w:rPr>
        <w:t>матических нормах. Умение работать</w:t>
      </w:r>
      <w:r w:rsidR="004516E0">
        <w:rPr>
          <w:sz w:val="24"/>
        </w:rPr>
        <w:t xml:space="preserve"> с языковыми единицами учащиеся </w:t>
      </w:r>
      <w:r w:rsidRPr="00C97042">
        <w:rPr>
          <w:sz w:val="24"/>
        </w:rPr>
        <w:t>используют для выбора способа решен</w:t>
      </w:r>
      <w:r w:rsidR="004516E0">
        <w:rPr>
          <w:sz w:val="24"/>
        </w:rPr>
        <w:t xml:space="preserve">ия познавательных, практических </w:t>
      </w:r>
      <w:r w:rsidRPr="00C97042">
        <w:rPr>
          <w:sz w:val="24"/>
        </w:rPr>
        <w:t>и коммуникативных задач. Ряд тем, с</w:t>
      </w:r>
      <w:r w:rsidR="004516E0">
        <w:rPr>
          <w:sz w:val="24"/>
        </w:rPr>
        <w:t xml:space="preserve">одержащих лексический материал, </w:t>
      </w:r>
      <w:r w:rsidRPr="00C97042">
        <w:rPr>
          <w:sz w:val="24"/>
        </w:rPr>
        <w:t>помогает представить «единство и мн</w:t>
      </w:r>
      <w:r w:rsidR="004516E0">
        <w:rPr>
          <w:sz w:val="24"/>
        </w:rPr>
        <w:t>огообразие языкового и культур</w:t>
      </w:r>
      <w:r w:rsidRPr="00C97042">
        <w:rPr>
          <w:sz w:val="24"/>
        </w:rPr>
        <w:t>ного пространства России», в резул</w:t>
      </w:r>
      <w:r w:rsidR="004516E0">
        <w:rPr>
          <w:sz w:val="24"/>
        </w:rPr>
        <w:t xml:space="preserve">ьтате чего формируется бережное </w:t>
      </w:r>
      <w:r w:rsidRPr="00C97042">
        <w:rPr>
          <w:sz w:val="24"/>
        </w:rPr>
        <w:t>и внимательное отношение к правильной</w:t>
      </w:r>
      <w:r w:rsidR="004516E0">
        <w:rPr>
          <w:sz w:val="24"/>
        </w:rPr>
        <w:t xml:space="preserve"> устной и письменной речи, что, </w:t>
      </w:r>
      <w:r w:rsidRPr="00C97042">
        <w:rPr>
          <w:sz w:val="24"/>
        </w:rPr>
        <w:t>в свою очередь, является показателем общей культуры ученика.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5F61D0">
        <w:rPr>
          <w:b/>
          <w:sz w:val="24"/>
        </w:rPr>
        <w:t xml:space="preserve">Особенности содержания </w:t>
      </w:r>
      <w:r w:rsidR="004516E0" w:rsidRPr="005F61D0">
        <w:rPr>
          <w:b/>
          <w:sz w:val="24"/>
        </w:rPr>
        <w:t>обучения.</w:t>
      </w:r>
      <w:r w:rsidR="004516E0">
        <w:rPr>
          <w:sz w:val="24"/>
        </w:rPr>
        <w:t xml:space="preserve"> Объектом изучения фа</w:t>
      </w:r>
      <w:r w:rsidRPr="00C97042">
        <w:rPr>
          <w:sz w:val="24"/>
        </w:rPr>
        <w:t xml:space="preserve">культатива являются язык и речь. </w:t>
      </w:r>
      <w:r w:rsidR="004516E0">
        <w:rPr>
          <w:sz w:val="24"/>
        </w:rPr>
        <w:t xml:space="preserve">В основное содержание программы </w:t>
      </w:r>
      <w:r w:rsidRPr="00C97042">
        <w:rPr>
          <w:sz w:val="24"/>
        </w:rPr>
        <w:t>включены пять разделов для каждого</w:t>
      </w:r>
      <w:r w:rsidR="004516E0">
        <w:rPr>
          <w:sz w:val="24"/>
        </w:rPr>
        <w:t xml:space="preserve"> класса. Основной акцент сделан </w:t>
      </w:r>
      <w:r w:rsidRPr="00C97042">
        <w:rPr>
          <w:sz w:val="24"/>
        </w:rPr>
        <w:t xml:space="preserve">на развитии у младших школьников способности к анализу </w:t>
      </w:r>
      <w:proofErr w:type="spellStart"/>
      <w:r w:rsidRPr="00C97042">
        <w:rPr>
          <w:sz w:val="24"/>
        </w:rPr>
        <w:t>языковыхфактов</w:t>
      </w:r>
      <w:proofErr w:type="spellEnd"/>
      <w:r w:rsidRPr="00C97042">
        <w:rPr>
          <w:sz w:val="24"/>
        </w:rPr>
        <w:t xml:space="preserve"> с учётом единства формы, </w:t>
      </w:r>
      <w:r w:rsidR="004516E0">
        <w:rPr>
          <w:sz w:val="24"/>
        </w:rPr>
        <w:t>содержания и функции рассматри</w:t>
      </w:r>
      <w:r w:rsidRPr="00C97042">
        <w:rPr>
          <w:sz w:val="24"/>
        </w:rPr>
        <w:t>ваемого явления, что поможет учен</w:t>
      </w:r>
      <w:r w:rsidR="004516E0">
        <w:rPr>
          <w:sz w:val="24"/>
        </w:rPr>
        <w:t xml:space="preserve">ику глубже проникнуть в область </w:t>
      </w:r>
      <w:r w:rsidRPr="00C97042">
        <w:rPr>
          <w:sz w:val="24"/>
        </w:rPr>
        <w:t xml:space="preserve">мысли, выраженной с помощью языка, </w:t>
      </w:r>
      <w:r w:rsidR="004516E0">
        <w:rPr>
          <w:sz w:val="24"/>
        </w:rPr>
        <w:t>научит выбирать адекватные язы</w:t>
      </w:r>
      <w:r w:rsidRPr="00C97042">
        <w:rPr>
          <w:sz w:val="24"/>
        </w:rPr>
        <w:t>ковые средства для успешного решения коммуникативных задач.</w:t>
      </w:r>
      <w:r w:rsidR="004516E0">
        <w:rPr>
          <w:sz w:val="24"/>
        </w:rPr>
        <w:t xml:space="preserve"> В со</w:t>
      </w:r>
      <w:r w:rsidRPr="00C97042">
        <w:rPr>
          <w:sz w:val="24"/>
        </w:rPr>
        <w:t xml:space="preserve">держание курса включены сведения </w:t>
      </w:r>
      <w:r w:rsidR="004516E0">
        <w:rPr>
          <w:sz w:val="24"/>
        </w:rPr>
        <w:t xml:space="preserve">из фонетики, графики, орфоэпии, </w:t>
      </w:r>
      <w:r w:rsidRPr="00C97042">
        <w:rPr>
          <w:sz w:val="24"/>
        </w:rPr>
        <w:t>лексикологии и фразеологии, морфем</w:t>
      </w:r>
      <w:r w:rsidR="004516E0">
        <w:rPr>
          <w:sz w:val="24"/>
        </w:rPr>
        <w:t>ики, словообразования, этимоло</w:t>
      </w:r>
      <w:r w:rsidRPr="00C97042">
        <w:rPr>
          <w:sz w:val="24"/>
        </w:rPr>
        <w:t>гии, грамматики.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Содержание факультатива строится</w:t>
      </w:r>
      <w:r w:rsidR="004516E0">
        <w:rPr>
          <w:sz w:val="24"/>
        </w:rPr>
        <w:t xml:space="preserve"> на основе деятельностного под</w:t>
      </w:r>
      <w:r w:rsidRPr="00C97042">
        <w:rPr>
          <w:sz w:val="24"/>
        </w:rPr>
        <w:t>хода. Каждый раздел программы предусм</w:t>
      </w:r>
      <w:r w:rsidR="004516E0">
        <w:rPr>
          <w:sz w:val="24"/>
        </w:rPr>
        <w:t>атривает использование игро</w:t>
      </w:r>
      <w:r w:rsidRPr="00C97042">
        <w:rPr>
          <w:sz w:val="24"/>
        </w:rPr>
        <w:t>вой и практической деятельности. П</w:t>
      </w:r>
      <w:r w:rsidR="004516E0">
        <w:rPr>
          <w:sz w:val="24"/>
        </w:rPr>
        <w:t xml:space="preserve">редполагается активное освоение </w:t>
      </w:r>
      <w:r w:rsidRPr="00C97042">
        <w:rPr>
          <w:sz w:val="24"/>
        </w:rPr>
        <w:t>курса в разнообразной индивидуальной и</w:t>
      </w:r>
      <w:r w:rsidR="004516E0">
        <w:rPr>
          <w:sz w:val="24"/>
        </w:rPr>
        <w:t xml:space="preserve"> групповой работе (учебные, по</w:t>
      </w:r>
      <w:r w:rsidRPr="00C97042">
        <w:rPr>
          <w:sz w:val="24"/>
        </w:rPr>
        <w:t>знавательные, исследовательские з</w:t>
      </w:r>
      <w:r w:rsidR="004516E0">
        <w:rPr>
          <w:sz w:val="24"/>
        </w:rPr>
        <w:t xml:space="preserve">адания, ролевые и дидактические </w:t>
      </w:r>
      <w:r w:rsidRPr="00C97042">
        <w:rPr>
          <w:sz w:val="24"/>
        </w:rPr>
        <w:t>игры, работа над проектами, экскурси</w:t>
      </w:r>
      <w:r w:rsidR="003C4F50">
        <w:rPr>
          <w:sz w:val="24"/>
        </w:rPr>
        <w:t>и). Включение учащихся в разно</w:t>
      </w:r>
      <w:r w:rsidRPr="00C97042">
        <w:rPr>
          <w:sz w:val="24"/>
        </w:rPr>
        <w:t>образную деятельность является усл</w:t>
      </w:r>
      <w:r w:rsidR="004516E0">
        <w:rPr>
          <w:sz w:val="24"/>
        </w:rPr>
        <w:t>овием приобретения прочных зна</w:t>
      </w:r>
      <w:r w:rsidRPr="00C97042">
        <w:rPr>
          <w:sz w:val="24"/>
        </w:rPr>
        <w:t xml:space="preserve">ний, преобразования их в убеждения и </w:t>
      </w:r>
      <w:r w:rsidR="004516E0">
        <w:rPr>
          <w:sz w:val="24"/>
        </w:rPr>
        <w:t>умения, формирования основ лич</w:t>
      </w:r>
      <w:r w:rsidRPr="00C97042">
        <w:rPr>
          <w:sz w:val="24"/>
        </w:rPr>
        <w:t>ной ответственности за сохранение богатства русского языка.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Деятельностный подход к разработк</w:t>
      </w:r>
      <w:r w:rsidR="004516E0">
        <w:rPr>
          <w:sz w:val="24"/>
        </w:rPr>
        <w:t>е содержания курса позволит ре</w:t>
      </w:r>
      <w:r w:rsidRPr="00C97042">
        <w:rPr>
          <w:sz w:val="24"/>
        </w:rPr>
        <w:t>шать в ходе его изучения ряд взаимосвязанных задач: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—обеспечивать восприятие и усвоени</w:t>
      </w:r>
      <w:r w:rsidR="004516E0">
        <w:rPr>
          <w:sz w:val="24"/>
        </w:rPr>
        <w:t xml:space="preserve">е знаний; создавать условия для </w:t>
      </w:r>
      <w:r w:rsidRPr="00C97042">
        <w:rPr>
          <w:sz w:val="24"/>
        </w:rPr>
        <w:t>высказывания младшими школьн</w:t>
      </w:r>
      <w:r w:rsidR="004516E0">
        <w:rPr>
          <w:sz w:val="24"/>
        </w:rPr>
        <w:t xml:space="preserve">иками суждений художественного, </w:t>
      </w:r>
      <w:r w:rsidRPr="00C97042">
        <w:rPr>
          <w:sz w:val="24"/>
        </w:rPr>
        <w:t>эстетического, духовно-нравственного характера;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— уделять внимание ситуациям, гд</w:t>
      </w:r>
      <w:r w:rsidR="004516E0">
        <w:rPr>
          <w:sz w:val="24"/>
        </w:rPr>
        <w:t>е ребёнок должен учиться разли</w:t>
      </w:r>
      <w:r w:rsidRPr="00C97042">
        <w:rPr>
          <w:sz w:val="24"/>
        </w:rPr>
        <w:t>чать универсальные (всеобщие) ценности;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>—использовать возможности для</w:t>
      </w:r>
      <w:r w:rsidR="004516E0">
        <w:rPr>
          <w:sz w:val="24"/>
        </w:rPr>
        <w:t xml:space="preserve"> становления навыков следования  </w:t>
      </w:r>
      <w:r w:rsidRPr="00C97042">
        <w:rPr>
          <w:sz w:val="24"/>
        </w:rPr>
        <w:t>научным, духовно-нравственным и эстетически</w:t>
      </w:r>
      <w:r w:rsidR="004516E0">
        <w:rPr>
          <w:sz w:val="24"/>
        </w:rPr>
        <w:t xml:space="preserve">м принципам и нормам </w:t>
      </w:r>
      <w:r w:rsidRPr="00C97042">
        <w:rPr>
          <w:sz w:val="24"/>
        </w:rPr>
        <w:t>общения и деятельности.</w:t>
      </w:r>
    </w:p>
    <w:p w:rsidR="00C97042" w:rsidRPr="00C97042" w:rsidRDefault="00C97042" w:rsidP="00C97042">
      <w:pPr>
        <w:spacing w:line="240" w:lineRule="atLeast"/>
        <w:rPr>
          <w:sz w:val="24"/>
        </w:rPr>
      </w:pPr>
      <w:r w:rsidRPr="00C97042">
        <w:rPr>
          <w:sz w:val="24"/>
        </w:rPr>
        <w:t xml:space="preserve">Тем самым создаются условия </w:t>
      </w:r>
      <w:r w:rsidR="004516E0">
        <w:rPr>
          <w:sz w:val="24"/>
        </w:rPr>
        <w:t xml:space="preserve">для формирования научных знаний </w:t>
      </w:r>
      <w:r w:rsidRPr="00C97042">
        <w:rPr>
          <w:sz w:val="24"/>
        </w:rPr>
        <w:t>о языке, осознания значения и необходимости бережного его использования.</w:t>
      </w:r>
    </w:p>
    <w:p w:rsidR="003302D3" w:rsidRPr="00542C97" w:rsidRDefault="00C97042" w:rsidP="00542C97">
      <w:pPr>
        <w:spacing w:line="240" w:lineRule="atLeast"/>
        <w:rPr>
          <w:sz w:val="24"/>
        </w:rPr>
      </w:pPr>
      <w:r w:rsidRPr="00C97042">
        <w:rPr>
          <w:sz w:val="24"/>
        </w:rPr>
        <w:t>Подобное содержание курса не только п</w:t>
      </w:r>
      <w:r w:rsidR="004516E0">
        <w:rPr>
          <w:sz w:val="24"/>
        </w:rPr>
        <w:t>озволяет решать задачи, связан</w:t>
      </w:r>
      <w:r w:rsidRPr="00C97042">
        <w:rPr>
          <w:sz w:val="24"/>
        </w:rPr>
        <w:t>ные с обучением и развитием младших школ</w:t>
      </w:r>
      <w:r w:rsidR="004516E0">
        <w:rPr>
          <w:sz w:val="24"/>
        </w:rPr>
        <w:t>ьников, но и несёт в себе боль</w:t>
      </w:r>
      <w:r w:rsidRPr="00C97042">
        <w:rPr>
          <w:sz w:val="24"/>
        </w:rPr>
        <w:t>шой воспитательный потенциал. Во</w:t>
      </w:r>
      <w:r w:rsidR="004516E0">
        <w:rPr>
          <w:sz w:val="24"/>
        </w:rPr>
        <w:t xml:space="preserve">спитывающая функция заключается </w:t>
      </w:r>
      <w:r w:rsidRPr="00C97042">
        <w:rPr>
          <w:sz w:val="24"/>
        </w:rPr>
        <w:t xml:space="preserve">в формировании у младших школьников </w:t>
      </w:r>
      <w:r w:rsidR="004516E0">
        <w:rPr>
          <w:sz w:val="24"/>
        </w:rPr>
        <w:t>потребности в познании и изуче</w:t>
      </w:r>
      <w:r w:rsidRPr="00C97042">
        <w:rPr>
          <w:sz w:val="24"/>
        </w:rPr>
        <w:t>нии русского языка, его исторических корней, многообразия, об</w:t>
      </w:r>
      <w:r w:rsidR="003C4F50">
        <w:rPr>
          <w:sz w:val="24"/>
        </w:rPr>
        <w:t xml:space="preserve">основанных </w:t>
      </w:r>
      <w:r w:rsidRPr="00C97042">
        <w:rPr>
          <w:sz w:val="24"/>
        </w:rPr>
        <w:t>норм и правил, выражении личного интере</w:t>
      </w:r>
      <w:r w:rsidR="004516E0">
        <w:rPr>
          <w:sz w:val="24"/>
        </w:rPr>
        <w:t xml:space="preserve">са и отношения к фактам языка и </w:t>
      </w:r>
      <w:r w:rsidRPr="00C97042">
        <w:rPr>
          <w:sz w:val="24"/>
        </w:rPr>
        <w:t>понимании значения языка как явления национальной культуры.</w:t>
      </w:r>
    </w:p>
    <w:p w:rsidR="006F5FDC" w:rsidRDefault="00C97042" w:rsidP="006F5FDC">
      <w:pPr>
        <w:autoSpaceDE w:val="0"/>
        <w:autoSpaceDN w:val="0"/>
        <w:adjustRightInd w:val="0"/>
        <w:spacing w:after="0" w:line="240" w:lineRule="auto"/>
        <w:rPr>
          <w:rFonts w:ascii="PetersburgC-Bold" w:hAnsi="PetersburgC-Bold" w:cs="PetersburgC-Bold"/>
          <w:b/>
          <w:bCs/>
          <w:color w:val="191919"/>
        </w:rPr>
      </w:pPr>
      <w:r w:rsidRPr="004516E0">
        <w:rPr>
          <w:b/>
          <w:sz w:val="28"/>
        </w:rPr>
        <w:lastRenderedPageBreak/>
        <w:t>Содержание программы</w:t>
      </w:r>
      <w:r w:rsidR="006F5FDC">
        <w:rPr>
          <w:b/>
          <w:sz w:val="28"/>
        </w:rPr>
        <w:t xml:space="preserve">     </w:t>
      </w:r>
      <w:r w:rsidR="006F5FDC">
        <w:rPr>
          <w:rFonts w:ascii="PetersburgC-Bold" w:hAnsi="PetersburgC-Bold" w:cs="PetersburgC-Bold"/>
          <w:b/>
          <w:bCs/>
          <w:color w:val="191919"/>
        </w:rPr>
        <w:t>2  класс</w:t>
      </w:r>
    </w:p>
    <w:p w:rsidR="00C97042" w:rsidRPr="003302D3" w:rsidRDefault="00C97042" w:rsidP="003302D3">
      <w:pPr>
        <w:spacing w:line="240" w:lineRule="atLeast"/>
        <w:jc w:val="center"/>
        <w:rPr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3258"/>
        <w:gridCol w:w="819"/>
        <w:gridCol w:w="4536"/>
        <w:gridCol w:w="3608"/>
        <w:gridCol w:w="3393"/>
      </w:tblGrid>
      <w:tr w:rsidR="003302D3" w:rsidTr="00FA62E1">
        <w:trPr>
          <w:trHeight w:val="904"/>
        </w:trPr>
        <w:tc>
          <w:tcPr>
            <w:tcW w:w="3258" w:type="dxa"/>
          </w:tcPr>
          <w:p w:rsidR="003302D3" w:rsidRPr="00D87FEE" w:rsidRDefault="003302D3" w:rsidP="003C4F50">
            <w:pPr>
              <w:spacing w:line="240" w:lineRule="atLeast"/>
              <w:rPr>
                <w:b/>
                <w:sz w:val="24"/>
              </w:rPr>
            </w:pPr>
            <w:r w:rsidRPr="00D87FEE">
              <w:rPr>
                <w:b/>
                <w:sz w:val="24"/>
              </w:rPr>
              <w:t>Содержание программы</w:t>
            </w:r>
          </w:p>
          <w:p w:rsidR="003302D3" w:rsidRPr="00D87FEE" w:rsidRDefault="003302D3" w:rsidP="00C97042">
            <w:pPr>
              <w:spacing w:line="240" w:lineRule="atLeast"/>
              <w:rPr>
                <w:sz w:val="24"/>
              </w:rPr>
            </w:pPr>
          </w:p>
        </w:tc>
        <w:tc>
          <w:tcPr>
            <w:tcW w:w="819" w:type="dxa"/>
          </w:tcPr>
          <w:p w:rsidR="003302D3" w:rsidRDefault="003302D3" w:rsidP="00C97042">
            <w:pPr>
              <w:spacing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  <w:p w:rsidR="003302D3" w:rsidRPr="003C4F50" w:rsidRDefault="003302D3" w:rsidP="00C97042">
            <w:pPr>
              <w:spacing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4536" w:type="dxa"/>
          </w:tcPr>
          <w:p w:rsidR="00FE475D" w:rsidRPr="00FE475D" w:rsidRDefault="00FE475D" w:rsidP="00FE475D">
            <w:pPr>
              <w:spacing w:line="240" w:lineRule="atLeast"/>
              <w:rPr>
                <w:b/>
                <w:sz w:val="24"/>
              </w:rPr>
            </w:pPr>
            <w:r w:rsidRPr="00FE475D">
              <w:rPr>
                <w:b/>
                <w:sz w:val="24"/>
              </w:rPr>
              <w:t>Тематическое планирование</w:t>
            </w:r>
          </w:p>
          <w:p w:rsidR="003302D3" w:rsidRPr="003C4F50" w:rsidRDefault="003302D3" w:rsidP="00C97042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3608" w:type="dxa"/>
          </w:tcPr>
          <w:p w:rsidR="003302D3" w:rsidRDefault="003302D3" w:rsidP="00C97042">
            <w:pPr>
              <w:spacing w:line="240" w:lineRule="atLeast"/>
              <w:rPr>
                <w:sz w:val="24"/>
              </w:rPr>
            </w:pPr>
            <w:r w:rsidRPr="003C4F50">
              <w:rPr>
                <w:b/>
                <w:sz w:val="24"/>
              </w:rPr>
              <w:t>Универсальные учебные действия</w:t>
            </w:r>
          </w:p>
        </w:tc>
        <w:tc>
          <w:tcPr>
            <w:tcW w:w="3393" w:type="dxa"/>
          </w:tcPr>
          <w:p w:rsidR="003302D3" w:rsidRDefault="003302D3" w:rsidP="00C97042">
            <w:pPr>
              <w:spacing w:line="240" w:lineRule="atLeast"/>
              <w:rPr>
                <w:sz w:val="24"/>
              </w:rPr>
            </w:pPr>
            <w:r w:rsidRPr="003C4F50">
              <w:rPr>
                <w:b/>
                <w:sz w:val="24"/>
              </w:rPr>
              <w:t>Практическая и игровая деятельность</w:t>
            </w:r>
          </w:p>
        </w:tc>
      </w:tr>
      <w:tr w:rsidR="003302D3" w:rsidTr="00FA62E1">
        <w:trPr>
          <w:trHeight w:val="904"/>
        </w:trPr>
        <w:tc>
          <w:tcPr>
            <w:tcW w:w="3258" w:type="dxa"/>
          </w:tcPr>
          <w:p w:rsidR="003302D3" w:rsidRPr="00D87FEE" w:rsidRDefault="003302D3" w:rsidP="003C4F50">
            <w:pPr>
              <w:spacing w:line="240" w:lineRule="atLeast"/>
              <w:rPr>
                <w:b/>
                <w:sz w:val="24"/>
              </w:rPr>
            </w:pPr>
            <w:r w:rsidRPr="00D87FEE">
              <w:rPr>
                <w:b/>
                <w:sz w:val="24"/>
              </w:rPr>
              <w:t>Мир полон звуков</w:t>
            </w:r>
          </w:p>
          <w:p w:rsidR="003302D3" w:rsidRPr="00D87FEE" w:rsidRDefault="003302D3" w:rsidP="003C4F50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Звуки речи, их отличие от других звуков, которые мы слышим.</w:t>
            </w:r>
          </w:p>
          <w:p w:rsidR="003302D3" w:rsidRPr="00D87FEE" w:rsidRDefault="00FE475D" w:rsidP="003C4F50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 xml:space="preserve">Для чего служит </w:t>
            </w:r>
            <w:r w:rsidR="003302D3" w:rsidRPr="00D87FEE">
              <w:rPr>
                <w:sz w:val="24"/>
              </w:rPr>
              <w:t>человеческая речь?</w:t>
            </w:r>
          </w:p>
          <w:p w:rsidR="003302D3" w:rsidRPr="00D87FEE" w:rsidRDefault="003302D3" w:rsidP="003C4F50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Как устроен речевой аппарат.</w:t>
            </w:r>
          </w:p>
          <w:p w:rsidR="003302D3" w:rsidRPr="00D87FEE" w:rsidRDefault="003302D3" w:rsidP="003C4F50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Звуки и слова.</w:t>
            </w:r>
          </w:p>
          <w:p w:rsidR="003302D3" w:rsidRPr="00D87FEE" w:rsidRDefault="003302D3" w:rsidP="003C4F50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Связаны ли между собой звуки и смысл?</w:t>
            </w:r>
          </w:p>
          <w:p w:rsidR="003302D3" w:rsidRPr="00D87FEE" w:rsidRDefault="003302D3" w:rsidP="003C4F50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Такие разные гласные и согласные.</w:t>
            </w:r>
          </w:p>
          <w:p w:rsidR="003302D3" w:rsidRPr="00D87FEE" w:rsidRDefault="003302D3" w:rsidP="003C4F50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Особенности артикуляции гласных и согласных звуков.</w:t>
            </w:r>
          </w:p>
          <w:p w:rsidR="003302D3" w:rsidRPr="00D87FEE" w:rsidRDefault="003302D3" w:rsidP="003C4F50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Звукопись как приём художественной речи.</w:t>
            </w:r>
          </w:p>
          <w:p w:rsidR="003302D3" w:rsidRPr="00D87FEE" w:rsidRDefault="003302D3" w:rsidP="003C4F50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Правильное ударение и произношение слов.</w:t>
            </w:r>
          </w:p>
          <w:p w:rsidR="003302D3" w:rsidRPr="00D87FEE" w:rsidRDefault="003302D3" w:rsidP="00C97042">
            <w:pPr>
              <w:spacing w:line="240" w:lineRule="atLeast"/>
              <w:rPr>
                <w:sz w:val="24"/>
              </w:rPr>
            </w:pPr>
          </w:p>
        </w:tc>
        <w:tc>
          <w:tcPr>
            <w:tcW w:w="819" w:type="dxa"/>
          </w:tcPr>
          <w:p w:rsidR="006F5FDC" w:rsidRPr="008C3DE3" w:rsidRDefault="006F5FDC" w:rsidP="006F5FDC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6" w:type="dxa"/>
          </w:tcPr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Звуки вокруг нас.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Фабрика речи.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Бессмыслица + бессмыслица = смысл.</w:t>
            </w:r>
          </w:p>
          <w:p w:rsidR="003302D3" w:rsidRPr="00FA62E1" w:rsidRDefault="00755097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 xml:space="preserve">Полоса препятствий </w:t>
            </w:r>
            <w:proofErr w:type="gramStart"/>
            <w:r w:rsidRPr="00FA62E1">
              <w:rPr>
                <w:sz w:val="24"/>
              </w:rPr>
              <w:t xml:space="preserve">( </w:t>
            </w:r>
            <w:proofErr w:type="gramEnd"/>
            <w:r w:rsidRPr="00FA62E1">
              <w:rPr>
                <w:sz w:val="24"/>
              </w:rPr>
              <w:t xml:space="preserve">игры: </w:t>
            </w:r>
            <w:proofErr w:type="gramStart"/>
            <w:r w:rsidRPr="00FA62E1">
              <w:rPr>
                <w:sz w:val="24"/>
              </w:rPr>
              <w:t>«Диктор» (произнесение скороговорок), «Наборщик», «Превращение слов», «Волшебный квадрат», «Слоговой аукцион»)</w:t>
            </w:r>
            <w:proofErr w:type="gramEnd"/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Рисуем звуками.</w:t>
            </w:r>
            <w:r w:rsidR="00755097" w:rsidRPr="00FA62E1">
              <w:rPr>
                <w:sz w:val="24"/>
              </w:rPr>
              <w:t xml:space="preserve"> Звукопись как приём художественной речи.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Трудности словесного ударения.</w:t>
            </w:r>
          </w:p>
          <w:p w:rsidR="00E6396E" w:rsidRPr="00FA62E1" w:rsidRDefault="00E6396E" w:rsidP="00E6396E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Мини-исследование «Сколько может быть в слове согласных букв</w:t>
            </w:r>
          </w:p>
          <w:p w:rsidR="003302D3" w:rsidRPr="00FA62E1" w:rsidRDefault="00E6396E" w:rsidP="00E6396E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подряд?».</w:t>
            </w:r>
          </w:p>
          <w:p w:rsidR="00E6396E" w:rsidRPr="00FA62E1" w:rsidRDefault="00E6396E" w:rsidP="00E6396E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Проект «Как я говорил, когда был маленьким».</w:t>
            </w:r>
          </w:p>
          <w:p w:rsidR="006D7456" w:rsidRPr="00FA62E1" w:rsidRDefault="006D7456" w:rsidP="006D7456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Конкурс знатоков «Знаешь ли ты вежливые слова?».</w:t>
            </w:r>
          </w:p>
          <w:p w:rsidR="00E6396E" w:rsidRPr="00FA62E1" w:rsidRDefault="004143F5" w:rsidP="00E6396E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Привет, страна Олимпия!</w:t>
            </w:r>
          </w:p>
          <w:p w:rsidR="006D7456" w:rsidRPr="00FA62E1" w:rsidRDefault="006D7456" w:rsidP="006D7456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Праздник «В гостях у фонетики».</w:t>
            </w:r>
          </w:p>
          <w:p w:rsidR="006D7456" w:rsidRPr="00FA62E1" w:rsidRDefault="006D7456" w:rsidP="00E6396E">
            <w:pPr>
              <w:spacing w:line="240" w:lineRule="atLeast"/>
              <w:rPr>
                <w:sz w:val="24"/>
              </w:rPr>
            </w:pPr>
          </w:p>
        </w:tc>
        <w:tc>
          <w:tcPr>
            <w:tcW w:w="3608" w:type="dxa"/>
          </w:tcPr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участвовать в обсуждении проблемных вопросов, формулировать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собственное мнение и аргументировать его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анализировать информацию, представленную на рисунке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сравнивать произношение гласных и согласных звуков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наблюдать за функцией и ударением в слове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контролировать правильность постановки ударения в словах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осуществлять взаимный контроль и оказывать в сотрудничестве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необходимую взаимопомощь (работать в паре и малых группах)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находить необходимую информацию и строить на её основе связное монологическое высказывание.</w:t>
            </w:r>
          </w:p>
          <w:p w:rsidR="003302D3" w:rsidRDefault="003302D3" w:rsidP="00C97042">
            <w:pPr>
              <w:spacing w:line="240" w:lineRule="atLeast"/>
              <w:rPr>
                <w:sz w:val="24"/>
              </w:rPr>
            </w:pPr>
          </w:p>
        </w:tc>
        <w:tc>
          <w:tcPr>
            <w:tcW w:w="3393" w:type="dxa"/>
          </w:tcPr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разгадывание анаграмм, шарад, кроссвордов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игры: «Диктор» (произнесение скороговорок), «Наборщик», «</w:t>
            </w:r>
            <w:proofErr w:type="spellStart"/>
            <w:r w:rsidRPr="006566DD">
              <w:rPr>
                <w:sz w:val="24"/>
              </w:rPr>
              <w:t>Пре</w:t>
            </w:r>
            <w:proofErr w:type="spellEnd"/>
            <w:r w:rsidRPr="006566DD">
              <w:rPr>
                <w:sz w:val="24"/>
              </w:rPr>
              <w:t>-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вращение слов», «Волшебный квадрат», «Слоговой аукцион»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проект «Как я говорил, когда был маленьким»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мини-исследование «Сколько может быть в слове согласных букв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подряд?».</w:t>
            </w:r>
          </w:p>
          <w:p w:rsidR="003302D3" w:rsidRDefault="003302D3" w:rsidP="00C97042">
            <w:pPr>
              <w:spacing w:line="240" w:lineRule="atLeast"/>
              <w:rPr>
                <w:sz w:val="24"/>
              </w:rPr>
            </w:pPr>
          </w:p>
        </w:tc>
      </w:tr>
      <w:tr w:rsidR="003302D3" w:rsidTr="00FA62E1">
        <w:trPr>
          <w:trHeight w:val="904"/>
        </w:trPr>
        <w:tc>
          <w:tcPr>
            <w:tcW w:w="3258" w:type="dxa"/>
          </w:tcPr>
          <w:p w:rsidR="003302D3" w:rsidRPr="00D87FEE" w:rsidRDefault="003302D3" w:rsidP="006566DD">
            <w:pPr>
              <w:spacing w:line="240" w:lineRule="atLeast"/>
              <w:rPr>
                <w:b/>
                <w:sz w:val="24"/>
              </w:rPr>
            </w:pPr>
            <w:r w:rsidRPr="00D87FEE">
              <w:rPr>
                <w:b/>
                <w:sz w:val="24"/>
              </w:rPr>
              <w:t>Азбука, прошедшая сквозь века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proofErr w:type="spellStart"/>
            <w:r w:rsidRPr="00D87FEE">
              <w:rPr>
                <w:sz w:val="24"/>
              </w:rPr>
              <w:t>Солунские</w:t>
            </w:r>
            <w:proofErr w:type="spellEnd"/>
            <w:r w:rsidRPr="00D87FEE">
              <w:rPr>
                <w:sz w:val="24"/>
              </w:rPr>
              <w:t xml:space="preserve"> братья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 xml:space="preserve">Как появились буквы современного русского </w:t>
            </w:r>
            <w:r w:rsidRPr="00D87FEE">
              <w:rPr>
                <w:sz w:val="24"/>
              </w:rPr>
              <w:lastRenderedPageBreak/>
              <w:t>алфавита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Кириллица, название букв древней азбуки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Сравнение кириллицы и современного алфавита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Использование букв алфавита для обозначения чисел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proofErr w:type="gramStart"/>
            <w:r w:rsidRPr="00D87FEE">
              <w:rPr>
                <w:sz w:val="24"/>
              </w:rPr>
              <w:t>Особенности древнерусского письма (оформление красной строки</w:t>
            </w:r>
            <w:proofErr w:type="gramEnd"/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и заставок, слов и предложений)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Как появилась буква «Ё»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Особенности использования букв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Строчные и прописные буквы.</w:t>
            </w:r>
          </w:p>
          <w:p w:rsidR="003302D3" w:rsidRPr="00D87FEE" w:rsidRDefault="003302D3" w:rsidP="00C97042">
            <w:pPr>
              <w:spacing w:line="240" w:lineRule="atLeast"/>
              <w:rPr>
                <w:sz w:val="24"/>
              </w:rPr>
            </w:pPr>
          </w:p>
        </w:tc>
        <w:tc>
          <w:tcPr>
            <w:tcW w:w="819" w:type="dxa"/>
          </w:tcPr>
          <w:p w:rsidR="003302D3" w:rsidRPr="008C3DE3" w:rsidRDefault="006F5FDC" w:rsidP="008C3DE3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536" w:type="dxa"/>
          </w:tcPr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Буквы старые и новые.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Так считали наши предки.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Страницы древних книг.</w:t>
            </w:r>
            <w:r w:rsidR="00755097" w:rsidRPr="00FA62E1">
              <w:rPr>
                <w:sz w:val="24"/>
              </w:rPr>
              <w:t xml:space="preserve"> Экскурсия в школьный музей.</w:t>
            </w:r>
          </w:p>
          <w:p w:rsidR="00E6396E" w:rsidRPr="00FA62E1" w:rsidRDefault="00E6396E" w:rsidP="00E6396E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 xml:space="preserve">Экскурсия в краеведческий музей </w:t>
            </w:r>
            <w:r w:rsidRPr="00FA62E1">
              <w:rPr>
                <w:sz w:val="24"/>
              </w:rPr>
              <w:lastRenderedPageBreak/>
              <w:t>(знакомство с древними памятниками письменности).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Живая и весёлая буква алфавита.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Загадки русской графики.</w:t>
            </w:r>
          </w:p>
          <w:p w:rsidR="00E6396E" w:rsidRPr="00FA62E1" w:rsidRDefault="00E6396E" w:rsidP="00E6396E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Конкурс рисунков «Весёлая буква</w:t>
            </w:r>
            <w:proofErr w:type="gramStart"/>
            <w:r w:rsidRPr="00FA62E1">
              <w:rPr>
                <w:sz w:val="24"/>
              </w:rPr>
              <w:t xml:space="preserve"> Ё</w:t>
            </w:r>
            <w:proofErr w:type="gramEnd"/>
            <w:r w:rsidRPr="00FA62E1">
              <w:rPr>
                <w:sz w:val="24"/>
              </w:rPr>
              <w:t>».</w:t>
            </w:r>
          </w:p>
          <w:p w:rsidR="00755097" w:rsidRPr="00FA62E1" w:rsidRDefault="00E6396E" w:rsidP="00755097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Конкурс рисунков «Самая красивая буква» (варианты оформления букв для красной строки).</w:t>
            </w:r>
          </w:p>
          <w:p w:rsidR="00755097" w:rsidRPr="00FA62E1" w:rsidRDefault="00755097" w:rsidP="00755097">
            <w:pPr>
              <w:spacing w:line="240" w:lineRule="atLeast"/>
              <w:rPr>
                <w:sz w:val="24"/>
              </w:rPr>
            </w:pPr>
            <w:r w:rsidRPr="00FA62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ект </w:t>
            </w:r>
            <w:r w:rsidRPr="00FA6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FA6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естословица</w:t>
            </w:r>
            <w:proofErr w:type="spellEnd"/>
            <w:r w:rsidRPr="00FA62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русская забава".</w:t>
            </w:r>
          </w:p>
          <w:p w:rsidR="00755097" w:rsidRPr="00FA62E1" w:rsidRDefault="00755097" w:rsidP="00E6396E">
            <w:pPr>
              <w:spacing w:line="240" w:lineRule="atLeast"/>
              <w:rPr>
                <w:sz w:val="24"/>
              </w:rPr>
            </w:pPr>
            <w:r w:rsidRPr="00FA62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“Кто – кто в алфавите живет?” (Викторина об алфавите).</w:t>
            </w:r>
          </w:p>
          <w:p w:rsidR="006D7456" w:rsidRPr="00FA62E1" w:rsidRDefault="006D7456" w:rsidP="00E6396E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КВН «Знатоки русского языка».</w:t>
            </w:r>
          </w:p>
          <w:p w:rsidR="00E6396E" w:rsidRPr="00FA62E1" w:rsidRDefault="004143F5" w:rsidP="00E6396E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Привет, страна Олимпия!</w:t>
            </w:r>
          </w:p>
          <w:p w:rsidR="00E6396E" w:rsidRPr="00FA62E1" w:rsidRDefault="00E6396E" w:rsidP="008C3DE3">
            <w:pPr>
              <w:spacing w:line="240" w:lineRule="atLeast"/>
              <w:rPr>
                <w:sz w:val="24"/>
              </w:rPr>
            </w:pPr>
          </w:p>
          <w:p w:rsidR="003302D3" w:rsidRPr="00FA62E1" w:rsidRDefault="003302D3" w:rsidP="006566DD">
            <w:pPr>
              <w:spacing w:line="240" w:lineRule="atLeast"/>
              <w:rPr>
                <w:sz w:val="24"/>
              </w:rPr>
            </w:pPr>
          </w:p>
        </w:tc>
        <w:tc>
          <w:tcPr>
            <w:tcW w:w="3608" w:type="dxa"/>
          </w:tcPr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lastRenderedPageBreak/>
              <w:t xml:space="preserve">— сравнивать названия, графический облик и количество букв кириллицы и современного русского алфавита, делать вывод о сходстве  и различии </w:t>
            </w:r>
            <w:r w:rsidRPr="006566DD">
              <w:rPr>
                <w:sz w:val="24"/>
              </w:rPr>
              <w:lastRenderedPageBreak/>
              <w:t>двух алфавитов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интерпретировать информацию, представленную в таблице, использовать эту информацию в практической деятельности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 xml:space="preserve">— наблюдать использование строчных и прописных букв, на основании этого строить </w:t>
            </w:r>
            <w:proofErr w:type="gramStart"/>
            <w:r w:rsidRPr="006566DD">
              <w:rPr>
                <w:sz w:val="24"/>
              </w:rPr>
              <w:t>логические рассуждения</w:t>
            </w:r>
            <w:proofErr w:type="gramEnd"/>
            <w:r w:rsidRPr="006566DD">
              <w:rPr>
                <w:sz w:val="24"/>
              </w:rPr>
              <w:t xml:space="preserve"> о том, почему некоторые буквы не имеют прописных вариантов.</w:t>
            </w:r>
          </w:p>
          <w:p w:rsidR="003302D3" w:rsidRDefault="003302D3" w:rsidP="00C97042">
            <w:pPr>
              <w:spacing w:line="240" w:lineRule="atLeast"/>
              <w:rPr>
                <w:sz w:val="24"/>
              </w:rPr>
            </w:pPr>
          </w:p>
        </w:tc>
        <w:tc>
          <w:tcPr>
            <w:tcW w:w="3393" w:type="dxa"/>
          </w:tcPr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lastRenderedPageBreak/>
              <w:t>— чтение слов и отрывков текстов, написанных кириллицей, а также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чтение и запись чисел с помощью букв кириллицы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lastRenderedPageBreak/>
              <w:t>— экскурсия в краеведческий музей (знакомство с древними памятниками письменности)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конкурс «Самая красивая буква» (варианты оформления букв для красной строки);</w:t>
            </w:r>
          </w:p>
          <w:p w:rsidR="003302D3" w:rsidRDefault="00755097" w:rsidP="006566DD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— рисование: «Весёлая буква</w:t>
            </w:r>
            <w:proofErr w:type="gramStart"/>
            <w:r>
              <w:rPr>
                <w:sz w:val="24"/>
              </w:rPr>
              <w:t xml:space="preserve"> Ё</w:t>
            </w:r>
            <w:proofErr w:type="gramEnd"/>
            <w:r>
              <w:rPr>
                <w:sz w:val="24"/>
              </w:rPr>
              <w:t>»;</w:t>
            </w:r>
          </w:p>
          <w:p w:rsidR="00755097" w:rsidRDefault="00AB02C4" w:rsidP="00755097">
            <w:pPr>
              <w:spacing w:line="2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sz w:val="24"/>
              </w:rPr>
              <w:t xml:space="preserve"> - </w:t>
            </w:r>
            <w:r w:rsidR="00755097" w:rsidRPr="00755097">
              <w:rPr>
                <w:sz w:val="24"/>
              </w:rPr>
              <w:t>п</w:t>
            </w:r>
            <w:r w:rsidR="00755097" w:rsidRPr="0075509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оект</w:t>
            </w:r>
            <w:r w:rsidR="00755097" w:rsidRPr="00ED2E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755097" w:rsidRPr="00ED2E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="00755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естословица</w:t>
            </w:r>
            <w:proofErr w:type="spellEnd"/>
            <w:r w:rsidR="00755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русская забава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;</w:t>
            </w:r>
          </w:p>
          <w:p w:rsidR="00AB02C4" w:rsidRPr="00755097" w:rsidRDefault="00AB02C4" w:rsidP="00755097">
            <w:pPr>
              <w:spacing w:line="240" w:lineRule="atLeast"/>
              <w:rPr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6D7456">
              <w:rPr>
                <w:sz w:val="24"/>
              </w:rPr>
              <w:t>КВН «Знатоки русского языка»</w:t>
            </w:r>
            <w:r>
              <w:rPr>
                <w:sz w:val="24"/>
              </w:rPr>
              <w:t>.</w:t>
            </w:r>
          </w:p>
          <w:p w:rsidR="00755097" w:rsidRPr="006566DD" w:rsidRDefault="00755097" w:rsidP="006566DD">
            <w:pPr>
              <w:spacing w:line="240" w:lineRule="atLeast"/>
              <w:rPr>
                <w:sz w:val="24"/>
              </w:rPr>
            </w:pPr>
          </w:p>
          <w:p w:rsidR="003302D3" w:rsidRDefault="003302D3" w:rsidP="00C97042">
            <w:pPr>
              <w:spacing w:line="240" w:lineRule="atLeast"/>
              <w:rPr>
                <w:sz w:val="24"/>
              </w:rPr>
            </w:pPr>
          </w:p>
        </w:tc>
      </w:tr>
      <w:tr w:rsidR="003302D3" w:rsidTr="00FA62E1">
        <w:trPr>
          <w:trHeight w:val="904"/>
        </w:trPr>
        <w:tc>
          <w:tcPr>
            <w:tcW w:w="3258" w:type="dxa"/>
          </w:tcPr>
          <w:p w:rsidR="003302D3" w:rsidRPr="00D87FEE" w:rsidRDefault="003302D3" w:rsidP="006566DD">
            <w:pPr>
              <w:spacing w:line="240" w:lineRule="atLeast"/>
              <w:rPr>
                <w:b/>
                <w:sz w:val="24"/>
              </w:rPr>
            </w:pPr>
            <w:r w:rsidRPr="00D87FEE">
              <w:rPr>
                <w:b/>
                <w:sz w:val="24"/>
              </w:rPr>
              <w:lastRenderedPageBreak/>
              <w:t>Всему название дано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Какие слова появились первыми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Звукоподражательные слова у разных народов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Лексическое богатство языка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Как выбирают имя человеку?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Как улицы получают свои названия?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Какие русские имена встречаются на карте мира?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О чём может рассказать слово «борщ»?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 xml:space="preserve">Знакомство с толковым и орфографическим словарями </w:t>
            </w:r>
            <w:r w:rsidRPr="00D87FEE">
              <w:rPr>
                <w:sz w:val="24"/>
              </w:rPr>
              <w:lastRenderedPageBreak/>
              <w:t>русского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языка. «Толковый словарь живого великорусского языка» В.И. Даля.</w:t>
            </w:r>
          </w:p>
          <w:p w:rsidR="003302D3" w:rsidRPr="00D87FEE" w:rsidRDefault="003302D3" w:rsidP="00C97042">
            <w:pPr>
              <w:spacing w:line="240" w:lineRule="atLeast"/>
              <w:rPr>
                <w:sz w:val="24"/>
              </w:rPr>
            </w:pPr>
          </w:p>
        </w:tc>
        <w:tc>
          <w:tcPr>
            <w:tcW w:w="819" w:type="dxa"/>
          </w:tcPr>
          <w:p w:rsidR="003302D3" w:rsidRPr="008C3DE3" w:rsidRDefault="006F5FDC" w:rsidP="008C3DE3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536" w:type="dxa"/>
          </w:tcPr>
          <w:p w:rsidR="003302D3" w:rsidRPr="00FA62E1" w:rsidRDefault="003302D3" w:rsidP="00FA62E1">
            <w:pPr>
              <w:rPr>
                <w:sz w:val="24"/>
              </w:rPr>
            </w:pPr>
            <w:r w:rsidRPr="00FA62E1">
              <w:rPr>
                <w:sz w:val="24"/>
              </w:rPr>
              <w:t>Рождение языка.</w:t>
            </w:r>
          </w:p>
          <w:p w:rsidR="003302D3" w:rsidRPr="00FA62E1" w:rsidRDefault="003302D3" w:rsidP="00FA62E1">
            <w:pPr>
              <w:rPr>
                <w:sz w:val="24"/>
              </w:rPr>
            </w:pPr>
            <w:r w:rsidRPr="00FA62E1">
              <w:rPr>
                <w:sz w:val="24"/>
              </w:rPr>
              <w:t>Сколько слов в языке?</w:t>
            </w:r>
          </w:p>
          <w:p w:rsidR="003302D3" w:rsidRPr="00FA62E1" w:rsidRDefault="003302D3" w:rsidP="00FA62E1">
            <w:pPr>
              <w:rPr>
                <w:sz w:val="24"/>
              </w:rPr>
            </w:pPr>
            <w:r w:rsidRPr="00FA62E1">
              <w:rPr>
                <w:sz w:val="24"/>
              </w:rPr>
              <w:t>Имена, имена, имена…</w:t>
            </w:r>
            <w:r w:rsidR="00E6396E" w:rsidRPr="00FA62E1">
              <w:rPr>
                <w:sz w:val="24"/>
              </w:rPr>
              <w:t xml:space="preserve"> Проект «Моё имя».</w:t>
            </w:r>
          </w:p>
          <w:p w:rsidR="003302D3" w:rsidRPr="00FA62E1" w:rsidRDefault="003302D3" w:rsidP="00FA62E1">
            <w:pPr>
              <w:rPr>
                <w:sz w:val="24"/>
              </w:rPr>
            </w:pPr>
            <w:r w:rsidRPr="00FA62E1">
              <w:rPr>
                <w:sz w:val="24"/>
              </w:rPr>
              <w:t>Увлекательные истории о самых простых вещах.</w:t>
            </w:r>
          </w:p>
          <w:p w:rsidR="003302D3" w:rsidRPr="00FA62E1" w:rsidRDefault="003302D3" w:rsidP="00FA62E1">
            <w:pPr>
              <w:rPr>
                <w:sz w:val="24"/>
              </w:rPr>
            </w:pPr>
            <w:r w:rsidRPr="00FA62E1">
              <w:rPr>
                <w:sz w:val="24"/>
              </w:rPr>
              <w:t>Словари — сокровищница языка.</w:t>
            </w:r>
          </w:p>
          <w:p w:rsidR="000459F0" w:rsidRPr="00FA62E1" w:rsidRDefault="000459F0" w:rsidP="00FA62E1">
            <w:pPr>
              <w:rPr>
                <w:sz w:val="24"/>
              </w:rPr>
            </w:pPr>
            <w:r w:rsidRPr="00FA62E1">
              <w:rPr>
                <w:sz w:val="24"/>
              </w:rPr>
              <w:t>Как улицы получают свои названия?</w:t>
            </w:r>
          </w:p>
          <w:p w:rsidR="000459F0" w:rsidRPr="00FA62E1" w:rsidRDefault="000459F0" w:rsidP="00FA62E1">
            <w:pPr>
              <w:rPr>
                <w:sz w:val="24"/>
              </w:rPr>
            </w:pPr>
            <w:r w:rsidRPr="00FA62E1">
              <w:rPr>
                <w:sz w:val="24"/>
              </w:rPr>
              <w:t>Проект «Старинные имена в моей семье».</w:t>
            </w:r>
          </w:p>
          <w:p w:rsidR="000459F0" w:rsidRPr="00FA62E1" w:rsidRDefault="000459F0" w:rsidP="00FA62E1">
            <w:pPr>
              <w:rPr>
                <w:sz w:val="24"/>
              </w:rPr>
            </w:pPr>
            <w:r w:rsidRPr="00FA62E1">
              <w:rPr>
                <w:sz w:val="24"/>
              </w:rPr>
              <w:t>Какие русские имена встречаются на карте мира?</w:t>
            </w:r>
          </w:p>
          <w:p w:rsidR="00E6396E" w:rsidRPr="00FA62E1" w:rsidRDefault="00E6396E" w:rsidP="00FA62E1">
            <w:pPr>
              <w:rPr>
                <w:sz w:val="24"/>
              </w:rPr>
            </w:pPr>
            <w:r w:rsidRPr="00FA62E1">
              <w:rPr>
                <w:sz w:val="24"/>
              </w:rPr>
              <w:t>О чём может рассказать слово «борщ»?</w:t>
            </w:r>
          </w:p>
          <w:p w:rsidR="000459F0" w:rsidRPr="00FA62E1" w:rsidRDefault="000459F0" w:rsidP="00FA62E1">
            <w:pPr>
              <w:rPr>
                <w:sz w:val="24"/>
              </w:rPr>
            </w:pPr>
            <w:r w:rsidRPr="00FA62E1">
              <w:rPr>
                <w:sz w:val="24"/>
              </w:rPr>
              <w:t>Проект «Моё любимое блюдо и его название».</w:t>
            </w:r>
          </w:p>
          <w:p w:rsidR="00E6396E" w:rsidRPr="00FA62E1" w:rsidRDefault="00E6396E" w:rsidP="00FA62E1">
            <w:pPr>
              <w:rPr>
                <w:sz w:val="24"/>
              </w:rPr>
            </w:pPr>
            <w:r w:rsidRPr="00FA62E1">
              <w:rPr>
                <w:sz w:val="24"/>
              </w:rPr>
              <w:t xml:space="preserve">Знакомство с толковым и </w:t>
            </w:r>
            <w:r w:rsidRPr="00FA62E1">
              <w:rPr>
                <w:sz w:val="24"/>
              </w:rPr>
              <w:lastRenderedPageBreak/>
              <w:t>орфографическим словарями русского</w:t>
            </w:r>
          </w:p>
          <w:p w:rsidR="000459F0" w:rsidRPr="00FA62E1" w:rsidRDefault="00E6396E" w:rsidP="00FA62E1">
            <w:pPr>
              <w:rPr>
                <w:sz w:val="24"/>
              </w:rPr>
            </w:pPr>
            <w:r w:rsidRPr="00FA62E1">
              <w:rPr>
                <w:sz w:val="24"/>
              </w:rPr>
              <w:t>языка.</w:t>
            </w:r>
          </w:p>
          <w:p w:rsidR="006D7456" w:rsidRPr="00FA62E1" w:rsidRDefault="006D7456" w:rsidP="00FA62E1">
            <w:pPr>
              <w:rPr>
                <w:sz w:val="24"/>
              </w:rPr>
            </w:pPr>
            <w:r w:rsidRPr="00FA62E1">
              <w:rPr>
                <w:sz w:val="24"/>
              </w:rPr>
              <w:t>Изготовление и презентация коллективного «Картинного словаря   трудных слов».</w:t>
            </w:r>
          </w:p>
          <w:p w:rsidR="00E6396E" w:rsidRPr="00FA62E1" w:rsidRDefault="00E6396E" w:rsidP="00FA62E1">
            <w:pPr>
              <w:rPr>
                <w:sz w:val="24"/>
              </w:rPr>
            </w:pPr>
            <w:r w:rsidRPr="00FA62E1">
              <w:rPr>
                <w:sz w:val="24"/>
              </w:rPr>
              <w:t xml:space="preserve">В. И. Даль «Толковый словарь живого великорусского языка». </w:t>
            </w:r>
          </w:p>
          <w:p w:rsidR="00FA62E1" w:rsidRPr="00FA62E1" w:rsidRDefault="00FA62E1" w:rsidP="00FA62E1">
            <w:pPr>
              <w:rPr>
                <w:sz w:val="24"/>
              </w:rPr>
            </w:pPr>
            <w:r w:rsidRPr="00FA62E1">
              <w:rPr>
                <w:b/>
                <w:bCs/>
                <w:sz w:val="24"/>
              </w:rPr>
              <w:t>Викторина</w:t>
            </w:r>
            <w:r w:rsidRPr="00FA62E1">
              <w:rPr>
                <w:sz w:val="24"/>
              </w:rPr>
              <w:t> "В мире слов"</w:t>
            </w:r>
          </w:p>
          <w:p w:rsidR="004143F5" w:rsidRPr="00FA62E1" w:rsidRDefault="004143F5" w:rsidP="00FA62E1">
            <w:pPr>
              <w:rPr>
                <w:sz w:val="24"/>
              </w:rPr>
            </w:pPr>
            <w:r w:rsidRPr="00FA62E1">
              <w:rPr>
                <w:sz w:val="24"/>
              </w:rPr>
              <w:t>Привет, страна Олимпия!</w:t>
            </w:r>
          </w:p>
          <w:p w:rsidR="00755097" w:rsidRPr="00FA62E1" w:rsidRDefault="00755097" w:rsidP="00FA62E1">
            <w:pPr>
              <w:spacing w:before="100" w:beforeAutospacing="1" w:after="100" w:afterAutospacing="1"/>
              <w:rPr>
                <w:sz w:val="24"/>
              </w:rPr>
            </w:pPr>
          </w:p>
        </w:tc>
        <w:tc>
          <w:tcPr>
            <w:tcW w:w="3608" w:type="dxa"/>
          </w:tcPr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lastRenderedPageBreak/>
              <w:t>— формулировать собственное мнение, аргументировать его, договариваться и приходить к общему решению при совместном обсуждении  проблемы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составлять устно небольшое монологическое высказывание с помощью заданных языковых средств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осуществлять поиск необходимой информации для выполнения учебного задания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воспринимать на слух и понимать информационный текст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lastRenderedPageBreak/>
              <w:t>— сравнивать толкование слова в различных словарях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самостоятельно или при помощи учителя планировать действия по выполнению учебного проекта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оценивать правильность выполнения действий, осуществлять итоговый контроль по результату выполнения задания.</w:t>
            </w:r>
          </w:p>
          <w:p w:rsidR="003302D3" w:rsidRDefault="003302D3" w:rsidP="00C97042">
            <w:pPr>
              <w:spacing w:line="240" w:lineRule="atLeast"/>
              <w:rPr>
                <w:sz w:val="24"/>
              </w:rPr>
            </w:pPr>
          </w:p>
        </w:tc>
        <w:tc>
          <w:tcPr>
            <w:tcW w:w="3393" w:type="dxa"/>
          </w:tcPr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lastRenderedPageBreak/>
              <w:t>игры: «Найди слово», «Отгадай по признакам»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мини-сочинение «Я — сын, ученик, спортсмен…»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проекты: «Моё имя», «Старинные имена в моей семье», «Моё любимое блюдо и его название»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конкурс «Придумываем название для новых конфет».</w:t>
            </w:r>
          </w:p>
          <w:p w:rsidR="003302D3" w:rsidRDefault="003302D3" w:rsidP="00C97042">
            <w:pPr>
              <w:spacing w:line="240" w:lineRule="atLeast"/>
              <w:rPr>
                <w:sz w:val="24"/>
              </w:rPr>
            </w:pPr>
          </w:p>
        </w:tc>
      </w:tr>
      <w:tr w:rsidR="003302D3" w:rsidTr="00FA62E1">
        <w:trPr>
          <w:trHeight w:val="904"/>
        </w:trPr>
        <w:tc>
          <w:tcPr>
            <w:tcW w:w="3258" w:type="dxa"/>
          </w:tcPr>
          <w:p w:rsidR="003302D3" w:rsidRPr="00D87FEE" w:rsidRDefault="003302D3" w:rsidP="006566DD">
            <w:pPr>
              <w:spacing w:line="240" w:lineRule="atLeast"/>
              <w:rPr>
                <w:b/>
                <w:sz w:val="24"/>
              </w:rPr>
            </w:pPr>
            <w:r w:rsidRPr="00D87FEE">
              <w:rPr>
                <w:b/>
                <w:sz w:val="24"/>
              </w:rPr>
              <w:lastRenderedPageBreak/>
              <w:t>Как делаются слова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История происхождения слов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Поиск информации о происхождении слов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Слова производные и непроизводные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Словообразовательные связи слов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Корень — главная часть слова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Группы однокоренных слов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Механизм образования слов с помощью суффикса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Группы суффиксов по значению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Механизм образования слов с помощью приставки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Группы приставок по значению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 xml:space="preserve">Решение лингвистических задачек и головоломок с использованием  «моделей» </w:t>
            </w:r>
            <w:r w:rsidRPr="00D87FEE">
              <w:rPr>
                <w:sz w:val="24"/>
              </w:rPr>
              <w:lastRenderedPageBreak/>
              <w:t>частей слова.</w:t>
            </w:r>
          </w:p>
          <w:p w:rsidR="003302D3" w:rsidRPr="00D87FEE" w:rsidRDefault="003302D3" w:rsidP="00C97042">
            <w:pPr>
              <w:spacing w:line="240" w:lineRule="atLeast"/>
              <w:rPr>
                <w:sz w:val="24"/>
              </w:rPr>
            </w:pPr>
          </w:p>
        </w:tc>
        <w:tc>
          <w:tcPr>
            <w:tcW w:w="819" w:type="dxa"/>
          </w:tcPr>
          <w:p w:rsidR="003302D3" w:rsidRPr="008C3DE3" w:rsidRDefault="006F5FDC" w:rsidP="008C3DE3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4536" w:type="dxa"/>
          </w:tcPr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«Дальние родственники».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Слова «готовые» и «сделанные».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Есть ли «родители» у слов?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Внимание, корень!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Такие разные суффиксы.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Когда нужно «приставить», «отставить» и «переставить»?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Что нам стоит слово построить?</w:t>
            </w:r>
          </w:p>
          <w:p w:rsidR="003302D3" w:rsidRPr="00FA62E1" w:rsidRDefault="004143F5" w:rsidP="006566DD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Лингвистический эксперимент «Свойства корня».</w:t>
            </w:r>
          </w:p>
          <w:p w:rsidR="00F35D8A" w:rsidRPr="00FA62E1" w:rsidRDefault="00F35D8A" w:rsidP="006566DD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Конкурс стенгазет по теме «Слова – родственники».</w:t>
            </w:r>
          </w:p>
          <w:p w:rsidR="004143F5" w:rsidRPr="00FA62E1" w:rsidRDefault="004143F5" w:rsidP="006566DD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Проект «Как конфеты получают свои названия».</w:t>
            </w:r>
          </w:p>
          <w:p w:rsidR="004143F5" w:rsidRPr="00FA62E1" w:rsidRDefault="004143F5" w:rsidP="006566DD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Привет, страна Олимпия!</w:t>
            </w:r>
          </w:p>
          <w:p w:rsidR="00755097" w:rsidRPr="00FA62E1" w:rsidRDefault="00755097" w:rsidP="006566DD">
            <w:pPr>
              <w:spacing w:line="240" w:lineRule="atLeast"/>
              <w:rPr>
                <w:sz w:val="24"/>
              </w:rPr>
            </w:pPr>
          </w:p>
        </w:tc>
        <w:tc>
          <w:tcPr>
            <w:tcW w:w="3608" w:type="dxa"/>
          </w:tcPr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моделировать на основе полученной информации собственные высказывания о происхождении выбранного слова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самостоятельно находить необходимую информацию о происхождении слов в справочниках и словарях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наблюдать образование слов в русском языке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анализировать пары слов, связанные словообразовательными связями. Устанавливать словообразовательные связи данных слов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анализировать значение и строение слова и на основании анализа  делать вывод о том, являются ли слова родственными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 xml:space="preserve">— наблюдать значения </w:t>
            </w:r>
            <w:r w:rsidRPr="006566DD">
              <w:rPr>
                <w:sz w:val="24"/>
              </w:rPr>
              <w:lastRenderedPageBreak/>
              <w:t>приставок и суффиксов, объяснять значение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(происхождение) слова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группировать слова по заданным основаниям (по строению, по значению, по способу словообразования)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взаимодействовать и договариваться в процессе игры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находить необходимую информацию и строить на её основе связное монологическое высказывание.</w:t>
            </w:r>
          </w:p>
          <w:p w:rsidR="003302D3" w:rsidRDefault="003302D3" w:rsidP="00C97042">
            <w:pPr>
              <w:spacing w:line="240" w:lineRule="atLeast"/>
              <w:rPr>
                <w:sz w:val="24"/>
              </w:rPr>
            </w:pPr>
          </w:p>
        </w:tc>
        <w:tc>
          <w:tcPr>
            <w:tcW w:w="3393" w:type="dxa"/>
          </w:tcPr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lastRenderedPageBreak/>
              <w:t>— игры: «Что раньше, что потом», «Словообразовательное лото»,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«Словообразовательное домино», «Найди пару», «Четвёртый лишний»,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«Весёлые превращения», «Найди родственное слово»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лингвистический эксперимент «Свойства корня»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конструирование слов по словообразовательным моделям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проект «Как конфеты получают свои названия».</w:t>
            </w:r>
          </w:p>
          <w:p w:rsidR="003302D3" w:rsidRDefault="003302D3" w:rsidP="00C97042">
            <w:pPr>
              <w:spacing w:line="240" w:lineRule="atLeast"/>
              <w:rPr>
                <w:sz w:val="24"/>
              </w:rPr>
            </w:pPr>
          </w:p>
        </w:tc>
      </w:tr>
      <w:tr w:rsidR="003302D3" w:rsidTr="00FA62E1">
        <w:trPr>
          <w:trHeight w:val="904"/>
        </w:trPr>
        <w:tc>
          <w:tcPr>
            <w:tcW w:w="3258" w:type="dxa"/>
          </w:tcPr>
          <w:p w:rsidR="003302D3" w:rsidRPr="00D87FEE" w:rsidRDefault="003302D3" w:rsidP="006566DD">
            <w:pPr>
              <w:spacing w:line="240" w:lineRule="atLeast"/>
              <w:rPr>
                <w:b/>
                <w:sz w:val="24"/>
              </w:rPr>
            </w:pPr>
            <w:r w:rsidRPr="00D87FEE">
              <w:rPr>
                <w:b/>
                <w:sz w:val="24"/>
              </w:rPr>
              <w:lastRenderedPageBreak/>
              <w:t>Секреты правильной речи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Слово и его значение. Уточнение значения слова по словарю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Сочетание слов по смыслу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Ограничения сочетаемости слов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Употребление в речи слов с ограниченной сочетаемостью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Нарушение сочетаемости слов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Точное употребление в речи слов, близких по звучанию и значению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Исправление ошибок в словоупотреблении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Многозначные слова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proofErr w:type="gramStart"/>
            <w:r w:rsidRPr="00D87FEE">
              <w:rPr>
                <w:sz w:val="24"/>
              </w:rPr>
              <w:t>«Очеловечив</w:t>
            </w:r>
            <w:r w:rsidR="00DB3A48" w:rsidRPr="00D87FEE">
              <w:rPr>
                <w:sz w:val="24"/>
              </w:rPr>
              <w:t xml:space="preserve">ание» мира (употребление слов в </w:t>
            </w:r>
            <w:r w:rsidRPr="00D87FEE">
              <w:rPr>
                <w:sz w:val="24"/>
              </w:rPr>
              <w:lastRenderedPageBreak/>
              <w:t>прямом и переносном</w:t>
            </w:r>
            <w:proofErr w:type="gramEnd"/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proofErr w:type="gramStart"/>
            <w:r w:rsidRPr="00D87FEE">
              <w:rPr>
                <w:sz w:val="24"/>
              </w:rPr>
              <w:t>значении</w:t>
            </w:r>
            <w:proofErr w:type="gramEnd"/>
            <w:r w:rsidRPr="00D87FEE">
              <w:rPr>
                <w:sz w:val="24"/>
              </w:rPr>
              <w:t>)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Как возникают синонимы. Чем похожи и чем различаются слова-синонимы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Стилистическая окраска слов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Антонимы. Какие слова становятся антонимами. Антонимические пары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Омонимы и их многообразие. Использование омонимов в речи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Слова исконно русские и заимствованные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История возникновения фразеологизмов. Использование устаревших слов в составе фразеологизмов. Использование фразеологизмов в речи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  <w:r w:rsidRPr="00D87FEE">
              <w:rPr>
                <w:sz w:val="24"/>
              </w:rPr>
              <w:t>Значение фразеологизмов. Фразеологизмы-антонимы, фразеологизмы-синонимы.</w:t>
            </w:r>
          </w:p>
          <w:p w:rsidR="003302D3" w:rsidRPr="00D87FEE" w:rsidRDefault="003302D3" w:rsidP="006566DD">
            <w:pPr>
              <w:spacing w:line="240" w:lineRule="atLeast"/>
              <w:rPr>
                <w:sz w:val="24"/>
              </w:rPr>
            </w:pPr>
          </w:p>
        </w:tc>
        <w:tc>
          <w:tcPr>
            <w:tcW w:w="819" w:type="dxa"/>
          </w:tcPr>
          <w:p w:rsidR="003302D3" w:rsidRPr="008C3DE3" w:rsidRDefault="00F35D8A" w:rsidP="008C3DE3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6F5FDC">
              <w:rPr>
                <w:sz w:val="24"/>
              </w:rPr>
              <w:t>0</w:t>
            </w:r>
          </w:p>
        </w:tc>
        <w:tc>
          <w:tcPr>
            <w:tcW w:w="4536" w:type="dxa"/>
          </w:tcPr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Словарное богатство русского языка.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Вместе и врозь, или</w:t>
            </w:r>
            <w:proofErr w:type="gramStart"/>
            <w:r w:rsidRPr="00FA62E1">
              <w:rPr>
                <w:sz w:val="24"/>
              </w:rPr>
              <w:t xml:space="preserve"> П</w:t>
            </w:r>
            <w:proofErr w:type="gramEnd"/>
            <w:r w:rsidRPr="00FA62E1">
              <w:rPr>
                <w:sz w:val="24"/>
              </w:rPr>
              <w:t>очему нельзя сказать «молодой старик».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Выбираем точное слово.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Одно или много?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Когда у слов много общего?</w:t>
            </w:r>
          </w:p>
          <w:p w:rsidR="004143F5" w:rsidRPr="00FA62E1" w:rsidRDefault="004143F5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Составление мини-словарика «Собираю синонимы».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Когда значения спорят?</w:t>
            </w:r>
          </w:p>
          <w:p w:rsidR="004143F5" w:rsidRPr="00FA62E1" w:rsidRDefault="004143F5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Составление мини-словарика «Собираю антонимы»</w:t>
            </w:r>
          </w:p>
          <w:p w:rsidR="00F35D8A" w:rsidRPr="00FA62E1" w:rsidRDefault="00F35D8A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 xml:space="preserve">Проект « Антонимы в математике». 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Слова одинаковые, но разные.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«Местные жители» и «иностранцы».</w:t>
            </w:r>
          </w:p>
          <w:p w:rsidR="00F35D8A" w:rsidRPr="00FA62E1" w:rsidRDefault="00F35D8A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Подготовка стенда «Они пришли к нам из Франции»</w:t>
            </w:r>
          </w:p>
          <w:p w:rsidR="00F35D8A" w:rsidRPr="00FA62E1" w:rsidRDefault="00F35D8A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Подготовка стенда «Гости из Англии»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Как рождаются фразеологизмы?</w:t>
            </w:r>
          </w:p>
          <w:p w:rsidR="00DB3A48" w:rsidRPr="00FA62E1" w:rsidRDefault="00DB3A48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Составление мини-словарика «Собираю фразеологизмы»</w:t>
            </w:r>
          </w:p>
          <w:p w:rsidR="003302D3" w:rsidRPr="00FA62E1" w:rsidRDefault="003302D3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lastRenderedPageBreak/>
              <w:t>Выбор фразеологизма в речи.</w:t>
            </w:r>
          </w:p>
          <w:p w:rsidR="00F35D8A" w:rsidRPr="00FA62E1" w:rsidRDefault="00F35D8A" w:rsidP="008C3DE3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Устный журнал «Пословица – всем делам помощница».</w:t>
            </w:r>
          </w:p>
          <w:p w:rsidR="00DB3A48" w:rsidRPr="00FA62E1" w:rsidRDefault="00DB3A48" w:rsidP="00DB3A48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«Очеловечивание» мира (употребление слов в прямом и переносном значении).</w:t>
            </w:r>
          </w:p>
          <w:p w:rsidR="003302D3" w:rsidRPr="00FA62E1" w:rsidRDefault="00DB3A48" w:rsidP="006566DD">
            <w:pPr>
              <w:spacing w:line="240" w:lineRule="atLeast"/>
              <w:rPr>
                <w:sz w:val="24"/>
              </w:rPr>
            </w:pPr>
            <w:r w:rsidRPr="00FA62E1">
              <w:rPr>
                <w:sz w:val="24"/>
              </w:rPr>
              <w:t>Привет, страна Олимпия!</w:t>
            </w:r>
          </w:p>
          <w:p w:rsidR="00755097" w:rsidRPr="00FA62E1" w:rsidRDefault="00755097" w:rsidP="003E6091">
            <w:pPr>
              <w:spacing w:before="100" w:beforeAutospacing="1" w:after="100" w:afterAutospacing="1"/>
              <w:rPr>
                <w:sz w:val="24"/>
              </w:rPr>
            </w:pPr>
          </w:p>
        </w:tc>
        <w:tc>
          <w:tcPr>
            <w:tcW w:w="3608" w:type="dxa"/>
          </w:tcPr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lastRenderedPageBreak/>
              <w:t>— наблюдать слова, сходные по значению, уточнять значение слова  по толковому словарю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выбирать адекватные языковые средства для успешного решения коммуникативной задачи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различать употребление в тексте слов в прямом и переносном значении. Подбирать синонимы для устранения повторов в тексте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подбирать антонимы для точной характеристики предметов при их сравнении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оценивать уместность использования слов в тексте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 xml:space="preserve">—наблюдать слова, сходные по звучанию, анализировать результаты их использования в </w:t>
            </w:r>
            <w:r w:rsidRPr="006566DD">
              <w:rPr>
                <w:sz w:val="24"/>
              </w:rPr>
              <w:lastRenderedPageBreak/>
              <w:t>юмористических текстах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соблюдать нормы русского литературного языка в собственной  речи и оценивать соблюдение этих норм в речи собеседника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самостоятельно находить при сомнении в правильности словоупотребления необходимую информацию в словарях и справочниках или обращаться за помощью к учителю.</w:t>
            </w:r>
          </w:p>
          <w:p w:rsidR="003302D3" w:rsidRDefault="003302D3" w:rsidP="00C97042">
            <w:pPr>
              <w:spacing w:line="240" w:lineRule="atLeast"/>
              <w:rPr>
                <w:sz w:val="24"/>
              </w:rPr>
            </w:pPr>
          </w:p>
        </w:tc>
        <w:tc>
          <w:tcPr>
            <w:tcW w:w="3393" w:type="dxa"/>
          </w:tcPr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lastRenderedPageBreak/>
              <w:t>—игры: «Табу», «Не повторяться», «Объясни слово, не называя его»,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«Закончи пословицы»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решение кроссвордов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составление мини-словариков: «Собираю синонимы», «Собираю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антонимы», «Собираю фразеологизмы»;</w:t>
            </w:r>
          </w:p>
          <w:p w:rsidR="003302D3" w:rsidRPr="006566DD" w:rsidRDefault="003302D3" w:rsidP="006566DD">
            <w:pPr>
              <w:spacing w:line="240" w:lineRule="atLeast"/>
              <w:rPr>
                <w:sz w:val="24"/>
              </w:rPr>
            </w:pPr>
            <w:r w:rsidRPr="006566DD">
              <w:rPr>
                <w:sz w:val="24"/>
              </w:rPr>
              <w:t>— составление шуточных рассказов и стихов.</w:t>
            </w:r>
          </w:p>
          <w:p w:rsidR="003302D3" w:rsidRDefault="003302D3" w:rsidP="00C97042">
            <w:pPr>
              <w:spacing w:line="240" w:lineRule="atLeast"/>
              <w:rPr>
                <w:sz w:val="24"/>
              </w:rPr>
            </w:pPr>
          </w:p>
        </w:tc>
      </w:tr>
      <w:tr w:rsidR="003302D3" w:rsidTr="006F5FDC">
        <w:trPr>
          <w:trHeight w:val="423"/>
        </w:trPr>
        <w:tc>
          <w:tcPr>
            <w:tcW w:w="3258" w:type="dxa"/>
          </w:tcPr>
          <w:p w:rsidR="003302D3" w:rsidRPr="00D87FEE" w:rsidRDefault="003F7EA7" w:rsidP="006566DD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того </w:t>
            </w:r>
          </w:p>
        </w:tc>
        <w:tc>
          <w:tcPr>
            <w:tcW w:w="819" w:type="dxa"/>
          </w:tcPr>
          <w:p w:rsidR="003302D3" w:rsidRDefault="006F5FDC" w:rsidP="00C97042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536" w:type="dxa"/>
          </w:tcPr>
          <w:p w:rsidR="003302D3" w:rsidRDefault="003302D3" w:rsidP="00C97042">
            <w:pPr>
              <w:spacing w:line="240" w:lineRule="atLeast"/>
              <w:rPr>
                <w:sz w:val="24"/>
              </w:rPr>
            </w:pPr>
          </w:p>
        </w:tc>
        <w:tc>
          <w:tcPr>
            <w:tcW w:w="3608" w:type="dxa"/>
          </w:tcPr>
          <w:p w:rsidR="003302D3" w:rsidRDefault="003302D3" w:rsidP="00C97042">
            <w:pPr>
              <w:spacing w:line="240" w:lineRule="atLeast"/>
              <w:rPr>
                <w:sz w:val="24"/>
              </w:rPr>
            </w:pPr>
          </w:p>
        </w:tc>
        <w:tc>
          <w:tcPr>
            <w:tcW w:w="3393" w:type="dxa"/>
          </w:tcPr>
          <w:p w:rsidR="003302D3" w:rsidRDefault="003302D3" w:rsidP="00C97042">
            <w:pPr>
              <w:spacing w:line="240" w:lineRule="atLeast"/>
              <w:rPr>
                <w:sz w:val="24"/>
              </w:rPr>
            </w:pPr>
          </w:p>
        </w:tc>
      </w:tr>
    </w:tbl>
    <w:p w:rsidR="00763668" w:rsidRPr="003302D3" w:rsidRDefault="00763668" w:rsidP="00763668">
      <w:pPr>
        <w:spacing w:line="240" w:lineRule="atLeast"/>
        <w:jc w:val="center"/>
        <w:rPr>
          <w:b/>
          <w:sz w:val="28"/>
        </w:rPr>
      </w:pPr>
      <w:r w:rsidRPr="004516E0">
        <w:rPr>
          <w:b/>
          <w:sz w:val="28"/>
        </w:rPr>
        <w:t>Содержание программы</w:t>
      </w:r>
    </w:p>
    <w:tbl>
      <w:tblPr>
        <w:tblStyle w:val="a3"/>
        <w:tblW w:w="0" w:type="auto"/>
        <w:tblLayout w:type="fixed"/>
        <w:tblLook w:val="04A0"/>
      </w:tblPr>
      <w:tblGrid>
        <w:gridCol w:w="3245"/>
        <w:gridCol w:w="819"/>
        <w:gridCol w:w="3415"/>
        <w:gridCol w:w="5103"/>
        <w:gridCol w:w="3032"/>
      </w:tblGrid>
      <w:tr w:rsidR="00763668" w:rsidTr="00763668">
        <w:trPr>
          <w:trHeight w:val="904"/>
        </w:trPr>
        <w:tc>
          <w:tcPr>
            <w:tcW w:w="3245" w:type="dxa"/>
          </w:tcPr>
          <w:p w:rsidR="00763668" w:rsidRPr="00D87FEE" w:rsidRDefault="00763668" w:rsidP="00763668">
            <w:pPr>
              <w:spacing w:line="240" w:lineRule="atLeast"/>
              <w:rPr>
                <w:b/>
                <w:sz w:val="24"/>
              </w:rPr>
            </w:pPr>
            <w:r w:rsidRPr="00D87FEE">
              <w:rPr>
                <w:b/>
                <w:sz w:val="24"/>
              </w:rPr>
              <w:t>Содержание программы</w:t>
            </w:r>
          </w:p>
          <w:p w:rsidR="00763668" w:rsidRPr="00D87FEE" w:rsidRDefault="00763668" w:rsidP="00763668">
            <w:pPr>
              <w:spacing w:line="240" w:lineRule="atLeast"/>
              <w:rPr>
                <w:sz w:val="24"/>
              </w:rPr>
            </w:pPr>
          </w:p>
        </w:tc>
        <w:tc>
          <w:tcPr>
            <w:tcW w:w="819" w:type="dxa"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  <w:p w:rsidR="00763668" w:rsidRPr="003C4F50" w:rsidRDefault="00763668" w:rsidP="00763668">
            <w:pPr>
              <w:spacing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3415" w:type="dxa"/>
          </w:tcPr>
          <w:p w:rsidR="00763668" w:rsidRPr="00FE475D" w:rsidRDefault="00763668" w:rsidP="00763668">
            <w:pPr>
              <w:spacing w:line="240" w:lineRule="atLeast"/>
              <w:rPr>
                <w:b/>
                <w:sz w:val="24"/>
              </w:rPr>
            </w:pPr>
            <w:r w:rsidRPr="00FE475D">
              <w:rPr>
                <w:b/>
                <w:sz w:val="24"/>
              </w:rPr>
              <w:t>Тематическое планирование</w:t>
            </w:r>
          </w:p>
          <w:p w:rsidR="00763668" w:rsidRPr="003C4F50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5103" w:type="dxa"/>
          </w:tcPr>
          <w:p w:rsidR="00763668" w:rsidRDefault="00763668" w:rsidP="00763668">
            <w:pPr>
              <w:spacing w:line="240" w:lineRule="atLeast"/>
              <w:rPr>
                <w:sz w:val="24"/>
              </w:rPr>
            </w:pPr>
            <w:r w:rsidRPr="003C4F50">
              <w:rPr>
                <w:b/>
                <w:sz w:val="24"/>
              </w:rPr>
              <w:t>Универсальные учебные действия</w:t>
            </w:r>
          </w:p>
        </w:tc>
        <w:tc>
          <w:tcPr>
            <w:tcW w:w="3032" w:type="dxa"/>
          </w:tcPr>
          <w:p w:rsidR="00763668" w:rsidRDefault="00763668" w:rsidP="00763668">
            <w:pPr>
              <w:spacing w:line="240" w:lineRule="atLeast"/>
              <w:rPr>
                <w:sz w:val="24"/>
              </w:rPr>
            </w:pPr>
            <w:r w:rsidRPr="003C4F50">
              <w:rPr>
                <w:b/>
                <w:sz w:val="24"/>
              </w:rPr>
              <w:t>Практическая и игровая деятельность</w:t>
            </w:r>
          </w:p>
        </w:tc>
      </w:tr>
      <w:tr w:rsidR="00763668" w:rsidTr="00763668">
        <w:trPr>
          <w:trHeight w:val="372"/>
        </w:trPr>
        <w:tc>
          <w:tcPr>
            <w:tcW w:w="15614" w:type="dxa"/>
            <w:gridSpan w:val="5"/>
          </w:tcPr>
          <w:p w:rsidR="00763668" w:rsidRPr="003C4F50" w:rsidRDefault="00763668" w:rsidP="00763668">
            <w:pPr>
              <w:spacing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3 класс</w:t>
            </w:r>
          </w:p>
        </w:tc>
      </w:tr>
      <w:tr w:rsidR="00763668" w:rsidTr="00763668">
        <w:trPr>
          <w:trHeight w:val="904"/>
        </w:trPr>
        <w:tc>
          <w:tcPr>
            <w:tcW w:w="3245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b/>
                <w:bCs/>
                <w:color w:val="191919"/>
              </w:rPr>
              <w:lastRenderedPageBreak/>
              <w:t xml:space="preserve">Из истории языка 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Старые и новые слова в языке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Сокровища бабушкиного сундука.</w:t>
            </w:r>
          </w:p>
          <w:p w:rsidR="00763668" w:rsidRPr="00D87FEE" w:rsidRDefault="00763668" w:rsidP="00763668">
            <w:pPr>
              <w:spacing w:line="240" w:lineRule="atLeast"/>
              <w:rPr>
                <w:sz w:val="24"/>
              </w:rPr>
            </w:pPr>
          </w:p>
        </w:tc>
        <w:tc>
          <w:tcPr>
            <w:tcW w:w="819" w:type="dxa"/>
          </w:tcPr>
          <w:p w:rsidR="00763668" w:rsidRPr="008C3DE3" w:rsidRDefault="00763668" w:rsidP="00763668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15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Устаревшие слова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Почему слова устаревают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Значения устаревших слов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Использование устаревших слов в современном языке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Старые и новые значения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Сравнение толкований слов в словаре </w:t>
            </w:r>
            <w:r>
              <w:rPr>
                <w:rFonts w:ascii="PetersburgC" w:hAnsi="PetersburgC" w:cs="PetersburgC"/>
                <w:color w:val="191919"/>
              </w:rPr>
              <w:t>В.И. Даля и современном тол</w:t>
            </w:r>
            <w:r w:rsidRPr="005B697A">
              <w:rPr>
                <w:rFonts w:ascii="PetersburgC" w:hAnsi="PetersburgC" w:cs="PetersburgC"/>
                <w:color w:val="191919"/>
              </w:rPr>
              <w:t>ковом словаре.</w:t>
            </w:r>
          </w:p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Как появляются новые слова.</w:t>
            </w:r>
          </w:p>
        </w:tc>
        <w:tc>
          <w:tcPr>
            <w:tcW w:w="5103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наблюдать использование устаревших и новых слов в тексте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уточнять значение слова по толковому словарю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сравнивать толкование слова в различных словарях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формулировать собственное мнен</w:t>
            </w:r>
            <w:r>
              <w:rPr>
                <w:rFonts w:ascii="PetersburgC" w:hAnsi="PetersburgC" w:cs="PetersburgC"/>
                <w:color w:val="191919"/>
              </w:rPr>
              <w:t>ие, аргументировать его, догова</w:t>
            </w:r>
            <w:r w:rsidRPr="005B697A">
              <w:rPr>
                <w:rFonts w:ascii="PetersburgC" w:hAnsi="PetersburgC" w:cs="PetersburgC"/>
                <w:color w:val="191919"/>
              </w:rPr>
              <w:t>риваться и приходить к общему решению при совместном обсуждении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проблемы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осуществлять поиск необходимой информации для выполнения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учебного задания с использованием учебной литературы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—самостоятельно или при помощи учителя планировать действия </w:t>
            </w:r>
            <w:proofErr w:type="gramStart"/>
            <w:r w:rsidRPr="005B697A">
              <w:rPr>
                <w:rFonts w:ascii="PetersburgC" w:hAnsi="PetersburgC" w:cs="PetersburgC"/>
                <w:color w:val="191919"/>
              </w:rPr>
              <w:t>по</w:t>
            </w:r>
            <w:proofErr w:type="gramEnd"/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выполнению учебного проекта;</w:t>
            </w:r>
          </w:p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оценивать правильность выполн</w:t>
            </w:r>
            <w:r>
              <w:rPr>
                <w:rFonts w:ascii="PetersburgC" w:hAnsi="PetersburgC" w:cs="PetersburgC"/>
                <w:color w:val="191919"/>
              </w:rPr>
              <w:t>ения действий, осуществлять ито</w:t>
            </w:r>
            <w:r w:rsidRPr="005B697A">
              <w:rPr>
                <w:rFonts w:ascii="PetersburgC" w:hAnsi="PetersburgC" w:cs="PetersburgC"/>
                <w:color w:val="191919"/>
              </w:rPr>
              <w:t>говый контроль по результату выполнения задания.</w:t>
            </w:r>
          </w:p>
        </w:tc>
        <w:tc>
          <w:tcPr>
            <w:tcW w:w="3032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экскурсия в краеведческий муз</w:t>
            </w:r>
            <w:r>
              <w:rPr>
                <w:rFonts w:ascii="PetersburgC" w:hAnsi="PetersburgC" w:cs="PetersburgC"/>
                <w:color w:val="191919"/>
              </w:rPr>
              <w:t>ей (знакомство с предметами ста</w:t>
            </w:r>
            <w:r w:rsidRPr="005B697A">
              <w:rPr>
                <w:rFonts w:ascii="PetersburgC" w:hAnsi="PetersburgC" w:cs="PetersburgC"/>
                <w:color w:val="191919"/>
              </w:rPr>
              <w:t>ринного быта, национальной одеждой)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proofErr w:type="gramStart"/>
            <w:r w:rsidRPr="005B697A">
              <w:rPr>
                <w:rFonts w:ascii="PetersburgC" w:hAnsi="PetersburgC" w:cs="PetersburgC"/>
                <w:color w:val="191919"/>
              </w:rPr>
              <w:t>— проект «Сокровища бабушкиного сундука» (рассказ о старинных</w:t>
            </w:r>
            <w:proofErr w:type="gramEnd"/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proofErr w:type="gramStart"/>
            <w:r w:rsidRPr="005B697A">
              <w:rPr>
                <w:rFonts w:ascii="PetersburgC" w:hAnsi="PetersburgC" w:cs="PetersburgC"/>
                <w:color w:val="191919"/>
              </w:rPr>
              <w:t>вещах</w:t>
            </w:r>
            <w:proofErr w:type="gramEnd"/>
            <w:r w:rsidRPr="005B697A">
              <w:rPr>
                <w:rFonts w:ascii="PetersburgC" w:hAnsi="PetersburgC" w:cs="PetersburgC"/>
                <w:color w:val="191919"/>
              </w:rPr>
              <w:t>, которые хранятся в семье)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игра «В музее слов»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проекты: «Собираем старинные пословицы и поговорки», «Узнай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историю слова».</w:t>
            </w:r>
          </w:p>
          <w:p w:rsidR="00763668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rPr>
          <w:trHeight w:val="904"/>
        </w:trPr>
        <w:tc>
          <w:tcPr>
            <w:tcW w:w="3245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b/>
                <w:bCs/>
                <w:color w:val="191919"/>
              </w:rPr>
              <w:t xml:space="preserve">Загадки простого предложения 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«Велосипед разбил трамвай», или Непорядок в предложении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Важные мелочи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Требуется определение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Важные обстоятельства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Необходимо дополнить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«Дама сдавала в багаж диван, чемодан, саквояж»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Стройтесь в ряд!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Запятые, по местам!</w:t>
            </w:r>
          </w:p>
          <w:p w:rsidR="00763668" w:rsidRPr="00D87FEE" w:rsidRDefault="00763668" w:rsidP="00763668">
            <w:pPr>
              <w:spacing w:line="240" w:lineRule="atLeast"/>
              <w:rPr>
                <w:sz w:val="24"/>
              </w:rPr>
            </w:pPr>
          </w:p>
        </w:tc>
        <w:tc>
          <w:tcPr>
            <w:tcW w:w="819" w:type="dxa"/>
          </w:tcPr>
          <w:p w:rsidR="00763668" w:rsidRPr="008C3DE3" w:rsidRDefault="00763668" w:rsidP="00763668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15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Порядок слов в предложении: зависимость смысла предложения от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 xml:space="preserve">порядка слов. Устранение ошибок, </w:t>
            </w:r>
            <w:r>
              <w:rPr>
                <w:rFonts w:ascii="PetersburgC" w:hAnsi="PetersburgC" w:cs="PetersburgC"/>
                <w:color w:val="191919"/>
              </w:rPr>
              <w:t>двусмысленностей, которые возни</w:t>
            </w:r>
            <w:r w:rsidRPr="005B697A">
              <w:rPr>
                <w:rFonts w:ascii="PetersburgC" w:hAnsi="PetersburgC" w:cs="PetersburgC"/>
                <w:color w:val="191919"/>
              </w:rPr>
              <w:t>кают из-за нарушения порядка слов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Интонация предложения. Логическое ударение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Зачем нужны второстепенные члены предложения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Художественные определения (эпитеты). Знакомство со словарём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эпитетов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Описание предметов в художественных текстах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Внешность и характер в портретах мастеров слова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Распространение простого предложения с помощью обстоятельств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lastRenderedPageBreak/>
              <w:t>Когда необходимы обстоятельства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Использование обстоятельств в объявлениях, приглашениях, афишах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Распространение простого предл</w:t>
            </w:r>
            <w:r>
              <w:rPr>
                <w:rFonts w:ascii="PetersburgC" w:hAnsi="PetersburgC" w:cs="PetersburgC"/>
                <w:color w:val="191919"/>
              </w:rPr>
              <w:t>ожения с помощью дополнений. Ис</w:t>
            </w:r>
            <w:r w:rsidRPr="005B697A">
              <w:rPr>
                <w:rFonts w:ascii="PetersburgC" w:hAnsi="PetersburgC" w:cs="PetersburgC"/>
                <w:color w:val="191919"/>
              </w:rPr>
              <w:t>пользование дополнений в речи (лексическая сочетаемость и норма)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О</w:t>
            </w:r>
            <w:r>
              <w:rPr>
                <w:rFonts w:ascii="PetersburgC" w:hAnsi="PetersburgC" w:cs="PetersburgC"/>
                <w:color w:val="191919"/>
              </w:rPr>
              <w:t xml:space="preserve">днородные члены </w:t>
            </w:r>
            <w:r w:rsidRPr="005B697A">
              <w:rPr>
                <w:rFonts w:ascii="PetersburgC" w:hAnsi="PetersburgC" w:cs="PetersburgC"/>
                <w:color w:val="191919"/>
              </w:rPr>
              <w:t>предложения. Распространение предложения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с помощью однородных членов. Ка</w:t>
            </w:r>
            <w:r>
              <w:rPr>
                <w:rFonts w:ascii="PetersburgC" w:hAnsi="PetersburgC" w:cs="PetersburgC"/>
                <w:color w:val="191919"/>
              </w:rPr>
              <w:t>кие члены предложения бывают од</w:t>
            </w:r>
            <w:r w:rsidRPr="005B697A">
              <w:rPr>
                <w:rFonts w:ascii="PetersburgC" w:hAnsi="PetersburgC" w:cs="PetersburgC"/>
                <w:color w:val="191919"/>
              </w:rPr>
              <w:t>нородными?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Исправление недочётов, ошибок в употреблении однородных членов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предложения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Всегда ли можно продолжить ряд однородных членов?</w:t>
            </w:r>
          </w:p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Знаки препинания при однородных членах.</w:t>
            </w:r>
          </w:p>
        </w:tc>
        <w:tc>
          <w:tcPr>
            <w:tcW w:w="5103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lastRenderedPageBreak/>
              <w:t>—наблюдать и анализировать порядок слов в простом предложении,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на основании наблюдения строить рассуждение о том, как взаимосвязаны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порядок слов в предложении и его смысл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устранять допущенные ошибки в порядке слов в предложении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— наблюдать за интонационным оформлением </w:t>
            </w:r>
            <w:proofErr w:type="gramStart"/>
            <w:r w:rsidRPr="005B697A">
              <w:rPr>
                <w:rFonts w:ascii="PetersburgC" w:hAnsi="PetersburgC" w:cs="PetersburgC"/>
                <w:color w:val="191919"/>
              </w:rPr>
              <w:t>восклицательных</w:t>
            </w:r>
            <w:proofErr w:type="gramEnd"/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и вопросительных предложений. Различать интонацию </w:t>
            </w:r>
            <w:proofErr w:type="spellStart"/>
            <w:proofErr w:type="gramStart"/>
            <w:r w:rsidRPr="005B697A">
              <w:rPr>
                <w:rFonts w:ascii="PetersburgC" w:hAnsi="PetersburgC" w:cs="PetersburgC"/>
                <w:color w:val="191919"/>
              </w:rPr>
              <w:t>восклицатель</w:t>
            </w:r>
            <w:proofErr w:type="spellEnd"/>
            <w:r w:rsidRPr="005B697A">
              <w:rPr>
                <w:rFonts w:ascii="PetersburgC" w:hAnsi="PetersburgC" w:cs="PetersburgC"/>
                <w:color w:val="191919"/>
              </w:rPr>
              <w:t>-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proofErr w:type="spellStart"/>
            <w:proofErr w:type="gramEnd"/>
            <w:r w:rsidRPr="005B697A">
              <w:rPr>
                <w:rFonts w:ascii="PetersburgC" w:hAnsi="PetersburgC" w:cs="PetersburgC"/>
                <w:color w:val="191919"/>
              </w:rPr>
              <w:t>ного</w:t>
            </w:r>
            <w:proofErr w:type="spellEnd"/>
            <w:r w:rsidRPr="005B697A">
              <w:rPr>
                <w:rFonts w:ascii="PetersburgC" w:hAnsi="PetersburgC" w:cs="PetersburgC"/>
                <w:color w:val="191919"/>
              </w:rPr>
              <w:t xml:space="preserve"> и невосклицательного, вопросительного и невопросительного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предложения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исследовать взаимосвязь лог</w:t>
            </w:r>
            <w:r>
              <w:rPr>
                <w:rFonts w:ascii="PetersburgC" w:hAnsi="PetersburgC" w:cs="PetersburgC"/>
                <w:color w:val="191919"/>
              </w:rPr>
              <w:t>ического ударения и смысла пред</w:t>
            </w:r>
            <w:r w:rsidRPr="005B697A">
              <w:rPr>
                <w:rFonts w:ascii="PetersburgC" w:hAnsi="PetersburgC" w:cs="PetersburgC"/>
                <w:color w:val="191919"/>
              </w:rPr>
              <w:t>ложения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>
              <w:rPr>
                <w:rFonts w:ascii="PetersburgC" w:hAnsi="PetersburgC" w:cs="PetersburgC"/>
                <w:color w:val="191919"/>
              </w:rPr>
              <w:t xml:space="preserve">— осуществлять учебное </w:t>
            </w:r>
            <w:r w:rsidRPr="005B697A">
              <w:rPr>
                <w:rFonts w:ascii="PetersburgC" w:hAnsi="PetersburgC" w:cs="PetersburgC"/>
                <w:color w:val="191919"/>
              </w:rPr>
              <w:t>сотрудничество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— контролировать действия партнёра и оказывать в </w:t>
            </w:r>
            <w:proofErr w:type="spellStart"/>
            <w:r w:rsidRPr="005B697A">
              <w:rPr>
                <w:rFonts w:ascii="PetersburgC" w:hAnsi="PetersburgC" w:cs="PetersburgC"/>
                <w:color w:val="191919"/>
              </w:rPr>
              <w:t>сотрудничественеобходимую</w:t>
            </w:r>
            <w:proofErr w:type="spellEnd"/>
            <w:r w:rsidRPr="005B697A">
              <w:rPr>
                <w:rFonts w:ascii="PetersburgC" w:hAnsi="PetersburgC" w:cs="PetersburgC"/>
                <w:color w:val="191919"/>
              </w:rPr>
              <w:t xml:space="preserve"> взаимопомощь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>
              <w:rPr>
                <w:rFonts w:ascii="PetersburgC" w:hAnsi="PetersburgC" w:cs="PetersburgC"/>
                <w:color w:val="191919"/>
              </w:rPr>
              <w:t xml:space="preserve"> — анализировать и оценивать </w:t>
            </w:r>
            <w:r w:rsidRPr="005B697A">
              <w:rPr>
                <w:rFonts w:ascii="PetersburgC" w:hAnsi="PetersburgC" w:cs="PetersburgC"/>
                <w:color w:val="191919"/>
              </w:rPr>
              <w:t xml:space="preserve">содержание, </w:t>
            </w:r>
            <w:r w:rsidRPr="005B697A">
              <w:rPr>
                <w:rFonts w:ascii="PetersburgC" w:hAnsi="PetersburgC" w:cs="PetersburgC"/>
                <w:color w:val="191919"/>
              </w:rPr>
              <w:lastRenderedPageBreak/>
              <w:t>языковые особенности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и структуру текста-описания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составлять письменное высказывание по предложенному образцу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оценивать правильность выполн</w:t>
            </w:r>
            <w:r>
              <w:rPr>
                <w:rFonts w:ascii="PetersburgC" w:hAnsi="PetersburgC" w:cs="PetersburgC"/>
                <w:color w:val="191919"/>
              </w:rPr>
              <w:t>ения задания и вносить необходи</w:t>
            </w:r>
            <w:r w:rsidRPr="005B697A">
              <w:rPr>
                <w:rFonts w:ascii="PetersburgC" w:hAnsi="PetersburgC" w:cs="PetersburgC"/>
                <w:color w:val="191919"/>
              </w:rPr>
              <w:t>мые коррективы по ходу и в конце выполнения задания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оценивать положительные качества личности одноклассников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создавать небольшие письменные тексты по предложенной теме,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proofErr w:type="gramStart"/>
            <w:r w:rsidRPr="005B697A">
              <w:rPr>
                <w:rFonts w:ascii="PetersburgC" w:hAnsi="PetersburgC" w:cs="PetersburgC"/>
                <w:color w:val="191919"/>
              </w:rPr>
              <w:t>представлять одну и ту же информацию вербально и схематично (проект</w:t>
            </w:r>
            <w:proofErr w:type="gramEnd"/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proofErr w:type="gramStart"/>
            <w:r w:rsidRPr="005B697A">
              <w:rPr>
                <w:rFonts w:ascii="PetersburgC" w:hAnsi="PetersburgC" w:cs="PetersburgC"/>
                <w:color w:val="191919"/>
              </w:rPr>
              <w:t>«Безопасный маршрут»);</w:t>
            </w:r>
            <w:proofErr w:type="gramEnd"/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сопоставлять тексты приглашений, анализировать их структуру,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выявлять неточности и исправлять их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>
              <w:rPr>
                <w:rFonts w:ascii="PetersburgC" w:hAnsi="PetersburgC" w:cs="PetersburgC"/>
                <w:color w:val="191919"/>
              </w:rPr>
              <w:t xml:space="preserve">— работать с информацией, </w:t>
            </w:r>
            <w:r w:rsidRPr="005B697A">
              <w:rPr>
                <w:rFonts w:ascii="PetersburgC" w:hAnsi="PetersburgC" w:cs="PetersburgC"/>
                <w:color w:val="191919"/>
              </w:rPr>
              <w:t>представленной в виде модели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соотносить схемы предложений с их моделями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анализировать смысл предложения и выявлять на основе анализа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место постановки запятой.</w:t>
            </w:r>
          </w:p>
          <w:p w:rsidR="00763668" w:rsidRDefault="00763668" w:rsidP="00763668">
            <w:pPr>
              <w:spacing w:line="240" w:lineRule="atLeast"/>
              <w:rPr>
                <w:sz w:val="24"/>
              </w:rPr>
            </w:pPr>
          </w:p>
        </w:tc>
        <w:tc>
          <w:tcPr>
            <w:tcW w:w="3032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lastRenderedPageBreak/>
              <w:t xml:space="preserve">— лингвистические эксперименты: «Сколько ответов можно дать </w:t>
            </w:r>
            <w:proofErr w:type="gramStart"/>
            <w:r w:rsidRPr="005B697A">
              <w:rPr>
                <w:rFonts w:ascii="PetersburgC" w:hAnsi="PetersburgC" w:cs="PetersburgC"/>
                <w:color w:val="191919"/>
              </w:rPr>
              <w:t>на</w:t>
            </w:r>
            <w:proofErr w:type="gramEnd"/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предложенный вопрос?», «Как можно перестроить предложение, чтобы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выразить все возможные для него смысловые оттенки»; инсценировка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диалогов с соблюдением правильной интонации и логического ударения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творческая работа над сочинением-описанием «Любимая ёлочная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игрушка», «Мамин портрет»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игры: «Самый внимательный</w:t>
            </w:r>
            <w:r>
              <w:rPr>
                <w:rFonts w:ascii="PetersburgC" w:hAnsi="PetersburgC" w:cs="PetersburgC"/>
                <w:color w:val="191919"/>
              </w:rPr>
              <w:t>» (описание внешности однокласс</w:t>
            </w:r>
            <w:r w:rsidRPr="005B697A">
              <w:rPr>
                <w:rFonts w:ascii="PetersburgC" w:hAnsi="PetersburgC" w:cs="PetersburgC"/>
                <w:color w:val="191919"/>
              </w:rPr>
              <w:t xml:space="preserve">ника), «Отгадай </w:t>
            </w:r>
            <w:r w:rsidRPr="005B697A">
              <w:rPr>
                <w:rFonts w:ascii="PetersburgC" w:hAnsi="PetersburgC" w:cs="PetersburgC"/>
                <w:color w:val="191919"/>
              </w:rPr>
              <w:lastRenderedPageBreak/>
              <w:t>предмет по описанию», «Чепуха»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проект «Безопасный маршрут»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творческая работа «Приглашение на праздник»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конкурс «Самый длинный однородный ряд»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конструирование предложений с однородными членами по моделям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игры: «Поставь на место запятую», «Составь предложение по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схеме», «Повтори и продолжи».</w:t>
            </w:r>
          </w:p>
          <w:p w:rsidR="00763668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rPr>
          <w:trHeight w:val="904"/>
        </w:trPr>
        <w:tc>
          <w:tcPr>
            <w:tcW w:w="3245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b/>
                <w:bCs/>
                <w:color w:val="191919"/>
              </w:rPr>
              <w:lastRenderedPageBreak/>
              <w:t xml:space="preserve">Лабиринты грамматики 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Слово в грамматике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Как «работают» слова, или</w:t>
            </w:r>
            <w:proofErr w:type="gramStart"/>
            <w:r w:rsidRPr="005B697A">
              <w:rPr>
                <w:rFonts w:ascii="PetersburgC" w:hAnsi="PetersburgC" w:cs="PetersburgC"/>
                <w:color w:val="191919"/>
              </w:rPr>
              <w:t xml:space="preserve"> Д</w:t>
            </w:r>
            <w:proofErr w:type="gramEnd"/>
            <w:r w:rsidRPr="005B697A">
              <w:rPr>
                <w:rFonts w:ascii="PetersburgC" w:hAnsi="PetersburgC" w:cs="PetersburgC"/>
                <w:color w:val="191919"/>
              </w:rPr>
              <w:t>ля чего нужна грамматика.</w:t>
            </w:r>
          </w:p>
          <w:p w:rsidR="00763668" w:rsidRPr="00D87FEE" w:rsidRDefault="00763668" w:rsidP="0076366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19" w:type="dxa"/>
          </w:tcPr>
          <w:p w:rsidR="00763668" w:rsidRPr="008C3DE3" w:rsidRDefault="00763668" w:rsidP="00763668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15" w:type="dxa"/>
          </w:tcPr>
          <w:p w:rsidR="00763668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Слово в грамматике.</w:t>
            </w:r>
          </w:p>
          <w:p w:rsidR="00763668" w:rsidRPr="00FA62E1" w:rsidRDefault="00763668" w:rsidP="0076366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Как «работают» слова или для чего нужна грамматика.</w:t>
            </w:r>
            <w:r>
              <w:rPr>
                <w:rFonts w:ascii="PetersburgC" w:hAnsi="PetersburgC" w:cs="PetersburgC"/>
                <w:color w:val="191919"/>
              </w:rPr>
              <w:t xml:space="preserve">            </w:t>
            </w:r>
          </w:p>
        </w:tc>
        <w:tc>
          <w:tcPr>
            <w:tcW w:w="5103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формулировать собственное мнен</w:t>
            </w:r>
            <w:r>
              <w:rPr>
                <w:rFonts w:ascii="PetersburgC" w:hAnsi="PetersburgC" w:cs="PetersburgC"/>
                <w:color w:val="191919"/>
              </w:rPr>
              <w:t>ие, аргументировать его, догова</w:t>
            </w:r>
            <w:r w:rsidRPr="005B697A">
              <w:rPr>
                <w:rFonts w:ascii="PetersburgC" w:hAnsi="PetersburgC" w:cs="PetersburgC"/>
                <w:color w:val="191919"/>
              </w:rPr>
              <w:t>риваться и приходить к общему решению при совместном обсуждении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проблемы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— наблюдать использование существительных общего рода, на </w:t>
            </w:r>
            <w:proofErr w:type="spellStart"/>
            <w:r w:rsidRPr="005B697A">
              <w:rPr>
                <w:rFonts w:ascii="PetersburgC" w:hAnsi="PetersburgC" w:cs="PetersburgC"/>
                <w:color w:val="191919"/>
              </w:rPr>
              <w:t>осно</w:t>
            </w:r>
            <w:proofErr w:type="spellEnd"/>
            <w:r w:rsidRPr="005B697A">
              <w:rPr>
                <w:rFonts w:ascii="PetersburgC" w:hAnsi="PetersburgC" w:cs="PetersburgC"/>
                <w:color w:val="191919"/>
              </w:rPr>
              <w:t>-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proofErr w:type="spellStart"/>
            <w:r w:rsidRPr="005B697A">
              <w:rPr>
                <w:rFonts w:ascii="PetersburgC" w:hAnsi="PetersburgC" w:cs="PetersburgC"/>
                <w:color w:val="191919"/>
              </w:rPr>
              <w:t>вании</w:t>
            </w:r>
            <w:proofErr w:type="spellEnd"/>
            <w:r w:rsidRPr="005B697A">
              <w:rPr>
                <w:rFonts w:ascii="PetersburgC" w:hAnsi="PetersburgC" w:cs="PetersburgC"/>
                <w:color w:val="191919"/>
              </w:rPr>
              <w:t xml:space="preserve"> наблюдений выводить закономерности их употребления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на основе наблюдения форм имён существительных в текстах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строить рассуждения о способах выражения числа у имён </w:t>
            </w:r>
            <w:proofErr w:type="spellStart"/>
            <w:r w:rsidRPr="005B697A">
              <w:rPr>
                <w:rFonts w:ascii="PetersburgC" w:hAnsi="PetersburgC" w:cs="PetersburgC"/>
                <w:color w:val="191919"/>
              </w:rPr>
              <w:t>существитель</w:t>
            </w:r>
            <w:proofErr w:type="spellEnd"/>
            <w:r w:rsidRPr="005B697A">
              <w:rPr>
                <w:rFonts w:ascii="PetersburgC" w:hAnsi="PetersburgC" w:cs="PetersburgC"/>
                <w:color w:val="191919"/>
              </w:rPr>
              <w:t>-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proofErr w:type="spellStart"/>
            <w:r w:rsidRPr="005B697A">
              <w:rPr>
                <w:rFonts w:ascii="PetersburgC" w:hAnsi="PetersburgC" w:cs="PetersburgC"/>
                <w:color w:val="191919"/>
              </w:rPr>
              <w:t>ных</w:t>
            </w:r>
            <w:proofErr w:type="spellEnd"/>
            <w:r w:rsidRPr="005B697A">
              <w:rPr>
                <w:rFonts w:ascii="PetersburgC" w:hAnsi="PetersburgC" w:cs="PetersburgC"/>
                <w:color w:val="191919"/>
              </w:rPr>
              <w:t xml:space="preserve"> в русском языке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— соблюдать нормы русского литературного </w:t>
            </w:r>
            <w:r w:rsidRPr="005B697A">
              <w:rPr>
                <w:rFonts w:ascii="PetersburgC" w:hAnsi="PetersburgC" w:cs="PetersburgC"/>
                <w:color w:val="191919"/>
              </w:rPr>
              <w:lastRenderedPageBreak/>
              <w:t>языка в образовании па-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proofErr w:type="spellStart"/>
            <w:r w:rsidRPr="005B697A">
              <w:rPr>
                <w:rFonts w:ascii="PetersburgC" w:hAnsi="PetersburgC" w:cs="PetersburgC"/>
                <w:color w:val="191919"/>
              </w:rPr>
              <w:t>дежных</w:t>
            </w:r>
            <w:proofErr w:type="spellEnd"/>
            <w:r w:rsidRPr="005B697A">
              <w:rPr>
                <w:rFonts w:ascii="PetersburgC" w:hAnsi="PetersburgC" w:cs="PetersburgC"/>
                <w:color w:val="191919"/>
              </w:rPr>
              <w:t xml:space="preserve"> форм и форм множественного числа имён существительных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и контролировать их соблюдение в речи собеседника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воспринимать на слух и понимать информационный текст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осуществлять поиск необходимой информации для выполнения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учебного задания с использованием различных источников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самостоятельно или при помощи учителя планировать действия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по выполнению учебного проекта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оценивать правильность выполн</w:t>
            </w:r>
            <w:r>
              <w:rPr>
                <w:rFonts w:ascii="PetersburgC" w:hAnsi="PetersburgC" w:cs="PetersburgC"/>
                <w:color w:val="191919"/>
              </w:rPr>
              <w:t>ения действий, осуществлять ито</w:t>
            </w:r>
            <w:r w:rsidRPr="005B697A">
              <w:rPr>
                <w:rFonts w:ascii="PetersburgC" w:hAnsi="PetersburgC" w:cs="PetersburgC"/>
                <w:color w:val="191919"/>
              </w:rPr>
              <w:t>говый контроль по результатам выполнения задания;</w:t>
            </w:r>
          </w:p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осуществлять учебное сотрудничество. Контролировать действия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партнёра и оказывать в сотрудничестве необходимую взаимопомощь.</w:t>
            </w:r>
          </w:p>
        </w:tc>
        <w:tc>
          <w:tcPr>
            <w:tcW w:w="3032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lastRenderedPageBreak/>
              <w:t xml:space="preserve">— </w:t>
            </w:r>
            <w:proofErr w:type="gramStart"/>
            <w:r w:rsidRPr="005B697A">
              <w:rPr>
                <w:rFonts w:ascii="PetersburgC" w:hAnsi="PetersburgC" w:cs="PetersburgC"/>
                <w:color w:val="191919"/>
              </w:rPr>
              <w:t>и</w:t>
            </w:r>
            <w:proofErr w:type="gramEnd"/>
            <w:r w:rsidRPr="005B697A">
              <w:rPr>
                <w:rFonts w:ascii="PetersburgC" w:hAnsi="PetersburgC" w:cs="PetersburgC"/>
                <w:color w:val="191919"/>
              </w:rPr>
              <w:t>гры: «Наоборот», «Кто больше»;</w:t>
            </w:r>
          </w:p>
          <w:p w:rsidR="00763668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rPr>
          <w:trHeight w:val="904"/>
        </w:trPr>
        <w:tc>
          <w:tcPr>
            <w:tcW w:w="3245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b/>
                <w:bCs/>
                <w:color w:val="191919"/>
              </w:rPr>
              <w:lastRenderedPageBreak/>
              <w:t xml:space="preserve">О существительных по существу 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«Лебедь белая плывёт»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Может ли род быть общим?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Как на уроках русского языка может пригодиться счёт?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Как быть, если нет окончания?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Один, два, много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Почему именительный падеж назвали именительным?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Как «работает» родительный падеж?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«Щедрый» падеж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Винительный падеж — великий маскировщик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proofErr w:type="gramStart"/>
            <w:r w:rsidRPr="005B697A">
              <w:rPr>
                <w:rFonts w:ascii="PetersburgC" w:hAnsi="PetersburgC" w:cs="PetersburgC"/>
                <w:color w:val="191919"/>
              </w:rPr>
              <w:t>Падеж-работяга</w:t>
            </w:r>
            <w:proofErr w:type="gramEnd"/>
            <w:r w:rsidRPr="005B697A">
              <w:rPr>
                <w:rFonts w:ascii="PetersburgC" w:hAnsi="PetersburgC" w:cs="PetersburgC"/>
                <w:color w:val="191919"/>
              </w:rPr>
              <w:t>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Любимая «работа» предложного падежа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lastRenderedPageBreak/>
              <w:t>Кому принадлежат имена собственные?</w:t>
            </w:r>
          </w:p>
          <w:p w:rsidR="00763668" w:rsidRPr="00D87FEE" w:rsidRDefault="00763668" w:rsidP="00763668">
            <w:pPr>
              <w:spacing w:line="240" w:lineRule="atLeast"/>
              <w:rPr>
                <w:sz w:val="24"/>
              </w:rPr>
            </w:pPr>
          </w:p>
        </w:tc>
        <w:tc>
          <w:tcPr>
            <w:tcW w:w="819" w:type="dxa"/>
          </w:tcPr>
          <w:p w:rsidR="00763668" w:rsidRPr="008C3DE3" w:rsidRDefault="00763668" w:rsidP="00763668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3415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Почему изучение грамматики начинается с имени существительного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От чего зависит род имени существительного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Употребление в речи существительных общего рода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Способы выражения значения числа у имён существительных в русском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 xml:space="preserve">языке. Нормы 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употребления существительных во множественном числе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Ка</w:t>
            </w:r>
            <w:r>
              <w:rPr>
                <w:rFonts w:ascii="PetersburgC" w:hAnsi="PetersburgC" w:cs="PetersburgC"/>
                <w:color w:val="191919"/>
              </w:rPr>
              <w:t xml:space="preserve">к определить число несклоняемых </w:t>
            </w:r>
            <w:r w:rsidRPr="005B697A">
              <w:rPr>
                <w:rFonts w:ascii="PetersburgC" w:hAnsi="PetersburgC" w:cs="PetersburgC"/>
                <w:color w:val="191919"/>
              </w:rPr>
              <w:t>существительных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Всегда ли существительные имели только два числа?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Для чего существительные </w:t>
            </w:r>
            <w:r w:rsidRPr="005B697A">
              <w:rPr>
                <w:rFonts w:ascii="PetersburgC" w:hAnsi="PetersburgC" w:cs="PetersburgC"/>
                <w:color w:val="191919"/>
              </w:rPr>
              <w:lastRenderedPageBreak/>
              <w:t>изменяются по падежам?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История названий падежей. Падежны</w:t>
            </w:r>
            <w:r>
              <w:rPr>
                <w:rFonts w:ascii="PetersburgC" w:hAnsi="PetersburgC" w:cs="PetersburgC"/>
                <w:color w:val="191919"/>
              </w:rPr>
              <w:t>е значения, знакомство с грамма</w:t>
            </w:r>
            <w:r w:rsidRPr="005B697A">
              <w:rPr>
                <w:rFonts w:ascii="PetersburgC" w:hAnsi="PetersburgC" w:cs="PetersburgC"/>
                <w:color w:val="191919"/>
              </w:rPr>
              <w:t>тической нормой («килограмм помидоров», «пара носков», «стакан сахара»)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Имена собственные. История возникновения некоторых фамилий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Значение имён.</w:t>
            </w:r>
          </w:p>
          <w:p w:rsidR="00763668" w:rsidRPr="00FA62E1" w:rsidRDefault="00763668" w:rsidP="00763668">
            <w:pPr>
              <w:spacing w:line="240" w:lineRule="atLeast"/>
              <w:rPr>
                <w:sz w:val="24"/>
              </w:rPr>
            </w:pPr>
          </w:p>
        </w:tc>
        <w:tc>
          <w:tcPr>
            <w:tcW w:w="5103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lastRenderedPageBreak/>
              <w:t>— формулировать собственное мнен</w:t>
            </w:r>
            <w:r>
              <w:rPr>
                <w:rFonts w:ascii="PetersburgC" w:hAnsi="PetersburgC" w:cs="PetersburgC"/>
                <w:color w:val="191919"/>
              </w:rPr>
              <w:t>ие, аргументировать его, догова</w:t>
            </w:r>
            <w:r w:rsidRPr="005B697A">
              <w:rPr>
                <w:rFonts w:ascii="PetersburgC" w:hAnsi="PetersburgC" w:cs="PetersburgC"/>
                <w:color w:val="191919"/>
              </w:rPr>
              <w:t>риваться и приходить к общему решению при совместном обсуждении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проблемы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— наблюдать использование существительных общего рода, на </w:t>
            </w:r>
            <w:proofErr w:type="spellStart"/>
            <w:r w:rsidRPr="005B697A">
              <w:rPr>
                <w:rFonts w:ascii="PetersburgC" w:hAnsi="PetersburgC" w:cs="PetersburgC"/>
                <w:color w:val="191919"/>
              </w:rPr>
              <w:t>осно</w:t>
            </w:r>
            <w:proofErr w:type="spellEnd"/>
            <w:r w:rsidRPr="005B697A">
              <w:rPr>
                <w:rFonts w:ascii="PetersburgC" w:hAnsi="PetersburgC" w:cs="PetersburgC"/>
                <w:color w:val="191919"/>
              </w:rPr>
              <w:t>-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proofErr w:type="spellStart"/>
            <w:r w:rsidRPr="005B697A">
              <w:rPr>
                <w:rFonts w:ascii="PetersburgC" w:hAnsi="PetersburgC" w:cs="PetersburgC"/>
                <w:color w:val="191919"/>
              </w:rPr>
              <w:t>вании</w:t>
            </w:r>
            <w:proofErr w:type="spellEnd"/>
            <w:r w:rsidRPr="005B697A">
              <w:rPr>
                <w:rFonts w:ascii="PetersburgC" w:hAnsi="PetersburgC" w:cs="PetersburgC"/>
                <w:color w:val="191919"/>
              </w:rPr>
              <w:t xml:space="preserve"> наблюдений выводить закономерности их употребления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на основе наблюдения форм имён существительных в текстах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строить рассуждения о способах выра</w:t>
            </w:r>
            <w:r>
              <w:rPr>
                <w:rFonts w:ascii="PetersburgC" w:hAnsi="PetersburgC" w:cs="PetersburgC"/>
                <w:color w:val="191919"/>
              </w:rPr>
              <w:t>жения числа у имён существитель</w:t>
            </w:r>
            <w:r w:rsidRPr="005B697A">
              <w:rPr>
                <w:rFonts w:ascii="PetersburgC" w:hAnsi="PetersburgC" w:cs="PetersburgC"/>
                <w:color w:val="191919"/>
              </w:rPr>
              <w:t>ных в русском языке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соблюдать нормы русского литературного языка в образовании па-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proofErr w:type="spellStart"/>
            <w:r w:rsidRPr="005B697A">
              <w:rPr>
                <w:rFonts w:ascii="PetersburgC" w:hAnsi="PetersburgC" w:cs="PetersburgC"/>
                <w:color w:val="191919"/>
              </w:rPr>
              <w:t>дежных</w:t>
            </w:r>
            <w:proofErr w:type="spellEnd"/>
            <w:r w:rsidRPr="005B697A">
              <w:rPr>
                <w:rFonts w:ascii="PetersburgC" w:hAnsi="PetersburgC" w:cs="PetersburgC"/>
                <w:color w:val="191919"/>
              </w:rPr>
              <w:t xml:space="preserve"> форм и форм множественного числа имён существительных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и контролировать их соблюдение в речи собеседника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воспринимать на слух и понимать информационный текст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lastRenderedPageBreak/>
              <w:t>— осуществлять поиск необходимой информации для выполнения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учебного задания с использованием различных источников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самостоятельно или при помощи учителя планировать действия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по выполнению учебного проекта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оценивать правильность выполн</w:t>
            </w:r>
            <w:r>
              <w:rPr>
                <w:rFonts w:ascii="PetersburgC" w:hAnsi="PetersburgC" w:cs="PetersburgC"/>
                <w:color w:val="191919"/>
              </w:rPr>
              <w:t>ения действий, осуществлять ито</w:t>
            </w:r>
            <w:r w:rsidRPr="005B697A">
              <w:rPr>
                <w:rFonts w:ascii="PetersburgC" w:hAnsi="PetersburgC" w:cs="PetersburgC"/>
                <w:color w:val="191919"/>
              </w:rPr>
              <w:t>говый контроль по результатам выполнения задания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осуществлять учебное сотрудничество. Контролировать действия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партнёра и оказывать в сотрудничестве необходимую взаимопомощь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</w:p>
          <w:p w:rsidR="00763668" w:rsidRDefault="00763668" w:rsidP="00763668">
            <w:pPr>
              <w:spacing w:line="240" w:lineRule="atLeast"/>
              <w:rPr>
                <w:sz w:val="24"/>
              </w:rPr>
            </w:pPr>
          </w:p>
        </w:tc>
        <w:tc>
          <w:tcPr>
            <w:tcW w:w="3032" w:type="dxa"/>
          </w:tcPr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lastRenderedPageBreak/>
              <w:t>— проекты: «Что рассказали падеж</w:t>
            </w:r>
            <w:r>
              <w:rPr>
                <w:rFonts w:ascii="PetersburgC" w:hAnsi="PetersburgC" w:cs="PetersburgC"/>
                <w:color w:val="191919"/>
              </w:rPr>
              <w:t>и о себе», «Моё имя», «Собствен</w:t>
            </w:r>
            <w:r w:rsidRPr="005B697A">
              <w:rPr>
                <w:rFonts w:ascii="PetersburgC" w:hAnsi="PetersburgC" w:cs="PetersburgC"/>
                <w:color w:val="191919"/>
              </w:rPr>
              <w:t>ные имена в моей семье».</w:t>
            </w:r>
          </w:p>
        </w:tc>
      </w:tr>
      <w:tr w:rsidR="00763668" w:rsidTr="00763668">
        <w:trPr>
          <w:trHeight w:val="904"/>
        </w:trPr>
        <w:tc>
          <w:tcPr>
            <w:tcW w:w="3245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b/>
                <w:bCs/>
                <w:color w:val="191919"/>
              </w:rPr>
              <w:lastRenderedPageBreak/>
              <w:t xml:space="preserve">Такие разные признаки предметов 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Поговорим о качествах, цветах, свойствах и характерах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«Красны девицы» и «добры молодцы»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Всё познаётся в сравнении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Всегда ли «умный — умнейший»: сравниваем и оцениваем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Что из чего и для чего?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Что кому принадлежит?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Ещё одна обязанность притяжательных прилагательных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«Крокодиловы слёзы».</w:t>
            </w:r>
          </w:p>
          <w:p w:rsidR="00763668" w:rsidRPr="00D87FEE" w:rsidRDefault="00763668" w:rsidP="00763668">
            <w:pPr>
              <w:spacing w:line="240" w:lineRule="atLeast"/>
              <w:rPr>
                <w:sz w:val="24"/>
              </w:rPr>
            </w:pPr>
          </w:p>
        </w:tc>
        <w:tc>
          <w:tcPr>
            <w:tcW w:w="819" w:type="dxa"/>
          </w:tcPr>
          <w:p w:rsidR="00763668" w:rsidRPr="008C3DE3" w:rsidRDefault="00763668" w:rsidP="00763668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15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Значение имён прилагательных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Описание свойств и каче</w:t>
            </w:r>
            <w:proofErr w:type="gramStart"/>
            <w:r w:rsidRPr="005B697A">
              <w:rPr>
                <w:rFonts w:ascii="PetersburgC" w:hAnsi="PetersburgC" w:cs="PetersburgC"/>
                <w:color w:val="191919"/>
              </w:rPr>
              <w:t>ств пр</w:t>
            </w:r>
            <w:proofErr w:type="gramEnd"/>
            <w:r w:rsidRPr="005B697A">
              <w:rPr>
                <w:rFonts w:ascii="PetersburgC" w:hAnsi="PetersburgC" w:cs="PetersburgC"/>
                <w:color w:val="191919"/>
              </w:rPr>
              <w:t>едметов с помощью прилагательных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Как в старину использовали прилагательные в обращениях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Сравнение качеств, свой</w:t>
            </w:r>
            <w:proofErr w:type="gramStart"/>
            <w:r w:rsidRPr="005B697A">
              <w:rPr>
                <w:rFonts w:ascii="PetersburgC" w:hAnsi="PetersburgC" w:cs="PetersburgC"/>
                <w:color w:val="191919"/>
              </w:rPr>
              <w:t>ств пр</w:t>
            </w:r>
            <w:proofErr w:type="gramEnd"/>
            <w:r w:rsidRPr="005B697A">
              <w:rPr>
                <w:rFonts w:ascii="PetersburgC" w:hAnsi="PetersburgC" w:cs="PetersburgC"/>
                <w:color w:val="191919"/>
              </w:rPr>
              <w:t>ед</w:t>
            </w:r>
            <w:r>
              <w:rPr>
                <w:rFonts w:ascii="PetersburgC" w:hAnsi="PetersburgC" w:cs="PetersburgC"/>
                <w:color w:val="191919"/>
              </w:rPr>
              <w:t xml:space="preserve">метов с помощью степеней </w:t>
            </w:r>
            <w:proofErr w:type="spellStart"/>
            <w:r>
              <w:rPr>
                <w:rFonts w:ascii="PetersburgC" w:hAnsi="PetersburgC" w:cs="PetersburgC"/>
                <w:color w:val="191919"/>
              </w:rPr>
              <w:t>сравне</w:t>
            </w:r>
            <w:r w:rsidRPr="005B697A">
              <w:rPr>
                <w:rFonts w:ascii="PetersburgC" w:hAnsi="PetersburgC" w:cs="PetersburgC"/>
                <w:color w:val="191919"/>
              </w:rPr>
              <w:t>ия</w:t>
            </w:r>
            <w:proofErr w:type="spellEnd"/>
            <w:r w:rsidRPr="005B697A">
              <w:rPr>
                <w:rFonts w:ascii="PetersburgC" w:hAnsi="PetersburgC" w:cs="PetersburgC"/>
                <w:color w:val="191919"/>
              </w:rPr>
              <w:t>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Особенности использования в ре</w:t>
            </w:r>
            <w:r>
              <w:rPr>
                <w:rFonts w:ascii="PetersburgC" w:hAnsi="PetersburgC" w:cs="PetersburgC"/>
                <w:color w:val="191919"/>
              </w:rPr>
              <w:t>чи степеней сравнения качествен</w:t>
            </w:r>
            <w:r w:rsidRPr="005B697A">
              <w:rPr>
                <w:rFonts w:ascii="PetersburgC" w:hAnsi="PetersburgC" w:cs="PetersburgC"/>
                <w:color w:val="191919"/>
              </w:rPr>
              <w:t>ных прилагательных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Исправление речевых ошибок и недочётов в использовании степеней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сравнения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Значение относительных прилагательных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Что называют притяжательные прилагательные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Способы образования некоторых русских </w:t>
            </w:r>
            <w:r>
              <w:rPr>
                <w:rFonts w:ascii="PetersburgC" w:hAnsi="PetersburgC" w:cs="PetersburgC"/>
                <w:color w:val="191919"/>
              </w:rPr>
              <w:t xml:space="preserve">фамилий </w:t>
            </w:r>
            <w:r>
              <w:rPr>
                <w:rFonts w:ascii="PetersburgC" w:hAnsi="PetersburgC" w:cs="PetersburgC"/>
                <w:color w:val="191919"/>
              </w:rPr>
              <w:lastRenderedPageBreak/>
              <w:t>(Алёшин, Арбу</w:t>
            </w:r>
            <w:r w:rsidRPr="005B697A">
              <w:rPr>
                <w:rFonts w:ascii="PetersburgC" w:hAnsi="PetersburgC" w:cs="PetersburgC"/>
                <w:color w:val="191919"/>
              </w:rPr>
              <w:t>зов, Борисов, Кольцов, Правдин…).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Использование притяжательных прилагательных во фразеологизмах.</w:t>
            </w:r>
          </w:p>
          <w:p w:rsidR="00763668" w:rsidRPr="00FA62E1" w:rsidRDefault="00763668" w:rsidP="0076366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103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lastRenderedPageBreak/>
              <w:t>— составлять устно небольшое монологическое высказывание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с помощью заданных языковых средств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анализировать особенности строения современных обращений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и в историческом прошлом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соблюдать нормы русского литературного языка в образовании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и </w:t>
            </w:r>
            <w:proofErr w:type="gramStart"/>
            <w:r w:rsidRPr="005B697A">
              <w:rPr>
                <w:rFonts w:ascii="PetersburgC" w:hAnsi="PetersburgC" w:cs="PetersburgC"/>
                <w:color w:val="191919"/>
              </w:rPr>
              <w:t>использовании</w:t>
            </w:r>
            <w:proofErr w:type="gramEnd"/>
            <w:r w:rsidRPr="005B697A">
              <w:rPr>
                <w:rFonts w:ascii="PetersburgC" w:hAnsi="PetersburgC" w:cs="PetersburgC"/>
                <w:color w:val="191919"/>
              </w:rPr>
              <w:t xml:space="preserve"> степеней сравнения имён прилагательных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контролировать соблюдение эт</w:t>
            </w:r>
            <w:r>
              <w:rPr>
                <w:rFonts w:ascii="PetersburgC" w:hAnsi="PetersburgC" w:cs="PetersburgC"/>
                <w:color w:val="191919"/>
              </w:rPr>
              <w:t>их норм в речи собеседника и ис</w:t>
            </w:r>
            <w:r w:rsidRPr="005B697A">
              <w:rPr>
                <w:rFonts w:ascii="PetersburgC" w:hAnsi="PetersburgC" w:cs="PetersburgC"/>
                <w:color w:val="191919"/>
              </w:rPr>
              <w:t>правлять допущенные при речевом общении ошибки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выдвигать гипотезы, находить аргументы для их доказательства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осуществлять самостоятельный поиск необходимой информации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в различных источниках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составлять небольшое моноло</w:t>
            </w:r>
            <w:r>
              <w:rPr>
                <w:rFonts w:ascii="PetersburgC" w:hAnsi="PetersburgC" w:cs="PetersburgC"/>
                <w:color w:val="191919"/>
              </w:rPr>
              <w:t>гическое высказывание по предло</w:t>
            </w:r>
            <w:r w:rsidRPr="005B697A">
              <w:rPr>
                <w:rFonts w:ascii="PetersburgC" w:hAnsi="PetersburgC" w:cs="PetersburgC"/>
                <w:color w:val="191919"/>
              </w:rPr>
              <w:t>женной теме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самостоятельно планировать действия по выполнению учебного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проекта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оценивать правильность выполн</w:t>
            </w:r>
            <w:r>
              <w:rPr>
                <w:rFonts w:ascii="PetersburgC" w:hAnsi="PetersburgC" w:cs="PetersburgC"/>
                <w:color w:val="191919"/>
              </w:rPr>
              <w:t>ения действий, осуществлять ито</w:t>
            </w:r>
            <w:r w:rsidRPr="005B697A">
              <w:rPr>
                <w:rFonts w:ascii="PetersburgC" w:hAnsi="PetersburgC" w:cs="PetersburgC"/>
                <w:color w:val="191919"/>
              </w:rPr>
              <w:t>говый контроль по результатам выполнения задания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lastRenderedPageBreak/>
              <w:t>— осуществлять учебное сотрудничество и взаимодействие, уметь д</w:t>
            </w:r>
            <w:r>
              <w:rPr>
                <w:rFonts w:ascii="PetersburgC" w:hAnsi="PetersburgC" w:cs="PetersburgC"/>
                <w:color w:val="191919"/>
              </w:rPr>
              <w:t>о</w:t>
            </w:r>
            <w:r w:rsidRPr="005B697A">
              <w:rPr>
                <w:rFonts w:ascii="PetersburgC" w:hAnsi="PetersburgC" w:cs="PetersburgC"/>
                <w:color w:val="191919"/>
              </w:rPr>
              <w:t>говариваться, распределять роли в игровой деятельности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контролировать действия партнёра и оказывать в сотрудничестве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необходимую взаимопомощь.</w:t>
            </w:r>
          </w:p>
          <w:p w:rsidR="00763668" w:rsidRDefault="00763668" w:rsidP="00763668">
            <w:pPr>
              <w:spacing w:line="240" w:lineRule="atLeast"/>
              <w:rPr>
                <w:sz w:val="24"/>
              </w:rPr>
            </w:pPr>
          </w:p>
        </w:tc>
        <w:tc>
          <w:tcPr>
            <w:tcW w:w="3032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lastRenderedPageBreak/>
              <w:t>— проект «Значения цветовых прилагательных»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игры: «Сделай комплимент», «Строим дом»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викторина «Самый-самый»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игра-соревнование «Подбери словечко».</w:t>
            </w:r>
          </w:p>
          <w:p w:rsidR="00763668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</w:tbl>
    <w:p w:rsidR="003F7EA7" w:rsidRDefault="003F7EA7" w:rsidP="008C3DE3">
      <w:pPr>
        <w:spacing w:line="240" w:lineRule="atLeast"/>
        <w:rPr>
          <w:b/>
          <w:sz w:val="24"/>
        </w:rPr>
      </w:pPr>
    </w:p>
    <w:p w:rsidR="005F61D0" w:rsidRPr="005F61D0" w:rsidRDefault="005F61D0" w:rsidP="005F61D0">
      <w:pPr>
        <w:spacing w:line="240" w:lineRule="atLeast"/>
        <w:jc w:val="center"/>
        <w:rPr>
          <w:b/>
          <w:sz w:val="24"/>
        </w:rPr>
      </w:pPr>
      <w:r w:rsidRPr="005F61D0">
        <w:rPr>
          <w:b/>
          <w:sz w:val="24"/>
        </w:rPr>
        <w:t>Ожидаемые результаты:</w:t>
      </w:r>
    </w:p>
    <w:p w:rsidR="005F61D0" w:rsidRPr="005F61D0" w:rsidRDefault="005F61D0" w:rsidP="005F61D0">
      <w:pPr>
        <w:spacing w:line="240" w:lineRule="atLeast"/>
        <w:rPr>
          <w:sz w:val="24"/>
        </w:rPr>
      </w:pPr>
      <w:r w:rsidRPr="005F61D0">
        <w:rPr>
          <w:sz w:val="24"/>
        </w:rPr>
        <w:t>первый уровень:</w:t>
      </w:r>
    </w:p>
    <w:p w:rsidR="005F61D0" w:rsidRPr="005F61D0" w:rsidRDefault="005F61D0" w:rsidP="005F61D0">
      <w:pPr>
        <w:spacing w:line="240" w:lineRule="atLeast"/>
        <w:rPr>
          <w:sz w:val="24"/>
        </w:rPr>
      </w:pPr>
      <w:r w:rsidRPr="005F61D0">
        <w:rPr>
          <w:sz w:val="24"/>
        </w:rPr>
        <w:t>* овладение первоначальными представлениями о нормах русского 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5F61D0" w:rsidRPr="005F61D0" w:rsidRDefault="005F61D0" w:rsidP="005F61D0">
      <w:pPr>
        <w:spacing w:line="240" w:lineRule="atLeast"/>
        <w:rPr>
          <w:sz w:val="24"/>
        </w:rPr>
      </w:pPr>
      <w:r w:rsidRPr="005F61D0">
        <w:rPr>
          <w:sz w:val="24"/>
        </w:rPr>
        <w:t>*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5F61D0" w:rsidRPr="005F61D0" w:rsidRDefault="005F61D0" w:rsidP="005F61D0">
      <w:pPr>
        <w:spacing w:line="240" w:lineRule="atLeast"/>
        <w:rPr>
          <w:sz w:val="24"/>
        </w:rPr>
      </w:pPr>
      <w:r w:rsidRPr="005F61D0">
        <w:rPr>
          <w:sz w:val="24"/>
        </w:rPr>
        <w:t>второй уровень:</w:t>
      </w:r>
    </w:p>
    <w:p w:rsidR="005F61D0" w:rsidRPr="005F61D0" w:rsidRDefault="005F61D0" w:rsidP="005F61D0">
      <w:pPr>
        <w:spacing w:line="240" w:lineRule="atLeast"/>
        <w:rPr>
          <w:sz w:val="24"/>
        </w:rPr>
      </w:pPr>
      <w:r w:rsidRPr="005F61D0">
        <w:rPr>
          <w:sz w:val="24"/>
        </w:rPr>
        <w:t xml:space="preserve">сформировать опыт подготовки информационных сообщений по заданной теме (газеты, рефераты и т. </w:t>
      </w:r>
      <w:proofErr w:type="spellStart"/>
      <w:r w:rsidRPr="005F61D0">
        <w:rPr>
          <w:sz w:val="24"/>
        </w:rPr>
        <w:t>д</w:t>
      </w:r>
      <w:proofErr w:type="spellEnd"/>
      <w:proofErr w:type="gramStart"/>
      <w:r w:rsidRPr="005F61D0">
        <w:rPr>
          <w:sz w:val="24"/>
        </w:rPr>
        <w:t xml:space="preserve"> .</w:t>
      </w:r>
      <w:proofErr w:type="gramEnd"/>
      <w:r w:rsidRPr="005F61D0">
        <w:rPr>
          <w:sz w:val="24"/>
        </w:rPr>
        <w:t>).</w:t>
      </w:r>
    </w:p>
    <w:p w:rsidR="005F61D0" w:rsidRPr="005F61D0" w:rsidRDefault="005F61D0" w:rsidP="005F61D0">
      <w:pPr>
        <w:spacing w:line="240" w:lineRule="atLeast"/>
        <w:rPr>
          <w:sz w:val="24"/>
        </w:rPr>
      </w:pPr>
      <w:r w:rsidRPr="005F61D0">
        <w:rPr>
          <w:sz w:val="24"/>
        </w:rPr>
        <w:t>третий уровень:</w:t>
      </w:r>
    </w:p>
    <w:p w:rsidR="005F61D0" w:rsidRPr="005F61D0" w:rsidRDefault="005F61D0" w:rsidP="005F61D0">
      <w:pPr>
        <w:spacing w:line="240" w:lineRule="atLeast"/>
        <w:rPr>
          <w:sz w:val="24"/>
        </w:rPr>
      </w:pPr>
      <w:r w:rsidRPr="005F61D0">
        <w:rPr>
          <w:sz w:val="24"/>
        </w:rPr>
        <w:t xml:space="preserve">опыт подготовки и участие в конкурсных мероприятиях </w:t>
      </w:r>
      <w:r w:rsidR="0037456E">
        <w:rPr>
          <w:sz w:val="24"/>
        </w:rPr>
        <w:t xml:space="preserve">и проектах </w:t>
      </w:r>
      <w:r w:rsidRPr="005F61D0">
        <w:rPr>
          <w:sz w:val="24"/>
        </w:rPr>
        <w:t>по темам занятий кружка.</w:t>
      </w:r>
    </w:p>
    <w:p w:rsidR="005F61D0" w:rsidRPr="005F61D0" w:rsidRDefault="005F61D0" w:rsidP="005F61D0">
      <w:pPr>
        <w:spacing w:line="240" w:lineRule="atLeast"/>
        <w:rPr>
          <w:b/>
          <w:sz w:val="24"/>
        </w:rPr>
      </w:pPr>
    </w:p>
    <w:p w:rsidR="005F61D0" w:rsidRPr="005F61D0" w:rsidRDefault="005F61D0" w:rsidP="005F61D0">
      <w:pPr>
        <w:spacing w:line="240" w:lineRule="atLeast"/>
        <w:rPr>
          <w:b/>
          <w:sz w:val="24"/>
        </w:rPr>
      </w:pPr>
      <w:r w:rsidRPr="005F61D0">
        <w:rPr>
          <w:b/>
          <w:sz w:val="24"/>
        </w:rPr>
        <w:t>Формы подведения итогов реализации данной программы:</w:t>
      </w:r>
    </w:p>
    <w:p w:rsidR="003F7EA7" w:rsidRDefault="005F61D0" w:rsidP="008C3DE3">
      <w:pPr>
        <w:spacing w:line="240" w:lineRule="atLeast"/>
        <w:rPr>
          <w:sz w:val="24"/>
        </w:rPr>
      </w:pPr>
      <w:r w:rsidRPr="006566DD">
        <w:rPr>
          <w:sz w:val="24"/>
        </w:rPr>
        <w:t>проект «Как я говорил, когда был маленьким»</w:t>
      </w:r>
    </w:p>
    <w:p w:rsidR="005F61D0" w:rsidRDefault="005F61D0" w:rsidP="005F61D0">
      <w:pPr>
        <w:spacing w:line="24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55097">
        <w:rPr>
          <w:sz w:val="24"/>
        </w:rPr>
        <w:t>п</w:t>
      </w:r>
      <w:r w:rsidRPr="00755097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роект</w:t>
      </w:r>
      <w:r w:rsidRPr="00ED2E5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ED2E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естословица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русская забава"</w:t>
      </w:r>
    </w:p>
    <w:p w:rsidR="005F61D0" w:rsidRDefault="00F624E5" w:rsidP="005F61D0">
      <w:pPr>
        <w:spacing w:line="240" w:lineRule="atLeast"/>
        <w:rPr>
          <w:sz w:val="24"/>
        </w:rPr>
      </w:pPr>
      <w:r>
        <w:rPr>
          <w:sz w:val="24"/>
        </w:rPr>
        <w:t>проект «Моё имя»</w:t>
      </w:r>
    </w:p>
    <w:p w:rsidR="00F624E5" w:rsidRPr="00755097" w:rsidRDefault="00F624E5" w:rsidP="005F61D0">
      <w:pPr>
        <w:spacing w:line="240" w:lineRule="atLeast"/>
        <w:rPr>
          <w:sz w:val="24"/>
        </w:rPr>
      </w:pPr>
      <w:r w:rsidRPr="006566DD">
        <w:rPr>
          <w:sz w:val="24"/>
        </w:rPr>
        <w:t xml:space="preserve">проект «Как </w:t>
      </w:r>
      <w:r>
        <w:rPr>
          <w:sz w:val="24"/>
        </w:rPr>
        <w:t>конфеты получают свои названия»</w:t>
      </w:r>
    </w:p>
    <w:p w:rsidR="00F624E5" w:rsidRDefault="00F624E5" w:rsidP="00F624E5">
      <w:pPr>
        <w:spacing w:line="240" w:lineRule="atLeast"/>
        <w:rPr>
          <w:sz w:val="24"/>
        </w:rPr>
      </w:pPr>
      <w:r>
        <w:rPr>
          <w:sz w:val="24"/>
        </w:rPr>
        <w:t>составление мини-словариков</w:t>
      </w:r>
      <w:r w:rsidRPr="006566DD">
        <w:rPr>
          <w:sz w:val="24"/>
        </w:rPr>
        <w:t xml:space="preserve"> «Собираю синонимы», «Собираю</w:t>
      </w:r>
      <w:r w:rsidR="006F5FDC">
        <w:rPr>
          <w:sz w:val="24"/>
        </w:rPr>
        <w:t xml:space="preserve"> </w:t>
      </w:r>
      <w:r w:rsidRPr="006566DD">
        <w:rPr>
          <w:sz w:val="24"/>
        </w:rPr>
        <w:t>ант</w:t>
      </w:r>
      <w:r>
        <w:rPr>
          <w:sz w:val="24"/>
        </w:rPr>
        <w:t>онимы», «Собираю фразеологизмы»</w:t>
      </w:r>
    </w:p>
    <w:p w:rsidR="003F7EA7" w:rsidRPr="006F5FDC" w:rsidRDefault="00F624E5" w:rsidP="008C3DE3">
      <w:pPr>
        <w:spacing w:line="240" w:lineRule="atLeast"/>
        <w:rPr>
          <w:sz w:val="24"/>
        </w:rPr>
      </w:pPr>
      <w:r>
        <w:rPr>
          <w:sz w:val="24"/>
        </w:rPr>
        <w:lastRenderedPageBreak/>
        <w:t>Кроме данных проектов, выполняемых в каждом разделе</w:t>
      </w:r>
      <w:r w:rsidR="00FA62E1">
        <w:rPr>
          <w:sz w:val="24"/>
        </w:rPr>
        <w:t>, в конце изучения каждого раздела предполагается занятие «Привет, страна Олимпия!»</w:t>
      </w:r>
      <w:r w:rsidR="00243EAB">
        <w:rPr>
          <w:sz w:val="24"/>
        </w:rPr>
        <w:t>, которое включает в себя контрольно-измерительные задания по изученному материалу.</w:t>
      </w:r>
    </w:p>
    <w:p w:rsidR="00763668" w:rsidRDefault="00763668" w:rsidP="00763668">
      <w:pPr>
        <w:spacing w:line="240" w:lineRule="atLeast"/>
        <w:rPr>
          <w:b/>
          <w:sz w:val="24"/>
        </w:rPr>
      </w:pPr>
      <w:r>
        <w:rPr>
          <w:b/>
          <w:sz w:val="24"/>
        </w:rPr>
        <w:t>Поурочное планирование 3 класс</w:t>
      </w:r>
    </w:p>
    <w:tbl>
      <w:tblPr>
        <w:tblStyle w:val="a3"/>
        <w:tblW w:w="15614" w:type="dxa"/>
        <w:tblLook w:val="04A0"/>
      </w:tblPr>
      <w:tblGrid>
        <w:gridCol w:w="624"/>
        <w:gridCol w:w="760"/>
        <w:gridCol w:w="709"/>
        <w:gridCol w:w="5007"/>
        <w:gridCol w:w="1420"/>
        <w:gridCol w:w="5496"/>
        <w:gridCol w:w="1598"/>
      </w:tblGrid>
      <w:tr w:rsidR="00763668" w:rsidTr="00763668">
        <w:trPr>
          <w:cantSplit/>
          <w:trHeight w:val="1337"/>
        </w:trPr>
        <w:tc>
          <w:tcPr>
            <w:tcW w:w="624" w:type="dxa"/>
            <w:textDirection w:val="btLr"/>
          </w:tcPr>
          <w:p w:rsidR="00763668" w:rsidRDefault="00763668" w:rsidP="00763668">
            <w:pPr>
              <w:spacing w:line="240" w:lineRule="atLeast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№ год</w:t>
            </w:r>
          </w:p>
        </w:tc>
        <w:tc>
          <w:tcPr>
            <w:tcW w:w="760" w:type="dxa"/>
            <w:textDirection w:val="btLr"/>
          </w:tcPr>
          <w:p w:rsidR="00763668" w:rsidRDefault="00763668" w:rsidP="00763668">
            <w:pPr>
              <w:spacing w:line="240" w:lineRule="atLeast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№ четверть</w:t>
            </w:r>
          </w:p>
        </w:tc>
        <w:tc>
          <w:tcPr>
            <w:tcW w:w="709" w:type="dxa"/>
            <w:textDirection w:val="btLr"/>
          </w:tcPr>
          <w:p w:rsidR="00763668" w:rsidRDefault="00763668" w:rsidP="00763668">
            <w:pPr>
              <w:spacing w:line="240" w:lineRule="atLeast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№ раздел</w:t>
            </w:r>
          </w:p>
        </w:tc>
        <w:tc>
          <w:tcPr>
            <w:tcW w:w="5007" w:type="dxa"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 занятий</w:t>
            </w:r>
          </w:p>
        </w:tc>
        <w:tc>
          <w:tcPr>
            <w:tcW w:w="1420" w:type="dxa"/>
          </w:tcPr>
          <w:p w:rsidR="00763668" w:rsidRPr="003F7EA7" w:rsidRDefault="00763668" w:rsidP="00763668">
            <w:pPr>
              <w:spacing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  <w:tc>
          <w:tcPr>
            <w:tcW w:w="5496" w:type="dxa"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  <w:r w:rsidRPr="003F7EA7">
              <w:rPr>
                <w:b/>
                <w:sz w:val="24"/>
              </w:rPr>
              <w:t>Универсальные учебные действия</w:t>
            </w:r>
          </w:p>
          <w:p w:rsidR="00763668" w:rsidRDefault="00763668" w:rsidP="00763668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Дата проведения</w:t>
            </w:r>
          </w:p>
        </w:tc>
      </w:tr>
      <w:tr w:rsidR="00763668" w:rsidTr="00763668">
        <w:tc>
          <w:tcPr>
            <w:tcW w:w="15614" w:type="dxa"/>
            <w:gridSpan w:val="7"/>
            <w:vAlign w:val="center"/>
          </w:tcPr>
          <w:p w:rsidR="00763668" w:rsidRPr="003F7EA7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I </w:t>
            </w:r>
            <w:r>
              <w:rPr>
                <w:b/>
                <w:sz w:val="24"/>
              </w:rPr>
              <w:t>четверть (9 недель – 9 часов)</w:t>
            </w: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007" w:type="dxa"/>
          </w:tcPr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>
              <w:rPr>
                <w:b/>
                <w:sz w:val="24"/>
              </w:rPr>
              <w:t xml:space="preserve"> Раздел 1</w:t>
            </w:r>
            <w:proofErr w:type="gramStart"/>
            <w:r>
              <w:rPr>
                <w:b/>
                <w:sz w:val="24"/>
              </w:rPr>
              <w:t xml:space="preserve">   </w:t>
            </w:r>
            <w:r w:rsidRPr="005B697A">
              <w:rPr>
                <w:rFonts w:ascii="PetersburgC" w:hAnsi="PetersburgC" w:cs="PetersburgC"/>
                <w:b/>
                <w:bCs/>
                <w:color w:val="191919"/>
              </w:rPr>
              <w:t>И</w:t>
            </w:r>
            <w:proofErr w:type="gramEnd"/>
            <w:r w:rsidRPr="005B697A">
              <w:rPr>
                <w:rFonts w:ascii="PetersburgC" w:hAnsi="PetersburgC" w:cs="PetersburgC"/>
                <w:b/>
                <w:bCs/>
                <w:color w:val="191919"/>
              </w:rPr>
              <w:t xml:space="preserve">з истории языка 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96" w:type="dxa"/>
            <w:vMerge w:val="restart"/>
          </w:tcPr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987E89">
              <w:rPr>
                <w:rFonts w:ascii="PetersburgC" w:hAnsi="PetersburgC" w:cs="PetersburgC"/>
                <w:color w:val="191919"/>
                <w:sz w:val="20"/>
              </w:rPr>
              <w:t>— наблюдать использование устаревших и новых слов в тексте;</w:t>
            </w:r>
          </w:p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987E89">
              <w:rPr>
                <w:rFonts w:ascii="PetersburgC" w:hAnsi="PetersburgC" w:cs="PetersburgC"/>
                <w:color w:val="191919"/>
                <w:sz w:val="20"/>
              </w:rPr>
              <w:t>— уточнять значение слова по толковому словарю;</w:t>
            </w:r>
          </w:p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987E89">
              <w:rPr>
                <w:rFonts w:ascii="PetersburgC" w:hAnsi="PetersburgC" w:cs="PetersburgC"/>
                <w:color w:val="191919"/>
                <w:sz w:val="20"/>
              </w:rPr>
              <w:t>— сравнивать толкование слова в различных словарях;</w:t>
            </w:r>
          </w:p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987E89">
              <w:rPr>
                <w:rFonts w:ascii="PetersburgC" w:hAnsi="PetersburgC" w:cs="PetersburgC"/>
                <w:color w:val="191919"/>
                <w:sz w:val="20"/>
              </w:rPr>
              <w:t>— формулировать собственное мнение, аргументировать его, договариваться и приходить к общему решению при совместном обсуждении проблемы;</w:t>
            </w:r>
          </w:p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987E89">
              <w:rPr>
                <w:rFonts w:ascii="PetersburgC" w:hAnsi="PetersburgC" w:cs="PetersburgC"/>
                <w:color w:val="191919"/>
                <w:sz w:val="20"/>
              </w:rPr>
              <w:t>— осуществлять поиск необходимой информации для выполнения учебного задания с использованием учебной литературы;</w:t>
            </w:r>
          </w:p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987E89">
              <w:rPr>
                <w:rFonts w:ascii="PetersburgC" w:hAnsi="PetersburgC" w:cs="PetersburgC"/>
                <w:color w:val="191919"/>
                <w:sz w:val="20"/>
              </w:rPr>
              <w:t xml:space="preserve">—самостоятельно или при помощи учителя планировать действия </w:t>
            </w:r>
            <w:proofErr w:type="gramStart"/>
            <w:r w:rsidRPr="00987E89">
              <w:rPr>
                <w:rFonts w:ascii="PetersburgC" w:hAnsi="PetersburgC" w:cs="PetersburgC"/>
                <w:color w:val="191919"/>
                <w:sz w:val="20"/>
              </w:rPr>
              <w:t>по</w:t>
            </w:r>
            <w:proofErr w:type="gramEnd"/>
          </w:p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987E89">
              <w:rPr>
                <w:rFonts w:ascii="PetersburgC" w:hAnsi="PetersburgC" w:cs="PetersburgC"/>
                <w:color w:val="191919"/>
                <w:sz w:val="20"/>
              </w:rPr>
              <w:t>выполнению учебного проекта;</w:t>
            </w:r>
          </w:p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987E89">
              <w:rPr>
                <w:rFonts w:ascii="PetersburgC" w:hAnsi="PetersburgC" w:cs="PetersburgC"/>
                <w:color w:val="191919"/>
                <w:sz w:val="20"/>
              </w:rPr>
              <w:t>—оценивать правильность выполнения действий, осуществлять итоговый контроль по результату выполнения задания.</w:t>
            </w:r>
          </w:p>
        </w:tc>
        <w:tc>
          <w:tcPr>
            <w:tcW w:w="1598" w:type="dxa"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</w:tr>
      <w:tr w:rsidR="00763668" w:rsidTr="00763668">
        <w:trPr>
          <w:trHeight w:val="1043"/>
        </w:trPr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07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Старые и новые слова в языке. </w:t>
            </w:r>
            <w:r>
              <w:rPr>
                <w:rFonts w:ascii="PetersburgC" w:hAnsi="PetersburgC" w:cs="PetersburgC"/>
                <w:color w:val="191919"/>
              </w:rPr>
              <w:t>Э</w:t>
            </w:r>
            <w:r w:rsidRPr="005B697A">
              <w:rPr>
                <w:rFonts w:ascii="PetersburgC" w:hAnsi="PetersburgC" w:cs="PetersburgC"/>
                <w:color w:val="191919"/>
              </w:rPr>
              <w:t>кскурсия в краеведческий муз</w:t>
            </w:r>
            <w:r>
              <w:rPr>
                <w:rFonts w:ascii="PetersburgC" w:hAnsi="PetersburgC" w:cs="PetersburgC"/>
                <w:color w:val="191919"/>
              </w:rPr>
              <w:t>ей (знакомство с предметами ста</w:t>
            </w:r>
            <w:r w:rsidRPr="005B697A">
              <w:rPr>
                <w:rFonts w:ascii="PetersburgC" w:hAnsi="PetersburgC" w:cs="PetersburgC"/>
                <w:color w:val="191919"/>
              </w:rPr>
              <w:t>ринн</w:t>
            </w:r>
            <w:r>
              <w:rPr>
                <w:rFonts w:ascii="PetersburgC" w:hAnsi="PetersburgC" w:cs="PetersburgC"/>
                <w:color w:val="191919"/>
              </w:rPr>
              <w:t>ого быта, национальной одеждой)</w:t>
            </w:r>
          </w:p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07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proofErr w:type="gramStart"/>
            <w:r>
              <w:rPr>
                <w:rFonts w:ascii="PetersburgC" w:hAnsi="PetersburgC" w:cs="PetersburgC"/>
                <w:color w:val="191919"/>
              </w:rPr>
              <w:t>П</w:t>
            </w:r>
            <w:r w:rsidRPr="005B697A">
              <w:rPr>
                <w:rFonts w:ascii="PetersburgC" w:hAnsi="PetersburgC" w:cs="PetersburgC"/>
                <w:color w:val="191919"/>
              </w:rPr>
              <w:t>роект «Сокровища бабушкиного сундука» (рассказ о старинных</w:t>
            </w:r>
            <w:proofErr w:type="gramEnd"/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proofErr w:type="gramStart"/>
            <w:r w:rsidRPr="005B697A">
              <w:rPr>
                <w:rFonts w:ascii="PetersburgC" w:hAnsi="PetersburgC" w:cs="PetersburgC"/>
                <w:color w:val="191919"/>
              </w:rPr>
              <w:t>вещах</w:t>
            </w:r>
            <w:proofErr w:type="gramEnd"/>
            <w:r w:rsidRPr="005B697A">
              <w:rPr>
                <w:rFonts w:ascii="PetersburgC" w:hAnsi="PetersburgC" w:cs="PetersburgC"/>
                <w:color w:val="191919"/>
              </w:rPr>
              <w:t>, которые хранятся в семье);</w:t>
            </w:r>
          </w:p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007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>
              <w:rPr>
                <w:b/>
                <w:sz w:val="24"/>
              </w:rPr>
              <w:t xml:space="preserve">Раздел 2  </w:t>
            </w:r>
            <w:r w:rsidRPr="005B697A">
              <w:rPr>
                <w:rFonts w:ascii="PetersburgC" w:hAnsi="PetersburgC" w:cs="PetersburgC"/>
                <w:b/>
                <w:bCs/>
                <w:color w:val="191919"/>
              </w:rPr>
              <w:t xml:space="preserve">Загадки простого предложения 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496" w:type="dxa"/>
          </w:tcPr>
          <w:p w:rsidR="00763668" w:rsidRDefault="00763668" w:rsidP="00763668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rPr>
          <w:trHeight w:val="1131"/>
        </w:trPr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07" w:type="dxa"/>
          </w:tcPr>
          <w:p w:rsidR="00763668" w:rsidRPr="008731EF" w:rsidRDefault="00763668" w:rsidP="0076366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 «Велосипед разбил трамвай», или Непорядок в предложении.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 w:val="restart"/>
          </w:tcPr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18"/>
              </w:rPr>
            </w:pPr>
            <w:r w:rsidRPr="004A477C">
              <w:rPr>
                <w:rFonts w:ascii="PetersburgC" w:hAnsi="PetersburgC" w:cs="PetersburgC"/>
                <w:color w:val="191919"/>
                <w:sz w:val="18"/>
              </w:rPr>
              <w:t>—наблюдать и анализировать порядок слов в простом предложении,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18"/>
              </w:rPr>
            </w:pPr>
            <w:r w:rsidRPr="004A477C">
              <w:rPr>
                <w:rFonts w:ascii="PetersburgC" w:hAnsi="PetersburgC" w:cs="PetersburgC"/>
                <w:color w:val="191919"/>
                <w:sz w:val="18"/>
              </w:rPr>
              <w:t>на основании наблюдения строить рассуждение о том, как взаимосвязаны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18"/>
              </w:rPr>
            </w:pPr>
            <w:r w:rsidRPr="004A477C">
              <w:rPr>
                <w:rFonts w:ascii="PetersburgC" w:hAnsi="PetersburgC" w:cs="PetersburgC"/>
                <w:color w:val="191919"/>
                <w:sz w:val="18"/>
              </w:rPr>
              <w:t>порядок слов в предложении и его смысл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18"/>
              </w:rPr>
            </w:pPr>
            <w:r w:rsidRPr="004A477C">
              <w:rPr>
                <w:rFonts w:ascii="PetersburgC" w:hAnsi="PetersburgC" w:cs="PetersburgC"/>
                <w:color w:val="191919"/>
                <w:sz w:val="18"/>
              </w:rPr>
              <w:t>— устранять допущенные ошибки в порядке слов в предложении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18"/>
              </w:rPr>
            </w:pPr>
            <w:r w:rsidRPr="004A477C">
              <w:rPr>
                <w:rFonts w:ascii="PetersburgC" w:hAnsi="PetersburgC" w:cs="PetersburgC"/>
                <w:color w:val="191919"/>
                <w:sz w:val="18"/>
              </w:rPr>
              <w:t xml:space="preserve">— наблюдать за интонационным оформлением восклицательных и вопросительных предложений. Различать </w:t>
            </w:r>
            <w:r w:rsidRPr="004A477C">
              <w:rPr>
                <w:rFonts w:ascii="PetersburgC" w:hAnsi="PetersburgC" w:cs="PetersburgC"/>
                <w:color w:val="191919"/>
                <w:sz w:val="18"/>
              </w:rPr>
              <w:lastRenderedPageBreak/>
              <w:t>интонацию восклицательного и невосклицательного, вопросительного и невопросительного предложения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18"/>
              </w:rPr>
            </w:pPr>
            <w:r w:rsidRPr="004A477C">
              <w:rPr>
                <w:rFonts w:ascii="PetersburgC" w:hAnsi="PetersburgC" w:cs="PetersburgC"/>
                <w:color w:val="191919"/>
                <w:sz w:val="18"/>
              </w:rPr>
              <w:t>— исследовать взаимосвязь логического ударения и смысла предложения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18"/>
              </w:rPr>
            </w:pPr>
            <w:r w:rsidRPr="004A477C">
              <w:rPr>
                <w:rFonts w:ascii="PetersburgC" w:hAnsi="PetersburgC" w:cs="PetersburgC"/>
                <w:color w:val="191919"/>
                <w:sz w:val="18"/>
              </w:rPr>
              <w:t>— осуществлять учебное сотрудничество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18"/>
              </w:rPr>
            </w:pPr>
            <w:r w:rsidRPr="004A477C">
              <w:rPr>
                <w:rFonts w:ascii="PetersburgC" w:hAnsi="PetersburgC" w:cs="PetersburgC"/>
                <w:color w:val="191919"/>
                <w:sz w:val="18"/>
              </w:rPr>
              <w:t>— контролировать действия партнёра и оказывать в сотрудничестве необходимую взаимопомощь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18"/>
              </w:rPr>
            </w:pPr>
            <w:r w:rsidRPr="004A477C">
              <w:rPr>
                <w:rFonts w:ascii="PetersburgC" w:hAnsi="PetersburgC" w:cs="PetersburgC"/>
                <w:color w:val="191919"/>
                <w:sz w:val="18"/>
              </w:rPr>
              <w:t xml:space="preserve"> — анализировать и оценивать содержание, языковые особенности и структуру текста-описания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18"/>
              </w:rPr>
            </w:pPr>
            <w:r w:rsidRPr="004A477C">
              <w:rPr>
                <w:rFonts w:ascii="PetersburgC" w:hAnsi="PetersburgC" w:cs="PetersburgC"/>
                <w:color w:val="191919"/>
                <w:sz w:val="18"/>
              </w:rPr>
              <w:t>— составлять письменное высказывание по предложенному образцу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18"/>
              </w:rPr>
            </w:pPr>
            <w:r w:rsidRPr="004A477C">
              <w:rPr>
                <w:rFonts w:ascii="PetersburgC" w:hAnsi="PetersburgC" w:cs="PetersburgC"/>
                <w:color w:val="191919"/>
                <w:sz w:val="18"/>
              </w:rPr>
              <w:t>— оценивать правильность выполнения задания и вносить необходимые коррективы по ходу и в конце выполнения задания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18"/>
              </w:rPr>
            </w:pPr>
            <w:r w:rsidRPr="004A477C">
              <w:rPr>
                <w:rFonts w:ascii="PetersburgC" w:hAnsi="PetersburgC" w:cs="PetersburgC"/>
                <w:color w:val="191919"/>
                <w:sz w:val="18"/>
              </w:rPr>
              <w:t>— оценивать положительные качества личности одноклассников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18"/>
              </w:rPr>
            </w:pPr>
            <w:proofErr w:type="gramStart"/>
            <w:r w:rsidRPr="004A477C">
              <w:rPr>
                <w:rFonts w:ascii="PetersburgC" w:hAnsi="PetersburgC" w:cs="PetersburgC"/>
                <w:color w:val="191919"/>
                <w:sz w:val="18"/>
              </w:rPr>
              <w:t>— создавать небольшие письменные тексты по предложенной теме, представлять одну и ту же информацию вербально и схематично (проект</w:t>
            </w:r>
            <w:proofErr w:type="gramEnd"/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18"/>
              </w:rPr>
            </w:pPr>
            <w:proofErr w:type="gramStart"/>
            <w:r w:rsidRPr="004A477C">
              <w:rPr>
                <w:rFonts w:ascii="PetersburgC" w:hAnsi="PetersburgC" w:cs="PetersburgC"/>
                <w:color w:val="191919"/>
                <w:sz w:val="18"/>
              </w:rPr>
              <w:t>«Безопасный маршрут»);</w:t>
            </w:r>
            <w:proofErr w:type="gramEnd"/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rPr>
          <w:trHeight w:val="610"/>
        </w:trPr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07" w:type="dxa"/>
          </w:tcPr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«Велосипед разбил трамвай», или Непорядок в предложении. </w:t>
            </w:r>
            <w:r>
              <w:rPr>
                <w:rFonts w:ascii="PetersburgC" w:hAnsi="PetersburgC" w:cs="PetersburgC"/>
                <w:color w:val="191919"/>
              </w:rPr>
              <w:t>П</w:t>
            </w:r>
            <w:r w:rsidRPr="005B697A">
              <w:rPr>
                <w:rFonts w:ascii="PetersburgC" w:hAnsi="PetersburgC" w:cs="PetersburgC"/>
                <w:color w:val="191919"/>
              </w:rPr>
              <w:t>роект «Безопасный маршрут»;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rPr>
          <w:trHeight w:val="1392"/>
        </w:trPr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007" w:type="dxa"/>
          </w:tcPr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Важные мелочи. </w:t>
            </w:r>
            <w:r>
              <w:rPr>
                <w:rFonts w:ascii="PetersburgC" w:hAnsi="PetersburgC" w:cs="PetersburgC"/>
                <w:color w:val="191919"/>
              </w:rPr>
              <w:t>Т</w:t>
            </w:r>
            <w:r w:rsidRPr="005B697A">
              <w:rPr>
                <w:rFonts w:ascii="PetersburgC" w:hAnsi="PetersburgC" w:cs="PetersburgC"/>
                <w:color w:val="191919"/>
              </w:rPr>
              <w:t>ворческая работа «Приглашение на праздник»;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rPr>
          <w:trHeight w:val="1675"/>
        </w:trPr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007" w:type="dxa"/>
          </w:tcPr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Требуется определение. </w:t>
            </w:r>
            <w:r>
              <w:rPr>
                <w:rFonts w:ascii="PetersburgC" w:hAnsi="PetersburgC" w:cs="PetersburgC"/>
                <w:color w:val="191919"/>
              </w:rPr>
              <w:t>Т</w:t>
            </w:r>
            <w:r w:rsidRPr="005B697A">
              <w:rPr>
                <w:rFonts w:ascii="PetersburgC" w:hAnsi="PetersburgC" w:cs="PetersburgC"/>
                <w:color w:val="191919"/>
              </w:rPr>
              <w:t>ворческая работа над сочинением-описанием «Любимая ёлочная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игрушка», «Мамин портрет»;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rPr>
          <w:trHeight w:val="432"/>
        </w:trPr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007" w:type="dxa"/>
          </w:tcPr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Важные обстоятельства.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rPr>
          <w:trHeight w:val="268"/>
        </w:trPr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007" w:type="dxa"/>
          </w:tcPr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Необходимо дополнить.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007" w:type="dxa"/>
          </w:tcPr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«Дама сдавала в багаж диван, чемодан, саквояж».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15614" w:type="dxa"/>
            <w:gridSpan w:val="7"/>
            <w:vAlign w:val="center"/>
          </w:tcPr>
          <w:p w:rsidR="00763668" w:rsidRPr="008731EF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II </w:t>
            </w:r>
            <w:r>
              <w:rPr>
                <w:b/>
                <w:sz w:val="24"/>
              </w:rPr>
              <w:t>четверть (7 недель – 7часов)</w:t>
            </w:r>
          </w:p>
        </w:tc>
      </w:tr>
      <w:tr w:rsidR="00763668" w:rsidTr="00763668">
        <w:trPr>
          <w:trHeight w:val="881"/>
        </w:trPr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007" w:type="dxa"/>
          </w:tcPr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Стройтесь в ряд! </w:t>
            </w:r>
            <w:r>
              <w:rPr>
                <w:rFonts w:ascii="PetersburgC" w:hAnsi="PetersburgC" w:cs="PetersburgC"/>
                <w:color w:val="191919"/>
              </w:rPr>
              <w:t>К</w:t>
            </w:r>
            <w:r w:rsidRPr="005B697A">
              <w:rPr>
                <w:rFonts w:ascii="PetersburgC" w:hAnsi="PetersburgC" w:cs="PetersburgC"/>
                <w:color w:val="191919"/>
              </w:rPr>
              <w:t>онкурс «Самый длинный однородный ряд»;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 w:val="restart"/>
          </w:tcPr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— сопоставлять тексты приглашений, анализировать их структуру, выявлять неточности и исправлять их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— работать с информацией, представленной в виде модели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— соотносить схемы предложений с их моделями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— анализировать смысл предложения и выявлять на основе анализа место постановки запятой.</w:t>
            </w: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rPr>
          <w:trHeight w:val="312"/>
        </w:trPr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007" w:type="dxa"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Запятые, по местам!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rPr>
          <w:trHeight w:val="312"/>
        </w:trPr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007" w:type="dxa"/>
          </w:tcPr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>
              <w:rPr>
                <w:rFonts w:ascii="PetersburgC" w:hAnsi="PetersburgC" w:cs="PetersburgC"/>
                <w:b/>
                <w:color w:val="191919"/>
              </w:rPr>
              <w:t xml:space="preserve">Раздел 3. </w:t>
            </w:r>
            <w:r w:rsidRPr="005B697A">
              <w:rPr>
                <w:rFonts w:ascii="PetersburgC" w:hAnsi="PetersburgC" w:cs="PetersburgC"/>
                <w:b/>
                <w:bCs/>
                <w:color w:val="191919"/>
              </w:rPr>
              <w:t xml:space="preserve">Лабиринты грамматики 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96" w:type="dxa"/>
            <w:vMerge w:val="restart"/>
          </w:tcPr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— воспринимать на слух и понимать информационный текст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— осуществлять поиск необходимой информации для выполнения учебного задания с использованием различных источников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— самостоятельно или при помощи учителя планировать действия по выполнению учебного проекта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— оценивать правильность выполнения действий, осуществлять итоговый контроль по результатам выполнения задания;</w:t>
            </w:r>
          </w:p>
          <w:p w:rsidR="00763668" w:rsidRPr="004A477C" w:rsidRDefault="00763668" w:rsidP="00763668">
            <w:pPr>
              <w:spacing w:line="240" w:lineRule="atLeast"/>
              <w:rPr>
                <w:b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— осуществлять учебное сотрудничество. Контролировать действия партнёра и оказывать в сотрудничестве необходимую взаимопомощь</w:t>
            </w: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07" w:type="dxa"/>
          </w:tcPr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Слово в грамматике.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07" w:type="dxa"/>
          </w:tcPr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Как «работают» слова, или</w:t>
            </w:r>
            <w:proofErr w:type="gramStart"/>
            <w:r w:rsidRPr="005B697A">
              <w:rPr>
                <w:rFonts w:ascii="PetersburgC" w:hAnsi="PetersburgC" w:cs="PetersburgC"/>
                <w:color w:val="191919"/>
              </w:rPr>
              <w:t xml:space="preserve"> Д</w:t>
            </w:r>
            <w:proofErr w:type="gramEnd"/>
            <w:r w:rsidRPr="005B697A">
              <w:rPr>
                <w:rFonts w:ascii="PetersburgC" w:hAnsi="PetersburgC" w:cs="PetersburgC"/>
                <w:color w:val="191919"/>
              </w:rPr>
              <w:t>ля чего нужна грамматика.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007" w:type="dxa"/>
          </w:tcPr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>
              <w:rPr>
                <w:rFonts w:ascii="PetersburgC" w:hAnsi="PetersburgC" w:cs="PetersburgC"/>
                <w:b/>
                <w:color w:val="191919"/>
              </w:rPr>
              <w:t>Раздел 4</w:t>
            </w:r>
            <w:proofErr w:type="gramStart"/>
            <w:r w:rsidRPr="00987E89">
              <w:rPr>
                <w:rFonts w:cs="PetersburgC"/>
                <w:b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b/>
                <w:bCs/>
                <w:color w:val="191919"/>
              </w:rPr>
              <w:t xml:space="preserve"> О</w:t>
            </w:r>
            <w:proofErr w:type="gramEnd"/>
            <w:r w:rsidRPr="005B697A">
              <w:rPr>
                <w:rFonts w:ascii="PetersburgC" w:hAnsi="PetersburgC" w:cs="PetersburgC"/>
                <w:b/>
                <w:bCs/>
                <w:color w:val="191919"/>
              </w:rPr>
              <w:t xml:space="preserve"> существительных по существу 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007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 «Лебедь белая плывёт».</w:t>
            </w:r>
          </w:p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007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Может ли род быть общим?</w:t>
            </w:r>
          </w:p>
          <w:p w:rsidR="00763668" w:rsidRPr="00E847E9" w:rsidRDefault="00763668" w:rsidP="00763668">
            <w:pPr>
              <w:spacing w:line="240" w:lineRule="atLeast"/>
              <w:rPr>
                <w:sz w:val="24"/>
              </w:rPr>
            </w:pP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007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Как на уроках русского языка может пригодиться счёт?</w:t>
            </w:r>
          </w:p>
          <w:p w:rsidR="00763668" w:rsidRPr="00E847E9" w:rsidRDefault="00763668" w:rsidP="00763668">
            <w:pPr>
              <w:spacing w:line="240" w:lineRule="atLeast"/>
              <w:rPr>
                <w:sz w:val="24"/>
              </w:rPr>
            </w:pP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15614" w:type="dxa"/>
            <w:gridSpan w:val="7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24"/>
                <w:lang w:val="en-US"/>
              </w:rPr>
              <w:t>II</w:t>
            </w:r>
            <w:r>
              <w:rPr>
                <w:b/>
                <w:sz w:val="24"/>
              </w:rPr>
              <w:t xml:space="preserve"> четверть (</w:t>
            </w:r>
            <w:r>
              <w:rPr>
                <w:b/>
                <w:sz w:val="24"/>
                <w:lang w:val="en-US"/>
              </w:rPr>
              <w:t>10</w:t>
            </w:r>
            <w:r>
              <w:rPr>
                <w:b/>
                <w:sz w:val="24"/>
              </w:rPr>
              <w:t xml:space="preserve"> недель – 1</w:t>
            </w:r>
            <w:r>
              <w:rPr>
                <w:b/>
                <w:sz w:val="24"/>
                <w:lang w:val="en-US"/>
              </w:rPr>
              <w:t xml:space="preserve">0 </w:t>
            </w:r>
            <w:r w:rsidRPr="005205E3">
              <w:rPr>
                <w:b/>
                <w:sz w:val="24"/>
              </w:rPr>
              <w:t>часов)</w:t>
            </w: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760" w:type="dxa"/>
            <w:vAlign w:val="center"/>
          </w:tcPr>
          <w:p w:rsidR="00763668" w:rsidRPr="00987E89" w:rsidRDefault="00763668" w:rsidP="00763668">
            <w:pPr>
              <w:spacing w:line="240" w:lineRule="atLeas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007" w:type="dxa"/>
          </w:tcPr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Как быть, если нет окончания?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 w:val="restart"/>
          </w:tcPr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 xml:space="preserve">— формулировать собственное мнение, </w:t>
            </w:r>
            <w:r w:rsidRPr="004A477C">
              <w:rPr>
                <w:rFonts w:ascii="PetersburgC" w:hAnsi="PetersburgC" w:cs="PetersburgC"/>
                <w:color w:val="191919"/>
                <w:sz w:val="20"/>
              </w:rPr>
              <w:lastRenderedPageBreak/>
              <w:t>аргументировать его, договариваться и приходить к общему решению при совместном обсуждении проблемы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— наблюдать использование существительных общего рода, на основании наблюдений выводить закономерности их употребления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— на основе наблюдения форм имён существительных в текстах строить рассуждения о способах выражения числа у имён существительных в русском языке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— соблюдать нормы русского литературного языка в образовании падежных форм и форм множественного числа имён существительных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и контролировать их соблюдение в речи собеседника;</w:t>
            </w: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8</w:t>
            </w:r>
          </w:p>
        </w:tc>
        <w:tc>
          <w:tcPr>
            <w:tcW w:w="760" w:type="dxa"/>
            <w:vAlign w:val="center"/>
          </w:tcPr>
          <w:p w:rsidR="00763668" w:rsidRPr="00987E89" w:rsidRDefault="00763668" w:rsidP="00763668">
            <w:pPr>
              <w:spacing w:line="240" w:lineRule="atLeas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007" w:type="dxa"/>
          </w:tcPr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Один, два, много.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9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007" w:type="dxa"/>
          </w:tcPr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Почему именительный падеж назвали именительным?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4A477C">
              <w:rPr>
                <w:rFonts w:ascii="PetersburgC" w:hAnsi="PetersburgC" w:cs="PetersburgC"/>
                <w:b/>
                <w:color w:val="191919"/>
              </w:rPr>
              <w:t>Проект</w:t>
            </w:r>
            <w:r>
              <w:rPr>
                <w:rFonts w:ascii="PetersburgC" w:hAnsi="PetersburgC" w:cs="PetersburgC"/>
                <w:color w:val="191919"/>
              </w:rPr>
              <w:t xml:space="preserve"> «Моё имя»,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007" w:type="dxa"/>
          </w:tcPr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Как «работает» родительный падеж?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007" w:type="dxa"/>
          </w:tcPr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«Щедрый» падеж.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007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Винительный падеж — великий маскировщик.</w:t>
            </w:r>
          </w:p>
          <w:p w:rsidR="00763668" w:rsidRPr="00E847E9" w:rsidRDefault="00763668" w:rsidP="00763668">
            <w:pPr>
              <w:spacing w:line="240" w:lineRule="atLeast"/>
              <w:rPr>
                <w:sz w:val="24"/>
              </w:rPr>
            </w:pPr>
            <w:r w:rsidRPr="004A477C">
              <w:rPr>
                <w:rFonts w:ascii="PetersburgC" w:hAnsi="PetersburgC" w:cs="PetersburgC"/>
                <w:b/>
                <w:color w:val="191919"/>
              </w:rPr>
              <w:t>Проект</w:t>
            </w:r>
            <w:r w:rsidRPr="005B697A">
              <w:rPr>
                <w:rFonts w:ascii="PetersburgC" w:hAnsi="PetersburgC" w:cs="PetersburgC"/>
                <w:color w:val="191919"/>
              </w:rPr>
              <w:t xml:space="preserve"> «Что рассказали падеж</w:t>
            </w:r>
            <w:r>
              <w:rPr>
                <w:rFonts w:ascii="PetersburgC" w:hAnsi="PetersburgC" w:cs="PetersburgC"/>
                <w:color w:val="191919"/>
              </w:rPr>
              <w:t>и о себе»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007" w:type="dxa"/>
          </w:tcPr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proofErr w:type="gramStart"/>
            <w:r w:rsidRPr="005B697A">
              <w:rPr>
                <w:rFonts w:ascii="PetersburgC" w:hAnsi="PetersburgC" w:cs="PetersburgC"/>
                <w:color w:val="191919"/>
              </w:rPr>
              <w:t>Падеж-работяга</w:t>
            </w:r>
            <w:proofErr w:type="gramEnd"/>
            <w:r w:rsidRPr="005B697A">
              <w:rPr>
                <w:rFonts w:ascii="PetersburgC" w:hAnsi="PetersburgC" w:cs="PetersburgC"/>
                <w:color w:val="191919"/>
              </w:rPr>
              <w:t>.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rPr>
          <w:trHeight w:val="307"/>
        </w:trPr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007" w:type="dxa"/>
          </w:tcPr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Любимая «работа» предложного падежа.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before="100" w:beforeAutospacing="1" w:after="100" w:afterAutospacing="1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07" w:type="dxa"/>
          </w:tcPr>
          <w:p w:rsidR="00763668" w:rsidRPr="00E847E9" w:rsidRDefault="00763668" w:rsidP="00763668">
            <w:pPr>
              <w:spacing w:line="240" w:lineRule="atLeast"/>
              <w:rPr>
                <w:sz w:val="24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Кому принадлежат имена собственные?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4A477C">
              <w:rPr>
                <w:rFonts w:ascii="PetersburgC" w:hAnsi="PetersburgC" w:cs="PetersburgC"/>
                <w:b/>
                <w:color w:val="191919"/>
              </w:rPr>
              <w:t>Проект</w:t>
            </w:r>
            <w:r>
              <w:rPr>
                <w:rFonts w:ascii="PetersburgC" w:hAnsi="PetersburgC" w:cs="PetersburgC"/>
                <w:color w:val="191919"/>
              </w:rPr>
              <w:t xml:space="preserve"> «Собствен</w:t>
            </w:r>
            <w:r w:rsidRPr="005B697A">
              <w:rPr>
                <w:rFonts w:ascii="PetersburgC" w:hAnsi="PetersburgC" w:cs="PetersburgC"/>
                <w:color w:val="191919"/>
              </w:rPr>
              <w:t>ные имена в моей семье».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007" w:type="dxa"/>
          </w:tcPr>
          <w:p w:rsidR="00763668" w:rsidRPr="00987E89" w:rsidRDefault="00763668" w:rsidP="00763668">
            <w:pPr>
              <w:spacing w:line="240" w:lineRule="atLeast"/>
              <w:rPr>
                <w:rFonts w:cs="PetersburgC"/>
                <w:b/>
                <w:color w:val="191919"/>
              </w:rPr>
            </w:pPr>
            <w:r>
              <w:rPr>
                <w:rFonts w:cs="PetersburgC"/>
                <w:b/>
                <w:color w:val="191919"/>
              </w:rPr>
              <w:t>Раздел 5</w:t>
            </w:r>
            <w:proofErr w:type="gramStart"/>
            <w:r w:rsidRPr="005B697A">
              <w:rPr>
                <w:rFonts w:ascii="PetersburgC" w:hAnsi="PetersburgC" w:cs="PetersburgC"/>
                <w:b/>
                <w:bCs/>
                <w:color w:val="191919"/>
              </w:rPr>
              <w:t xml:space="preserve"> Т</w:t>
            </w:r>
            <w:proofErr w:type="gramEnd"/>
            <w:r w:rsidRPr="005B697A">
              <w:rPr>
                <w:rFonts w:ascii="PetersburgC" w:hAnsi="PetersburgC" w:cs="PetersburgC"/>
                <w:b/>
                <w:bCs/>
                <w:color w:val="191919"/>
              </w:rPr>
              <w:t>акие разные признаки предметов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496" w:type="dxa"/>
            <w:vMerge w:val="restart"/>
          </w:tcPr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— составлять устно небольшое монологическое высказывание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с помощью заданных языковых средств;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— анализировать особенности строения современных обращений</w:t>
            </w:r>
          </w:p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  <w:sz w:val="20"/>
              </w:rPr>
            </w:pPr>
            <w:r w:rsidRPr="004A477C">
              <w:rPr>
                <w:rFonts w:ascii="PetersburgC" w:hAnsi="PetersburgC" w:cs="PetersburgC"/>
                <w:color w:val="191919"/>
                <w:sz w:val="20"/>
              </w:rPr>
              <w:t>и в историческом прошлом;</w:t>
            </w: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007" w:type="dxa"/>
          </w:tcPr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Поговорим о качествах, цветах, свойствах и характерах. </w:t>
            </w:r>
            <w:r w:rsidRPr="004A477C">
              <w:rPr>
                <w:rFonts w:ascii="PetersburgC" w:hAnsi="PetersburgC" w:cs="PetersburgC"/>
                <w:b/>
                <w:color w:val="191919"/>
              </w:rPr>
              <w:t>Проект</w:t>
            </w:r>
            <w:r w:rsidRPr="005B697A">
              <w:rPr>
                <w:rFonts w:ascii="PetersburgC" w:hAnsi="PetersburgC" w:cs="PetersburgC"/>
                <w:color w:val="191919"/>
              </w:rPr>
              <w:t xml:space="preserve"> «Зн</w:t>
            </w:r>
            <w:r>
              <w:rPr>
                <w:rFonts w:ascii="PetersburgC" w:hAnsi="PetersburgC" w:cs="PetersburgC"/>
                <w:color w:val="191919"/>
              </w:rPr>
              <w:t>ачения цветовых прилагательных»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Pr="00987E89" w:rsidRDefault="00763668" w:rsidP="00763668">
            <w:pPr>
              <w:spacing w:line="240" w:lineRule="atLeast"/>
              <w:rPr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rPr>
          <w:trHeight w:val="376"/>
        </w:trPr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07" w:type="dxa"/>
          </w:tcPr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«Красны девицы» и «добры молодцы».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Pr="00987E89" w:rsidRDefault="00763668" w:rsidP="00763668">
            <w:pPr>
              <w:spacing w:line="240" w:lineRule="atLeast"/>
              <w:rPr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15614" w:type="dxa"/>
            <w:gridSpan w:val="7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V четверть (8 недель – </w:t>
            </w:r>
            <w:r>
              <w:rPr>
                <w:b/>
                <w:sz w:val="24"/>
                <w:lang w:val="en-US"/>
              </w:rPr>
              <w:t>8</w:t>
            </w:r>
            <w:r w:rsidRPr="005205E3">
              <w:rPr>
                <w:b/>
                <w:sz w:val="24"/>
              </w:rPr>
              <w:t xml:space="preserve"> часов)</w:t>
            </w: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007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Всё познаётся в сравнении.</w:t>
            </w:r>
          </w:p>
          <w:p w:rsidR="00763668" w:rsidRPr="00E847E9" w:rsidRDefault="00763668" w:rsidP="0076366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 w:val="restart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соблюдать нормы русского литературного языка в образовании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 xml:space="preserve">и </w:t>
            </w:r>
            <w:proofErr w:type="gramStart"/>
            <w:r w:rsidRPr="005B697A">
              <w:rPr>
                <w:rFonts w:ascii="PetersburgC" w:hAnsi="PetersburgC" w:cs="PetersburgC"/>
                <w:color w:val="191919"/>
              </w:rPr>
              <w:t>использовании</w:t>
            </w:r>
            <w:proofErr w:type="gramEnd"/>
            <w:r w:rsidRPr="005B697A">
              <w:rPr>
                <w:rFonts w:ascii="PetersburgC" w:hAnsi="PetersburgC" w:cs="PetersburgC"/>
                <w:color w:val="191919"/>
              </w:rPr>
              <w:t xml:space="preserve"> степеней сравнения имён прилагательных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контролировать соблюдение эт</w:t>
            </w:r>
            <w:r>
              <w:rPr>
                <w:rFonts w:ascii="PetersburgC" w:hAnsi="PetersburgC" w:cs="PetersburgC"/>
                <w:color w:val="191919"/>
              </w:rPr>
              <w:t>их норм в речи собеседника и ис</w:t>
            </w:r>
            <w:r w:rsidRPr="005B697A">
              <w:rPr>
                <w:rFonts w:ascii="PetersburgC" w:hAnsi="PetersburgC" w:cs="PetersburgC"/>
                <w:color w:val="191919"/>
              </w:rPr>
              <w:t>правлять допущенные при речевом общении ошибки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выдвигать гипотезы, находить аргументы для их доказательства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составлять небольшое моноло</w:t>
            </w:r>
            <w:r>
              <w:rPr>
                <w:rFonts w:ascii="PetersburgC" w:hAnsi="PetersburgC" w:cs="PetersburgC"/>
                <w:color w:val="191919"/>
              </w:rPr>
              <w:t>гическое высказывание по предло</w:t>
            </w:r>
            <w:r w:rsidRPr="005B697A">
              <w:rPr>
                <w:rFonts w:ascii="PetersburgC" w:hAnsi="PetersburgC" w:cs="PetersburgC"/>
                <w:color w:val="191919"/>
              </w:rPr>
              <w:t>женной теме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самостоятельно планировать действия по выполнению учебного</w:t>
            </w:r>
            <w:r>
              <w:rPr>
                <w:rFonts w:ascii="PetersburgC" w:hAnsi="PetersburgC" w:cs="PetersburgC"/>
                <w:color w:val="191919"/>
              </w:rPr>
              <w:t xml:space="preserve"> </w:t>
            </w:r>
            <w:r w:rsidRPr="005B697A">
              <w:rPr>
                <w:rFonts w:ascii="PetersburgC" w:hAnsi="PetersburgC" w:cs="PetersburgC"/>
                <w:color w:val="191919"/>
              </w:rPr>
              <w:t>проекта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оценивать правильность выполн</w:t>
            </w:r>
            <w:r>
              <w:rPr>
                <w:rFonts w:ascii="PetersburgC" w:hAnsi="PetersburgC" w:cs="PetersburgC"/>
                <w:color w:val="191919"/>
              </w:rPr>
              <w:t>ения действий, осуществлять ито</w:t>
            </w:r>
            <w:r w:rsidRPr="005B697A">
              <w:rPr>
                <w:rFonts w:ascii="PetersburgC" w:hAnsi="PetersburgC" w:cs="PetersburgC"/>
                <w:color w:val="191919"/>
              </w:rPr>
              <w:t>говый контроль по результатам выполнения задания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 осуществлять учебное сотрудничество и взаимодействие, уметь д</w:t>
            </w:r>
            <w:r>
              <w:rPr>
                <w:rFonts w:ascii="PetersburgC" w:hAnsi="PetersburgC" w:cs="PetersburgC"/>
                <w:color w:val="191919"/>
              </w:rPr>
              <w:t>о</w:t>
            </w:r>
            <w:r w:rsidRPr="005B697A">
              <w:rPr>
                <w:rFonts w:ascii="PetersburgC" w:hAnsi="PetersburgC" w:cs="PetersburgC"/>
                <w:color w:val="191919"/>
              </w:rPr>
              <w:t>говариваться, распределять роли в игровой деятельности;</w:t>
            </w:r>
          </w:p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—контролировать действия партнёра и оказывать в сотрудничестве</w:t>
            </w:r>
          </w:p>
          <w:p w:rsidR="00763668" w:rsidRPr="00987E89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необходимую взаимопомощь.</w:t>
            </w: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007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Всегда ли «умный — умнейший»: сравниваем и оцениваем.</w:t>
            </w:r>
          </w:p>
          <w:p w:rsidR="00763668" w:rsidRPr="00E847E9" w:rsidRDefault="00763668" w:rsidP="0076366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007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Что из чего и для чего?</w:t>
            </w:r>
          </w:p>
          <w:p w:rsidR="00763668" w:rsidRPr="00E847E9" w:rsidRDefault="00763668" w:rsidP="0076366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007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Что кому принадлежит?</w:t>
            </w:r>
          </w:p>
          <w:p w:rsidR="00763668" w:rsidRPr="00E847E9" w:rsidRDefault="00763668" w:rsidP="0076366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007" w:type="dxa"/>
          </w:tcPr>
          <w:p w:rsidR="00763668" w:rsidRPr="005B697A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Ещё одна обязанность притяжательных прилагательных.</w:t>
            </w:r>
          </w:p>
          <w:p w:rsidR="00763668" w:rsidRPr="00E847E9" w:rsidRDefault="00763668" w:rsidP="0076366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007" w:type="dxa"/>
          </w:tcPr>
          <w:p w:rsidR="00763668" w:rsidRPr="004A477C" w:rsidRDefault="00763668" w:rsidP="00763668">
            <w:pPr>
              <w:autoSpaceDE w:val="0"/>
              <w:autoSpaceDN w:val="0"/>
              <w:adjustRightInd w:val="0"/>
              <w:rPr>
                <w:rFonts w:ascii="PetersburgC" w:hAnsi="PetersburgC" w:cs="PetersburgC"/>
                <w:color w:val="191919"/>
              </w:rPr>
            </w:pPr>
            <w:r w:rsidRPr="005B697A">
              <w:rPr>
                <w:rFonts w:ascii="PetersburgC" w:hAnsi="PetersburgC" w:cs="PetersburgC"/>
                <w:color w:val="191919"/>
              </w:rPr>
              <w:t>«Крокодиловы слёзы».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  <w:tr w:rsidR="00763668" w:rsidTr="00763668">
        <w:tc>
          <w:tcPr>
            <w:tcW w:w="624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76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007" w:type="dxa"/>
          </w:tcPr>
          <w:p w:rsidR="00763668" w:rsidRPr="00E847E9" w:rsidRDefault="00763668" w:rsidP="00763668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Итоговое занятие. Игра «Знатоки русского языка»</w:t>
            </w:r>
          </w:p>
        </w:tc>
        <w:tc>
          <w:tcPr>
            <w:tcW w:w="1420" w:type="dxa"/>
            <w:vAlign w:val="center"/>
          </w:tcPr>
          <w:p w:rsidR="00763668" w:rsidRDefault="00763668" w:rsidP="00763668">
            <w:pPr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5496" w:type="dxa"/>
            <w:vMerge/>
          </w:tcPr>
          <w:p w:rsidR="00763668" w:rsidRDefault="00763668" w:rsidP="00763668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98" w:type="dxa"/>
          </w:tcPr>
          <w:p w:rsidR="00763668" w:rsidRPr="00AC7763" w:rsidRDefault="00763668" w:rsidP="00763668">
            <w:pPr>
              <w:spacing w:line="240" w:lineRule="atLeast"/>
              <w:rPr>
                <w:sz w:val="24"/>
              </w:rPr>
            </w:pPr>
          </w:p>
        </w:tc>
      </w:tr>
    </w:tbl>
    <w:p w:rsidR="003F7EA7" w:rsidRDefault="003F7EA7" w:rsidP="008C3DE3">
      <w:pPr>
        <w:spacing w:line="240" w:lineRule="atLeast"/>
        <w:rPr>
          <w:b/>
          <w:sz w:val="24"/>
        </w:rPr>
      </w:pPr>
    </w:p>
    <w:p w:rsidR="003F7EA7" w:rsidRPr="0037456E" w:rsidRDefault="00957151" w:rsidP="008C3DE3">
      <w:pPr>
        <w:spacing w:line="240" w:lineRule="atLeast"/>
        <w:rPr>
          <w:sz w:val="24"/>
        </w:rPr>
      </w:pPr>
      <w:r w:rsidRPr="0037456E">
        <w:rPr>
          <w:sz w:val="24"/>
        </w:rPr>
        <w:t>Используемая литература:</w:t>
      </w:r>
    </w:p>
    <w:p w:rsidR="00957151" w:rsidRPr="0037456E" w:rsidRDefault="007A0F17" w:rsidP="00957151">
      <w:pPr>
        <w:pStyle w:val="a4"/>
        <w:numPr>
          <w:ilvl w:val="0"/>
          <w:numId w:val="2"/>
        </w:numPr>
        <w:spacing w:line="240" w:lineRule="atLeast"/>
        <w:rPr>
          <w:sz w:val="24"/>
        </w:rPr>
      </w:pPr>
      <w:r w:rsidRPr="0037456E">
        <w:rPr>
          <w:sz w:val="24"/>
        </w:rPr>
        <w:t>Русский язык с увлечением. 2 класс. Рабочая тетрадь</w:t>
      </w:r>
      <w:proofErr w:type="gramStart"/>
      <w:r w:rsidRPr="0037456E">
        <w:rPr>
          <w:sz w:val="24"/>
        </w:rPr>
        <w:t>/ А</w:t>
      </w:r>
      <w:proofErr w:type="gramEnd"/>
      <w:r w:rsidRPr="0037456E">
        <w:rPr>
          <w:sz w:val="24"/>
        </w:rPr>
        <w:t>вт.-сост.: Е.В.Агапова, Л.Н.Коваленко. – М.: Издательство «Планета», 2012</w:t>
      </w:r>
    </w:p>
    <w:p w:rsidR="007A0F17" w:rsidRPr="0037456E" w:rsidRDefault="007A0F17" w:rsidP="00957151">
      <w:pPr>
        <w:pStyle w:val="a4"/>
        <w:numPr>
          <w:ilvl w:val="0"/>
          <w:numId w:val="2"/>
        </w:numPr>
        <w:spacing w:line="240" w:lineRule="atLeast"/>
        <w:rPr>
          <w:sz w:val="24"/>
        </w:rPr>
      </w:pPr>
      <w:r w:rsidRPr="0037456E">
        <w:rPr>
          <w:sz w:val="24"/>
        </w:rPr>
        <w:t xml:space="preserve">Деятельностный метод обучения: описание технологии, конспекты уроков. 1 – 4 классы / авт. – сост. </w:t>
      </w:r>
      <w:proofErr w:type="spellStart"/>
      <w:r w:rsidRPr="0037456E">
        <w:rPr>
          <w:sz w:val="24"/>
        </w:rPr>
        <w:t>И.Н.Корбакова</w:t>
      </w:r>
      <w:proofErr w:type="spellEnd"/>
      <w:r w:rsidRPr="0037456E">
        <w:rPr>
          <w:sz w:val="24"/>
        </w:rPr>
        <w:t xml:space="preserve">, </w:t>
      </w:r>
      <w:proofErr w:type="spellStart"/>
      <w:r w:rsidRPr="0037456E">
        <w:rPr>
          <w:sz w:val="24"/>
        </w:rPr>
        <w:t>Л.В.Терёшина</w:t>
      </w:r>
      <w:proofErr w:type="spellEnd"/>
      <w:r w:rsidR="00645366" w:rsidRPr="0037456E">
        <w:rPr>
          <w:sz w:val="24"/>
        </w:rPr>
        <w:t>. – Волгоград: Учитель, 2008.</w:t>
      </w:r>
    </w:p>
    <w:p w:rsidR="00645366" w:rsidRPr="0037456E" w:rsidRDefault="00645366" w:rsidP="00957151">
      <w:pPr>
        <w:pStyle w:val="a4"/>
        <w:numPr>
          <w:ilvl w:val="0"/>
          <w:numId w:val="2"/>
        </w:numPr>
        <w:spacing w:line="240" w:lineRule="atLeast"/>
        <w:rPr>
          <w:sz w:val="24"/>
        </w:rPr>
      </w:pPr>
      <w:r w:rsidRPr="0037456E">
        <w:rPr>
          <w:sz w:val="24"/>
        </w:rPr>
        <w:t xml:space="preserve">Проектная деятельность учащихся в начальной школе / авт. – сост. </w:t>
      </w:r>
      <w:proofErr w:type="spellStart"/>
      <w:r w:rsidRPr="0037456E">
        <w:rPr>
          <w:sz w:val="24"/>
        </w:rPr>
        <w:t>М.К.Господникова</w:t>
      </w:r>
      <w:proofErr w:type="spellEnd"/>
      <w:r w:rsidRPr="0037456E">
        <w:rPr>
          <w:sz w:val="24"/>
        </w:rPr>
        <w:t xml:space="preserve"> и др. – Волгоград: Учитель, 2008.</w:t>
      </w:r>
    </w:p>
    <w:p w:rsidR="00645366" w:rsidRPr="0037456E" w:rsidRDefault="00645366" w:rsidP="00645366">
      <w:pPr>
        <w:pStyle w:val="a4"/>
        <w:numPr>
          <w:ilvl w:val="0"/>
          <w:numId w:val="2"/>
        </w:numPr>
        <w:spacing w:line="240" w:lineRule="atLeast"/>
        <w:rPr>
          <w:sz w:val="24"/>
        </w:rPr>
      </w:pPr>
      <w:proofErr w:type="spellStart"/>
      <w:r w:rsidRPr="0037456E">
        <w:rPr>
          <w:sz w:val="24"/>
        </w:rPr>
        <w:t>Жиренко</w:t>
      </w:r>
      <w:proofErr w:type="spellEnd"/>
      <w:r w:rsidRPr="0037456E">
        <w:rPr>
          <w:sz w:val="24"/>
        </w:rPr>
        <w:t xml:space="preserve"> О.Е., </w:t>
      </w:r>
      <w:proofErr w:type="spellStart"/>
      <w:r w:rsidRPr="0037456E">
        <w:rPr>
          <w:sz w:val="24"/>
        </w:rPr>
        <w:t>ГайдинаЛ.И.,Кочергина</w:t>
      </w:r>
      <w:proofErr w:type="spellEnd"/>
      <w:r w:rsidRPr="0037456E">
        <w:rPr>
          <w:sz w:val="24"/>
        </w:rPr>
        <w:t xml:space="preserve"> А.В., Яровая Л.Н. Учим русский с увлечением: Часть речи. Предложение. Текст. Развитие речи: 1 – 4 класс. – М.: 5 за знания, 2005</w:t>
      </w:r>
    </w:p>
    <w:p w:rsidR="00645366" w:rsidRPr="0037456E" w:rsidRDefault="00645366" w:rsidP="00645366">
      <w:pPr>
        <w:pStyle w:val="a4"/>
        <w:numPr>
          <w:ilvl w:val="0"/>
          <w:numId w:val="2"/>
        </w:numPr>
        <w:spacing w:line="240" w:lineRule="atLeast"/>
        <w:rPr>
          <w:sz w:val="24"/>
        </w:rPr>
      </w:pPr>
      <w:proofErr w:type="spellStart"/>
      <w:r w:rsidRPr="0037456E">
        <w:rPr>
          <w:sz w:val="24"/>
        </w:rPr>
        <w:t>Жиренко</w:t>
      </w:r>
      <w:proofErr w:type="spellEnd"/>
      <w:r w:rsidRPr="0037456E">
        <w:rPr>
          <w:sz w:val="24"/>
        </w:rPr>
        <w:t xml:space="preserve"> О.Е., </w:t>
      </w:r>
      <w:proofErr w:type="spellStart"/>
      <w:r w:rsidRPr="0037456E">
        <w:rPr>
          <w:sz w:val="24"/>
        </w:rPr>
        <w:t>ГайдинаЛ.И.,Кочергина</w:t>
      </w:r>
      <w:proofErr w:type="spellEnd"/>
      <w:r w:rsidRPr="0037456E">
        <w:rPr>
          <w:sz w:val="24"/>
        </w:rPr>
        <w:t xml:space="preserve"> А.В., Яровая Л.Н. Учим русский с увлечением: Формирование орфографической грамотности: 1 – 4 класс. – М.: 5 за знания, 2005</w:t>
      </w:r>
    </w:p>
    <w:p w:rsidR="00935BE0" w:rsidRPr="0037456E" w:rsidRDefault="00645366" w:rsidP="00645366">
      <w:pPr>
        <w:pStyle w:val="a4"/>
        <w:numPr>
          <w:ilvl w:val="0"/>
          <w:numId w:val="2"/>
        </w:numPr>
        <w:spacing w:line="240" w:lineRule="atLeast"/>
        <w:rPr>
          <w:sz w:val="24"/>
        </w:rPr>
      </w:pPr>
      <w:proofErr w:type="spellStart"/>
      <w:r w:rsidRPr="0037456E">
        <w:rPr>
          <w:sz w:val="24"/>
        </w:rPr>
        <w:t>Сухин</w:t>
      </w:r>
      <w:proofErr w:type="spellEnd"/>
      <w:r w:rsidRPr="0037456E">
        <w:rPr>
          <w:sz w:val="24"/>
        </w:rPr>
        <w:t xml:space="preserve"> И.Г., </w:t>
      </w:r>
      <w:proofErr w:type="spellStart"/>
      <w:r w:rsidRPr="0037456E">
        <w:rPr>
          <w:sz w:val="24"/>
        </w:rPr>
        <w:t>Яценко</w:t>
      </w:r>
      <w:proofErr w:type="spellEnd"/>
      <w:r w:rsidRPr="0037456E">
        <w:rPr>
          <w:sz w:val="24"/>
        </w:rPr>
        <w:t xml:space="preserve"> И.Ф. Азбучные игры: 1 класс. – М.</w:t>
      </w:r>
      <w:r w:rsidR="00935BE0" w:rsidRPr="0037456E">
        <w:rPr>
          <w:sz w:val="24"/>
        </w:rPr>
        <w:t xml:space="preserve">: </w:t>
      </w:r>
      <w:proofErr w:type="spellStart"/>
      <w:r w:rsidR="00935BE0" w:rsidRPr="0037456E">
        <w:rPr>
          <w:sz w:val="24"/>
        </w:rPr>
        <w:t>Вако</w:t>
      </w:r>
      <w:proofErr w:type="spellEnd"/>
      <w:r w:rsidR="00935BE0" w:rsidRPr="0037456E">
        <w:rPr>
          <w:sz w:val="24"/>
        </w:rPr>
        <w:t>, 2009</w:t>
      </w:r>
    </w:p>
    <w:p w:rsidR="00645366" w:rsidRPr="0037456E" w:rsidRDefault="00935BE0" w:rsidP="00645366">
      <w:pPr>
        <w:pStyle w:val="a4"/>
        <w:numPr>
          <w:ilvl w:val="0"/>
          <w:numId w:val="2"/>
        </w:numPr>
        <w:spacing w:line="240" w:lineRule="atLeast"/>
        <w:rPr>
          <w:sz w:val="24"/>
        </w:rPr>
      </w:pPr>
      <w:r w:rsidRPr="0037456E">
        <w:rPr>
          <w:sz w:val="24"/>
        </w:rPr>
        <w:t xml:space="preserve">Скворцова И.В. Логопедические игры. – М.: ЗАО «ОЛМА </w:t>
      </w:r>
      <w:proofErr w:type="spellStart"/>
      <w:r w:rsidRPr="0037456E">
        <w:rPr>
          <w:sz w:val="24"/>
        </w:rPr>
        <w:t>медиа</w:t>
      </w:r>
      <w:proofErr w:type="spellEnd"/>
      <w:r w:rsidRPr="0037456E">
        <w:rPr>
          <w:sz w:val="24"/>
        </w:rPr>
        <w:t xml:space="preserve"> групп», 2008</w:t>
      </w:r>
    </w:p>
    <w:p w:rsidR="00935BE0" w:rsidRPr="0037456E" w:rsidRDefault="00935BE0" w:rsidP="00645366">
      <w:pPr>
        <w:pStyle w:val="a4"/>
        <w:numPr>
          <w:ilvl w:val="0"/>
          <w:numId w:val="2"/>
        </w:numPr>
        <w:spacing w:line="240" w:lineRule="atLeast"/>
        <w:rPr>
          <w:sz w:val="24"/>
        </w:rPr>
      </w:pPr>
      <w:r w:rsidRPr="0037456E">
        <w:rPr>
          <w:sz w:val="24"/>
        </w:rPr>
        <w:t xml:space="preserve">Розе Т.В. Большой фразеологический словарь для детей. – М.: ОЛМА </w:t>
      </w:r>
      <w:proofErr w:type="spellStart"/>
      <w:r w:rsidRPr="0037456E">
        <w:rPr>
          <w:sz w:val="24"/>
        </w:rPr>
        <w:t>медиа</w:t>
      </w:r>
      <w:proofErr w:type="spellEnd"/>
      <w:r w:rsidRPr="0037456E">
        <w:rPr>
          <w:sz w:val="24"/>
        </w:rPr>
        <w:t xml:space="preserve"> групп, 2009</w:t>
      </w:r>
    </w:p>
    <w:p w:rsidR="00935BE0" w:rsidRPr="0037456E" w:rsidRDefault="00935BE0" w:rsidP="00645366">
      <w:pPr>
        <w:pStyle w:val="a4"/>
        <w:numPr>
          <w:ilvl w:val="0"/>
          <w:numId w:val="2"/>
        </w:numPr>
        <w:spacing w:line="240" w:lineRule="atLeast"/>
        <w:rPr>
          <w:sz w:val="24"/>
        </w:rPr>
      </w:pPr>
      <w:r w:rsidRPr="0037456E">
        <w:rPr>
          <w:sz w:val="24"/>
        </w:rPr>
        <w:t>Лаврова С.</w:t>
      </w:r>
      <w:proofErr w:type="gramStart"/>
      <w:r w:rsidRPr="0037456E">
        <w:rPr>
          <w:sz w:val="24"/>
        </w:rPr>
        <w:t>А.</w:t>
      </w:r>
      <w:proofErr w:type="gramEnd"/>
      <w:r w:rsidRPr="0037456E">
        <w:rPr>
          <w:sz w:val="24"/>
        </w:rPr>
        <w:t xml:space="preserve"> Откуда берутся слова, или Занимательная этимология. – М.: Воскресный день, 2012</w:t>
      </w:r>
    </w:p>
    <w:p w:rsidR="002B3828" w:rsidRPr="0037456E" w:rsidRDefault="002B3828" w:rsidP="00645366">
      <w:pPr>
        <w:pStyle w:val="a4"/>
        <w:numPr>
          <w:ilvl w:val="0"/>
          <w:numId w:val="2"/>
        </w:numPr>
        <w:spacing w:line="240" w:lineRule="atLeast"/>
        <w:rPr>
          <w:sz w:val="24"/>
        </w:rPr>
      </w:pPr>
      <w:r w:rsidRPr="0037456E">
        <w:rPr>
          <w:sz w:val="24"/>
        </w:rPr>
        <w:t>Для учащихся начальных классов. Доклады и сообщения по русскому языку. Автор – составитель Т.Давыдова. – М.: Стрекоза, 2009</w:t>
      </w:r>
    </w:p>
    <w:sectPr w:rsidR="002B3828" w:rsidRPr="0037456E" w:rsidSect="008C3D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862"/>
    <w:multiLevelType w:val="hybridMultilevel"/>
    <w:tmpl w:val="EB969F6A"/>
    <w:lvl w:ilvl="0" w:tplc="7E84EADE">
      <w:numFmt w:val="bullet"/>
      <w:lvlText w:val=""/>
      <w:lvlJc w:val="left"/>
      <w:pPr>
        <w:ind w:left="1353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31F6122"/>
    <w:multiLevelType w:val="hybridMultilevel"/>
    <w:tmpl w:val="1C2AC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71EF1"/>
    <w:multiLevelType w:val="hybridMultilevel"/>
    <w:tmpl w:val="7DDE25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042"/>
    <w:rsid w:val="00032C6D"/>
    <w:rsid w:val="000459F0"/>
    <w:rsid w:val="00175E44"/>
    <w:rsid w:val="00243EAB"/>
    <w:rsid w:val="002B3828"/>
    <w:rsid w:val="003302D3"/>
    <w:rsid w:val="00361176"/>
    <w:rsid w:val="0037456E"/>
    <w:rsid w:val="003C4F50"/>
    <w:rsid w:val="003E6091"/>
    <w:rsid w:val="003F7EA7"/>
    <w:rsid w:val="004143F5"/>
    <w:rsid w:val="00443126"/>
    <w:rsid w:val="004516E0"/>
    <w:rsid w:val="004B128D"/>
    <w:rsid w:val="005205E3"/>
    <w:rsid w:val="00542C97"/>
    <w:rsid w:val="005E1D53"/>
    <w:rsid w:val="005F61D0"/>
    <w:rsid w:val="00645366"/>
    <w:rsid w:val="006566DD"/>
    <w:rsid w:val="00665DA0"/>
    <w:rsid w:val="00674510"/>
    <w:rsid w:val="006A08F7"/>
    <w:rsid w:val="006D7456"/>
    <w:rsid w:val="006F5036"/>
    <w:rsid w:val="006F5FDC"/>
    <w:rsid w:val="00755097"/>
    <w:rsid w:val="00763668"/>
    <w:rsid w:val="00773634"/>
    <w:rsid w:val="007A0F17"/>
    <w:rsid w:val="007A2EC0"/>
    <w:rsid w:val="008166E1"/>
    <w:rsid w:val="008731EF"/>
    <w:rsid w:val="008B6FDE"/>
    <w:rsid w:val="008C3DE3"/>
    <w:rsid w:val="00935BE0"/>
    <w:rsid w:val="00957151"/>
    <w:rsid w:val="00A46726"/>
    <w:rsid w:val="00AB02C4"/>
    <w:rsid w:val="00AC7763"/>
    <w:rsid w:val="00B05A69"/>
    <w:rsid w:val="00B226E3"/>
    <w:rsid w:val="00B408E0"/>
    <w:rsid w:val="00C97042"/>
    <w:rsid w:val="00D87FEE"/>
    <w:rsid w:val="00DB3A48"/>
    <w:rsid w:val="00E6396E"/>
    <w:rsid w:val="00E847E9"/>
    <w:rsid w:val="00F35D8A"/>
    <w:rsid w:val="00F624E5"/>
    <w:rsid w:val="00FA62E1"/>
    <w:rsid w:val="00FE456E"/>
    <w:rsid w:val="00FE4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715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F5F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7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801F-55E6-4D82-BC89-5035581D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8</Pages>
  <Words>5676</Words>
  <Characters>3235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5</cp:revision>
  <dcterms:created xsi:type="dcterms:W3CDTF">2013-02-04T16:50:00Z</dcterms:created>
  <dcterms:modified xsi:type="dcterms:W3CDTF">2015-09-23T19:26:00Z</dcterms:modified>
</cp:coreProperties>
</file>